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B951" w14:textId="08EC724F" w:rsidR="00642824" w:rsidRPr="00121377" w:rsidRDefault="003958BF" w:rsidP="00121377">
      <w:pPr>
        <w:jc w:val="both"/>
        <w:rPr>
          <w:sz w:val="20"/>
          <w:szCs w:val="20"/>
        </w:rPr>
      </w:pPr>
      <w:r w:rsidRPr="003958BF">
        <w:rPr>
          <w:sz w:val="20"/>
          <w:szCs w:val="20"/>
        </w:rPr>
        <w:t>v-dz-00</w:t>
      </w:r>
      <w:r w:rsidR="004340BC">
        <w:rPr>
          <w:sz w:val="20"/>
          <w:szCs w:val="20"/>
        </w:rPr>
        <w:t>7</w:t>
      </w:r>
    </w:p>
    <w:p w14:paraId="6C74151E" w14:textId="77777777" w:rsidR="00514B87" w:rsidRPr="00121377" w:rsidRDefault="00514B87" w:rsidP="00121377">
      <w:pPr>
        <w:jc w:val="both"/>
        <w:rPr>
          <w:sz w:val="28"/>
          <w:szCs w:val="28"/>
        </w:rPr>
      </w:pPr>
    </w:p>
    <w:p w14:paraId="3C5AFEAF" w14:textId="77777777" w:rsidR="00DE56AE" w:rsidRPr="00121377" w:rsidRDefault="00DE56AE" w:rsidP="00121377">
      <w:pPr>
        <w:jc w:val="both"/>
        <w:rPr>
          <w:sz w:val="28"/>
          <w:szCs w:val="28"/>
        </w:rPr>
      </w:pPr>
    </w:p>
    <w:p w14:paraId="09E950E0" w14:textId="77777777" w:rsidR="009A10B5" w:rsidRPr="00121377" w:rsidRDefault="009A10B5" w:rsidP="00121377">
      <w:pPr>
        <w:jc w:val="both"/>
        <w:rPr>
          <w:sz w:val="28"/>
          <w:szCs w:val="28"/>
        </w:rPr>
      </w:pPr>
    </w:p>
    <w:p w14:paraId="56D057EC" w14:textId="77777777" w:rsidR="001134BA" w:rsidRPr="00121377" w:rsidRDefault="001134BA" w:rsidP="00121377">
      <w:pPr>
        <w:jc w:val="both"/>
        <w:rPr>
          <w:sz w:val="28"/>
          <w:szCs w:val="28"/>
        </w:rPr>
      </w:pPr>
    </w:p>
    <w:p w14:paraId="11C9DB91" w14:textId="77777777" w:rsidR="001134BA" w:rsidRPr="00121377" w:rsidRDefault="001134BA" w:rsidP="00121377">
      <w:pPr>
        <w:jc w:val="both"/>
        <w:rPr>
          <w:sz w:val="28"/>
          <w:szCs w:val="28"/>
        </w:rPr>
      </w:pPr>
    </w:p>
    <w:p w14:paraId="07F9138F" w14:textId="77777777" w:rsidR="001134BA" w:rsidRPr="00121377" w:rsidRDefault="001134BA" w:rsidP="00121377">
      <w:pPr>
        <w:jc w:val="both"/>
        <w:rPr>
          <w:sz w:val="28"/>
          <w:szCs w:val="28"/>
        </w:rPr>
      </w:pPr>
    </w:p>
    <w:p w14:paraId="79700C2B" w14:textId="77777777" w:rsidR="00121377" w:rsidRDefault="00121377" w:rsidP="00121377">
      <w:pPr>
        <w:jc w:val="both"/>
        <w:rPr>
          <w:sz w:val="28"/>
          <w:szCs w:val="28"/>
        </w:rPr>
      </w:pPr>
    </w:p>
    <w:p w14:paraId="5A8FC8CD" w14:textId="77777777" w:rsidR="00121377" w:rsidRDefault="00121377" w:rsidP="00121377">
      <w:pPr>
        <w:jc w:val="both"/>
        <w:rPr>
          <w:sz w:val="28"/>
          <w:szCs w:val="28"/>
        </w:rPr>
      </w:pPr>
    </w:p>
    <w:p w14:paraId="591751FD" w14:textId="03C570EA" w:rsidR="00121377" w:rsidRDefault="00121377" w:rsidP="00121377">
      <w:pPr>
        <w:jc w:val="both"/>
        <w:rPr>
          <w:sz w:val="28"/>
          <w:szCs w:val="28"/>
        </w:rPr>
      </w:pPr>
    </w:p>
    <w:p w14:paraId="4889766E" w14:textId="77777777" w:rsidR="00527DED" w:rsidRDefault="00527DED" w:rsidP="00121377">
      <w:pPr>
        <w:jc w:val="both"/>
        <w:rPr>
          <w:sz w:val="28"/>
          <w:szCs w:val="28"/>
        </w:rPr>
      </w:pPr>
    </w:p>
    <w:p w14:paraId="6EB137DD" w14:textId="18688C42" w:rsidR="00495E73" w:rsidRPr="00121377" w:rsidRDefault="00902A17" w:rsidP="00121377">
      <w:pPr>
        <w:ind w:right="3698"/>
        <w:jc w:val="both"/>
        <w:rPr>
          <w:sz w:val="28"/>
          <w:szCs w:val="28"/>
        </w:rPr>
      </w:pPr>
      <w:r w:rsidRPr="00121377">
        <w:rPr>
          <w:sz w:val="28"/>
          <w:szCs w:val="28"/>
        </w:rPr>
        <w:t>Про внесення</w:t>
      </w:r>
      <w:r w:rsidR="00680684" w:rsidRPr="00121377">
        <w:rPr>
          <w:sz w:val="28"/>
          <w:szCs w:val="28"/>
        </w:rPr>
        <w:t xml:space="preserve"> змін</w:t>
      </w:r>
      <w:r w:rsidR="00130D25" w:rsidRPr="00121377">
        <w:rPr>
          <w:sz w:val="28"/>
          <w:szCs w:val="28"/>
        </w:rPr>
        <w:t xml:space="preserve"> </w:t>
      </w:r>
      <w:r w:rsidRPr="00121377">
        <w:rPr>
          <w:sz w:val="28"/>
          <w:szCs w:val="28"/>
        </w:rPr>
        <w:t>до рішення виконавчого комітету Миколаївської міської ради від</w:t>
      </w:r>
      <w:r w:rsidR="00527DED">
        <w:rPr>
          <w:sz w:val="28"/>
          <w:szCs w:val="28"/>
        </w:rPr>
        <w:t>  </w:t>
      </w:r>
      <w:r w:rsidR="00527010" w:rsidRPr="00121377">
        <w:rPr>
          <w:sz w:val="28"/>
          <w:szCs w:val="28"/>
        </w:rPr>
        <w:t> </w:t>
      </w:r>
      <w:r w:rsidRPr="00121377">
        <w:rPr>
          <w:sz w:val="28"/>
          <w:szCs w:val="28"/>
        </w:rPr>
        <w:t>27.12.2019 №</w:t>
      </w:r>
      <w:r w:rsidR="00CF714A" w:rsidRPr="00121377">
        <w:rPr>
          <w:sz w:val="28"/>
          <w:szCs w:val="28"/>
        </w:rPr>
        <w:t> </w:t>
      </w:r>
      <w:r w:rsidRPr="00121377">
        <w:rPr>
          <w:sz w:val="28"/>
          <w:szCs w:val="28"/>
        </w:rPr>
        <w:t xml:space="preserve">1370 </w:t>
      </w:r>
      <w:r w:rsidR="00207B3A">
        <w:rPr>
          <w:sz w:val="28"/>
          <w:szCs w:val="28"/>
        </w:rPr>
        <w:t>«</w:t>
      </w:r>
      <w:r w:rsidR="008D00EB" w:rsidRPr="00121377">
        <w:rPr>
          <w:sz w:val="28"/>
          <w:szCs w:val="28"/>
        </w:rPr>
        <w:t xml:space="preserve">Про </w:t>
      </w:r>
      <w:r w:rsidR="00495E73" w:rsidRPr="00121377">
        <w:rPr>
          <w:sz w:val="28"/>
          <w:szCs w:val="28"/>
        </w:rPr>
        <w:t>затвердження Регламенту</w:t>
      </w:r>
      <w:r w:rsidR="005028A3" w:rsidRPr="00121377">
        <w:rPr>
          <w:sz w:val="28"/>
          <w:szCs w:val="28"/>
        </w:rPr>
        <w:t xml:space="preserve"> </w:t>
      </w:r>
      <w:r w:rsidR="00495E73" w:rsidRPr="00121377">
        <w:rPr>
          <w:sz w:val="28"/>
          <w:szCs w:val="28"/>
        </w:rPr>
        <w:t>виконавчого комітету Миколаївської</w:t>
      </w:r>
      <w:r w:rsidR="005028A3" w:rsidRPr="00121377">
        <w:rPr>
          <w:sz w:val="28"/>
          <w:szCs w:val="28"/>
        </w:rPr>
        <w:t xml:space="preserve"> </w:t>
      </w:r>
      <w:r w:rsidR="00495E73" w:rsidRPr="00121377">
        <w:rPr>
          <w:sz w:val="28"/>
          <w:szCs w:val="28"/>
        </w:rPr>
        <w:t>міської ради</w:t>
      </w:r>
      <w:r w:rsidR="00207B3A">
        <w:rPr>
          <w:sz w:val="28"/>
          <w:szCs w:val="28"/>
        </w:rPr>
        <w:t>»</w:t>
      </w:r>
      <w:r w:rsidR="00302711" w:rsidRPr="00121377">
        <w:rPr>
          <w:sz w:val="28"/>
          <w:szCs w:val="28"/>
        </w:rPr>
        <w:t xml:space="preserve"> (з</w:t>
      </w:r>
      <w:r w:rsidR="00552BC0" w:rsidRPr="00121377">
        <w:rPr>
          <w:sz w:val="28"/>
          <w:szCs w:val="28"/>
        </w:rPr>
        <w:t>і змінами та</w:t>
      </w:r>
      <w:r w:rsidR="00422AFC" w:rsidRPr="00121377">
        <w:rPr>
          <w:sz w:val="28"/>
          <w:szCs w:val="28"/>
        </w:rPr>
        <w:t xml:space="preserve"> </w:t>
      </w:r>
      <w:r w:rsidR="00302711" w:rsidRPr="00121377">
        <w:rPr>
          <w:sz w:val="28"/>
          <w:szCs w:val="28"/>
        </w:rPr>
        <w:t>доповненнями)</w:t>
      </w:r>
    </w:p>
    <w:p w14:paraId="1FB91B23" w14:textId="7DD97BC4" w:rsidR="003100D9" w:rsidRDefault="003100D9" w:rsidP="00527DED">
      <w:pPr>
        <w:jc w:val="both"/>
        <w:rPr>
          <w:sz w:val="28"/>
          <w:szCs w:val="28"/>
        </w:rPr>
      </w:pPr>
    </w:p>
    <w:p w14:paraId="1B6E0C76" w14:textId="77777777" w:rsidR="00527DED" w:rsidRDefault="00527DED" w:rsidP="00527DED">
      <w:pPr>
        <w:jc w:val="both"/>
        <w:rPr>
          <w:sz w:val="28"/>
          <w:szCs w:val="28"/>
        </w:rPr>
      </w:pPr>
    </w:p>
    <w:p w14:paraId="1B52DF50" w14:textId="55504D2F" w:rsidR="00C93DA3" w:rsidRPr="00121377" w:rsidRDefault="004E7888" w:rsidP="00527DED">
      <w:pPr>
        <w:ind w:firstLine="567"/>
        <w:jc w:val="both"/>
        <w:rPr>
          <w:sz w:val="28"/>
          <w:szCs w:val="28"/>
        </w:rPr>
      </w:pPr>
      <w:r w:rsidRPr="00121377">
        <w:rPr>
          <w:sz w:val="28"/>
          <w:szCs w:val="28"/>
        </w:rPr>
        <w:t>У зв</w:t>
      </w:r>
      <w:r w:rsidR="00527DED">
        <w:rPr>
          <w:sz w:val="28"/>
          <w:szCs w:val="28"/>
        </w:rPr>
        <w:t>’</w:t>
      </w:r>
      <w:r w:rsidRPr="00121377">
        <w:rPr>
          <w:sz w:val="28"/>
          <w:szCs w:val="28"/>
        </w:rPr>
        <w:t>язку з</w:t>
      </w:r>
      <w:r w:rsidR="000F1427">
        <w:rPr>
          <w:sz w:val="28"/>
          <w:szCs w:val="28"/>
        </w:rPr>
        <w:t xml:space="preserve"> триваючою збройною</w:t>
      </w:r>
      <w:r w:rsidRPr="00121377">
        <w:rPr>
          <w:sz w:val="28"/>
          <w:szCs w:val="28"/>
        </w:rPr>
        <w:t xml:space="preserve"> агресією Російської Федерації проти України, враховуючи Указ Президента України від 24.02.2022 №</w:t>
      </w:r>
      <w:r w:rsidR="00121377">
        <w:rPr>
          <w:sz w:val="28"/>
          <w:szCs w:val="28"/>
          <w:lang w:val="en-US"/>
        </w:rPr>
        <w:t> </w:t>
      </w:r>
      <w:r w:rsidRPr="00121377">
        <w:rPr>
          <w:sz w:val="28"/>
          <w:szCs w:val="28"/>
        </w:rPr>
        <w:t>64/2022 «Про введення воєнного стану в Україні»</w:t>
      </w:r>
      <w:r w:rsidR="009D3141" w:rsidRPr="00121377">
        <w:rPr>
          <w:sz w:val="28"/>
          <w:szCs w:val="28"/>
        </w:rPr>
        <w:t xml:space="preserve"> (зі змінами)</w:t>
      </w:r>
      <w:r w:rsidRPr="00121377">
        <w:rPr>
          <w:sz w:val="28"/>
          <w:szCs w:val="28"/>
        </w:rPr>
        <w:t>, затверджений Законом України від</w:t>
      </w:r>
      <w:r w:rsidR="00527DED">
        <w:rPr>
          <w:sz w:val="28"/>
          <w:szCs w:val="28"/>
        </w:rPr>
        <w:t xml:space="preserve"> </w:t>
      </w:r>
      <w:r w:rsidRPr="00121377">
        <w:rPr>
          <w:sz w:val="28"/>
          <w:szCs w:val="28"/>
        </w:rPr>
        <w:t>24.02.2022 №</w:t>
      </w:r>
      <w:r w:rsidR="00121377">
        <w:rPr>
          <w:sz w:val="28"/>
          <w:szCs w:val="28"/>
          <w:lang w:val="en-US"/>
        </w:rPr>
        <w:t> </w:t>
      </w:r>
      <w:r w:rsidRPr="00121377">
        <w:rPr>
          <w:sz w:val="28"/>
          <w:szCs w:val="28"/>
        </w:rPr>
        <w:t>2102-IX,</w:t>
      </w:r>
      <w:r w:rsidR="00FD37E1" w:rsidRPr="00121377">
        <w:rPr>
          <w:sz w:val="28"/>
          <w:szCs w:val="28"/>
        </w:rPr>
        <w:t xml:space="preserve"> </w:t>
      </w:r>
      <w:r w:rsidR="002D778E">
        <w:rPr>
          <w:sz w:val="28"/>
          <w:szCs w:val="28"/>
        </w:rPr>
        <w:t>та</w:t>
      </w:r>
      <w:r w:rsidR="00D46CBE" w:rsidRPr="00D46CBE">
        <w:rPr>
          <w:sz w:val="28"/>
          <w:szCs w:val="28"/>
        </w:rPr>
        <w:t xml:space="preserve"> з</w:t>
      </w:r>
      <w:r w:rsidR="002D778E">
        <w:rPr>
          <w:sz w:val="28"/>
          <w:szCs w:val="28"/>
        </w:rPr>
        <w:t xml:space="preserve"> метою</w:t>
      </w:r>
      <w:r w:rsidR="00D46CBE" w:rsidRPr="00D46CBE">
        <w:rPr>
          <w:sz w:val="28"/>
          <w:szCs w:val="28"/>
        </w:rPr>
        <w:t xml:space="preserve"> забезпечення оперативного прийняття рішень виконавчим комітетом </w:t>
      </w:r>
      <w:r w:rsidR="00F85C30">
        <w:rPr>
          <w:sz w:val="28"/>
          <w:szCs w:val="28"/>
        </w:rPr>
        <w:t xml:space="preserve">Миколаївської </w:t>
      </w:r>
      <w:r w:rsidR="00D46CBE" w:rsidRPr="00D46CBE">
        <w:rPr>
          <w:sz w:val="28"/>
          <w:szCs w:val="28"/>
        </w:rPr>
        <w:t xml:space="preserve">міської ради в умовах виникнення надзвичайних ситуацій та </w:t>
      </w:r>
      <w:r w:rsidR="00F85C30">
        <w:rPr>
          <w:sz w:val="28"/>
          <w:szCs w:val="28"/>
        </w:rPr>
        <w:t xml:space="preserve">в </w:t>
      </w:r>
      <w:r w:rsidR="00D46CBE" w:rsidRPr="00D46CBE">
        <w:rPr>
          <w:sz w:val="28"/>
          <w:szCs w:val="28"/>
        </w:rPr>
        <w:t xml:space="preserve">інших невідкладних </w:t>
      </w:r>
      <w:r w:rsidR="002E7ABD" w:rsidRPr="000121CC">
        <w:rPr>
          <w:sz w:val="28"/>
          <w:szCs w:val="28"/>
        </w:rPr>
        <w:t>випадках</w:t>
      </w:r>
      <w:r w:rsidR="00D46CBE" w:rsidRPr="00D46CBE">
        <w:rPr>
          <w:sz w:val="28"/>
          <w:szCs w:val="28"/>
        </w:rPr>
        <w:t xml:space="preserve">, </w:t>
      </w:r>
      <w:r w:rsidR="00C93DA3" w:rsidRPr="00121377">
        <w:rPr>
          <w:sz w:val="28"/>
          <w:szCs w:val="28"/>
        </w:rPr>
        <w:t>керуючись ст</w:t>
      </w:r>
      <w:r w:rsidR="00F55D3D">
        <w:rPr>
          <w:sz w:val="28"/>
          <w:szCs w:val="28"/>
        </w:rPr>
        <w:t>аттею</w:t>
      </w:r>
      <w:r w:rsidR="00F85C30">
        <w:rPr>
          <w:sz w:val="28"/>
          <w:szCs w:val="28"/>
        </w:rPr>
        <w:t> </w:t>
      </w:r>
      <w:r w:rsidR="00C93DA3" w:rsidRPr="00121377">
        <w:rPr>
          <w:sz w:val="28"/>
          <w:szCs w:val="28"/>
        </w:rPr>
        <w:t>40, ч</w:t>
      </w:r>
      <w:r w:rsidR="00F55D3D">
        <w:rPr>
          <w:sz w:val="28"/>
          <w:szCs w:val="28"/>
        </w:rPr>
        <w:t>астиною</w:t>
      </w:r>
      <w:r w:rsidR="00527DED">
        <w:rPr>
          <w:sz w:val="28"/>
          <w:szCs w:val="28"/>
        </w:rPr>
        <w:t xml:space="preserve"> </w:t>
      </w:r>
      <w:r w:rsidR="00E02B7B">
        <w:rPr>
          <w:sz w:val="28"/>
          <w:szCs w:val="28"/>
        </w:rPr>
        <w:t>шостою</w:t>
      </w:r>
      <w:r w:rsidR="00C93DA3" w:rsidRPr="00121377">
        <w:rPr>
          <w:sz w:val="28"/>
          <w:szCs w:val="28"/>
        </w:rPr>
        <w:t xml:space="preserve"> ст</w:t>
      </w:r>
      <w:r w:rsidR="00F55D3D">
        <w:rPr>
          <w:sz w:val="28"/>
          <w:szCs w:val="28"/>
        </w:rPr>
        <w:t>атті</w:t>
      </w:r>
      <w:r w:rsidR="00527DED">
        <w:rPr>
          <w:sz w:val="28"/>
          <w:szCs w:val="28"/>
        </w:rPr>
        <w:t xml:space="preserve"> </w:t>
      </w:r>
      <w:r w:rsidR="00C93DA3" w:rsidRPr="00121377">
        <w:rPr>
          <w:sz w:val="28"/>
          <w:szCs w:val="28"/>
        </w:rPr>
        <w:t>59</w:t>
      </w:r>
      <w:r w:rsidR="00F67402" w:rsidRPr="00121377">
        <w:rPr>
          <w:sz w:val="28"/>
          <w:szCs w:val="28"/>
        </w:rPr>
        <w:t xml:space="preserve"> </w:t>
      </w:r>
      <w:r w:rsidR="00C93DA3" w:rsidRPr="00121377">
        <w:rPr>
          <w:sz w:val="28"/>
          <w:szCs w:val="28"/>
        </w:rPr>
        <w:t xml:space="preserve">Закону України </w:t>
      </w:r>
      <w:r w:rsidR="00207B3A">
        <w:rPr>
          <w:sz w:val="28"/>
          <w:szCs w:val="28"/>
        </w:rPr>
        <w:t>«</w:t>
      </w:r>
      <w:r w:rsidR="00C93DA3" w:rsidRPr="00121377">
        <w:rPr>
          <w:sz w:val="28"/>
          <w:szCs w:val="28"/>
        </w:rPr>
        <w:t>Про місцеве самоврядування в Україні</w:t>
      </w:r>
      <w:r w:rsidR="00207B3A">
        <w:rPr>
          <w:sz w:val="28"/>
          <w:szCs w:val="28"/>
        </w:rPr>
        <w:t>»</w:t>
      </w:r>
      <w:r w:rsidR="00C93DA3" w:rsidRPr="00121377">
        <w:rPr>
          <w:sz w:val="28"/>
          <w:szCs w:val="28"/>
        </w:rPr>
        <w:t>, виконком міської ради</w:t>
      </w:r>
    </w:p>
    <w:p w14:paraId="554DD27C" w14:textId="77777777" w:rsidR="007543E4" w:rsidRPr="00121377" w:rsidRDefault="007543E4" w:rsidP="00527DED">
      <w:pPr>
        <w:ind w:firstLine="567"/>
        <w:jc w:val="both"/>
        <w:rPr>
          <w:sz w:val="28"/>
          <w:szCs w:val="28"/>
        </w:rPr>
      </w:pPr>
    </w:p>
    <w:p w14:paraId="2590B165" w14:textId="77777777" w:rsidR="00C93DA3" w:rsidRPr="00121377" w:rsidRDefault="00C93DA3" w:rsidP="00527DED">
      <w:pPr>
        <w:jc w:val="both"/>
        <w:rPr>
          <w:sz w:val="28"/>
          <w:szCs w:val="28"/>
        </w:rPr>
      </w:pPr>
      <w:r w:rsidRPr="00121377">
        <w:rPr>
          <w:sz w:val="28"/>
          <w:szCs w:val="28"/>
        </w:rPr>
        <w:t>ВИРІШИВ:</w:t>
      </w:r>
    </w:p>
    <w:p w14:paraId="3AF23B12" w14:textId="77777777" w:rsidR="007543E4" w:rsidRPr="00121377" w:rsidRDefault="007543E4" w:rsidP="00527DED">
      <w:pPr>
        <w:ind w:firstLine="567"/>
        <w:jc w:val="both"/>
        <w:rPr>
          <w:sz w:val="28"/>
          <w:szCs w:val="28"/>
        </w:rPr>
      </w:pPr>
    </w:p>
    <w:p w14:paraId="79D0F109" w14:textId="77777777" w:rsidR="00431E62" w:rsidRPr="00121377" w:rsidRDefault="00C93DA3" w:rsidP="00527DED">
      <w:pPr>
        <w:ind w:firstLine="567"/>
        <w:jc w:val="both"/>
        <w:rPr>
          <w:sz w:val="28"/>
          <w:szCs w:val="28"/>
        </w:rPr>
      </w:pPr>
      <w:r w:rsidRPr="00121377">
        <w:rPr>
          <w:sz w:val="28"/>
          <w:szCs w:val="28"/>
        </w:rPr>
        <w:t>1. </w:t>
      </w:r>
      <w:proofErr w:type="spellStart"/>
      <w:r w:rsidR="00431E62" w:rsidRPr="00121377">
        <w:rPr>
          <w:sz w:val="28"/>
          <w:szCs w:val="28"/>
        </w:rPr>
        <w:t>Внести</w:t>
      </w:r>
      <w:proofErr w:type="spellEnd"/>
      <w:r w:rsidR="00680684" w:rsidRPr="00121377">
        <w:rPr>
          <w:sz w:val="28"/>
          <w:szCs w:val="28"/>
        </w:rPr>
        <w:t xml:space="preserve"> змін</w:t>
      </w:r>
      <w:r w:rsidR="003C7207">
        <w:rPr>
          <w:sz w:val="28"/>
          <w:szCs w:val="28"/>
        </w:rPr>
        <w:t>и</w:t>
      </w:r>
      <w:r w:rsidR="00F55581">
        <w:rPr>
          <w:sz w:val="28"/>
          <w:szCs w:val="28"/>
        </w:rPr>
        <w:t xml:space="preserve"> </w:t>
      </w:r>
      <w:r w:rsidR="00431E62" w:rsidRPr="00121377">
        <w:rPr>
          <w:sz w:val="28"/>
          <w:szCs w:val="28"/>
        </w:rPr>
        <w:t xml:space="preserve">до </w:t>
      </w:r>
      <w:r w:rsidRPr="00121377">
        <w:rPr>
          <w:sz w:val="28"/>
          <w:szCs w:val="28"/>
        </w:rPr>
        <w:t>Регламент</w:t>
      </w:r>
      <w:r w:rsidR="00431E62" w:rsidRPr="00121377">
        <w:rPr>
          <w:sz w:val="28"/>
          <w:szCs w:val="28"/>
        </w:rPr>
        <w:t>у</w:t>
      </w:r>
      <w:r w:rsidRPr="00121377">
        <w:rPr>
          <w:sz w:val="28"/>
          <w:szCs w:val="28"/>
        </w:rPr>
        <w:t xml:space="preserve"> виконавчого комітету Миколаївської</w:t>
      </w:r>
      <w:r w:rsidR="00431E62" w:rsidRPr="00121377">
        <w:rPr>
          <w:sz w:val="28"/>
          <w:szCs w:val="28"/>
        </w:rPr>
        <w:t xml:space="preserve"> міської ради, затвердженого рішенням виконавчого комітету Миколаївської міської ради від 27.12.2019 №</w:t>
      </w:r>
      <w:r w:rsidR="00C45FFC" w:rsidRPr="00121377">
        <w:rPr>
          <w:sz w:val="28"/>
          <w:szCs w:val="28"/>
        </w:rPr>
        <w:t> </w:t>
      </w:r>
      <w:r w:rsidR="00431E62" w:rsidRPr="00121377">
        <w:rPr>
          <w:sz w:val="28"/>
          <w:szCs w:val="28"/>
        </w:rPr>
        <w:t xml:space="preserve">1370 </w:t>
      </w:r>
      <w:r w:rsidR="00207B3A">
        <w:rPr>
          <w:sz w:val="28"/>
          <w:szCs w:val="28"/>
        </w:rPr>
        <w:t>«</w:t>
      </w:r>
      <w:r w:rsidR="00431E62" w:rsidRPr="00121377">
        <w:rPr>
          <w:sz w:val="28"/>
          <w:szCs w:val="28"/>
        </w:rPr>
        <w:t>Про затвердження Регламенту виконавчого комітету Миколаївської міської ради</w:t>
      </w:r>
      <w:r w:rsidR="00207B3A">
        <w:rPr>
          <w:sz w:val="28"/>
          <w:szCs w:val="28"/>
        </w:rPr>
        <w:t>»</w:t>
      </w:r>
      <w:r w:rsidR="00302711" w:rsidRPr="00121377">
        <w:rPr>
          <w:sz w:val="28"/>
          <w:szCs w:val="28"/>
        </w:rPr>
        <w:t xml:space="preserve"> </w:t>
      </w:r>
      <w:r w:rsidR="00AA36B9" w:rsidRPr="00121377">
        <w:rPr>
          <w:sz w:val="28"/>
          <w:szCs w:val="28"/>
        </w:rPr>
        <w:t>(</w:t>
      </w:r>
      <w:r w:rsidR="00302711" w:rsidRPr="00121377">
        <w:rPr>
          <w:sz w:val="28"/>
          <w:szCs w:val="28"/>
        </w:rPr>
        <w:t>з</w:t>
      </w:r>
      <w:r w:rsidR="00E8095F" w:rsidRPr="00121377">
        <w:rPr>
          <w:sz w:val="28"/>
          <w:szCs w:val="28"/>
        </w:rPr>
        <w:t>і змінами та</w:t>
      </w:r>
      <w:r w:rsidR="00422AFC" w:rsidRPr="00121377">
        <w:rPr>
          <w:sz w:val="28"/>
          <w:szCs w:val="28"/>
        </w:rPr>
        <w:t xml:space="preserve"> </w:t>
      </w:r>
      <w:r w:rsidR="00302711" w:rsidRPr="00121377">
        <w:rPr>
          <w:sz w:val="28"/>
          <w:szCs w:val="28"/>
        </w:rPr>
        <w:t>доповненнями</w:t>
      </w:r>
      <w:r w:rsidR="005745A0" w:rsidRPr="00121377">
        <w:rPr>
          <w:sz w:val="28"/>
          <w:szCs w:val="28"/>
        </w:rPr>
        <w:t>)</w:t>
      </w:r>
      <w:r w:rsidR="00CF714A" w:rsidRPr="00121377">
        <w:rPr>
          <w:sz w:val="28"/>
          <w:szCs w:val="28"/>
        </w:rPr>
        <w:t>.</w:t>
      </w:r>
    </w:p>
    <w:p w14:paraId="44EA741F" w14:textId="77777777" w:rsidR="002E05F2" w:rsidRPr="00121377" w:rsidRDefault="005745A0" w:rsidP="00527DED">
      <w:pPr>
        <w:ind w:firstLine="567"/>
        <w:jc w:val="both"/>
        <w:rPr>
          <w:sz w:val="28"/>
          <w:szCs w:val="28"/>
        </w:rPr>
      </w:pPr>
      <w:r w:rsidRPr="00121377">
        <w:rPr>
          <w:sz w:val="28"/>
          <w:szCs w:val="28"/>
        </w:rPr>
        <w:t>1.1. </w:t>
      </w:r>
      <w:r w:rsidR="00530497">
        <w:rPr>
          <w:sz w:val="28"/>
          <w:szCs w:val="28"/>
        </w:rPr>
        <w:t xml:space="preserve">У </w:t>
      </w:r>
      <w:r w:rsidR="007B0572" w:rsidRPr="00121377">
        <w:rPr>
          <w:sz w:val="28"/>
          <w:szCs w:val="28"/>
        </w:rPr>
        <w:t>розділ</w:t>
      </w:r>
      <w:r w:rsidR="00530497">
        <w:rPr>
          <w:sz w:val="28"/>
          <w:szCs w:val="28"/>
        </w:rPr>
        <w:t>і</w:t>
      </w:r>
      <w:r w:rsidR="00DF7222">
        <w:rPr>
          <w:sz w:val="28"/>
          <w:szCs w:val="28"/>
        </w:rPr>
        <w:t xml:space="preserve"> </w:t>
      </w:r>
      <w:r w:rsidR="00FE314F">
        <w:rPr>
          <w:sz w:val="28"/>
          <w:szCs w:val="28"/>
        </w:rPr>
        <w:t>5</w:t>
      </w:r>
      <w:r w:rsidR="007B0572" w:rsidRPr="00121377">
        <w:rPr>
          <w:sz w:val="28"/>
          <w:szCs w:val="28"/>
        </w:rPr>
        <w:t xml:space="preserve"> «</w:t>
      </w:r>
      <w:r w:rsidR="00FE314F">
        <w:rPr>
          <w:sz w:val="28"/>
          <w:szCs w:val="28"/>
        </w:rPr>
        <w:t>Підготовка проєктів рішень</w:t>
      </w:r>
      <w:r w:rsidR="007B0572" w:rsidRPr="00121377">
        <w:rPr>
          <w:sz w:val="28"/>
          <w:szCs w:val="28"/>
        </w:rPr>
        <w:t>»</w:t>
      </w:r>
      <w:r w:rsidR="002E05F2">
        <w:rPr>
          <w:sz w:val="28"/>
          <w:szCs w:val="28"/>
        </w:rPr>
        <w:t xml:space="preserve"> пункт 5.12 викласти в такій редакції</w:t>
      </w:r>
      <w:r w:rsidR="002E05F2" w:rsidRPr="00121377">
        <w:rPr>
          <w:sz w:val="28"/>
          <w:szCs w:val="28"/>
        </w:rPr>
        <w:t>:</w:t>
      </w:r>
    </w:p>
    <w:p w14:paraId="4B0176F8" w14:textId="2938219B" w:rsidR="00CF40EB" w:rsidRPr="00D6049F" w:rsidRDefault="00DF7222" w:rsidP="00527DED">
      <w:pPr>
        <w:pStyle w:val="ac"/>
        <w:ind w:firstLine="567"/>
        <w:jc w:val="both"/>
        <w:rPr>
          <w:sz w:val="28"/>
          <w:szCs w:val="28"/>
          <w:lang w:val="uk-UA" w:eastAsia="uk-UA"/>
        </w:rPr>
      </w:pPr>
      <w:r w:rsidRPr="002E7ABD">
        <w:rPr>
          <w:sz w:val="28"/>
          <w:szCs w:val="28"/>
          <w:lang w:val="uk-UA"/>
        </w:rPr>
        <w:t>«</w:t>
      </w:r>
      <w:r w:rsidR="00FE314F" w:rsidRPr="002E7ABD">
        <w:rPr>
          <w:sz w:val="28"/>
          <w:szCs w:val="28"/>
          <w:lang w:val="uk-UA"/>
        </w:rPr>
        <w:t>5</w:t>
      </w:r>
      <w:r w:rsidR="00E44FDE" w:rsidRPr="002E7ABD">
        <w:rPr>
          <w:sz w:val="28"/>
          <w:szCs w:val="28"/>
          <w:lang w:val="uk-UA"/>
        </w:rPr>
        <w:t>.</w:t>
      </w:r>
      <w:r w:rsidR="00FE314F" w:rsidRPr="002E7ABD">
        <w:rPr>
          <w:sz w:val="28"/>
          <w:szCs w:val="28"/>
          <w:lang w:val="uk-UA"/>
        </w:rPr>
        <w:t>1</w:t>
      </w:r>
      <w:r w:rsidR="00E44FDE" w:rsidRPr="002E7ABD">
        <w:rPr>
          <w:sz w:val="28"/>
          <w:szCs w:val="28"/>
          <w:lang w:val="uk-UA"/>
        </w:rPr>
        <w:t>2.</w:t>
      </w:r>
      <w:r w:rsidR="00E44FDE">
        <w:rPr>
          <w:sz w:val="28"/>
          <w:szCs w:val="28"/>
        </w:rPr>
        <w:t> </w:t>
      </w:r>
      <w:r w:rsidR="00984E3E" w:rsidRPr="00984E3E">
        <w:rPr>
          <w:sz w:val="28"/>
          <w:szCs w:val="28"/>
          <w:lang w:val="uk-UA" w:eastAsia="uk-UA"/>
        </w:rPr>
        <w:t>Рішення, що пов</w:t>
      </w:r>
      <w:r w:rsidR="00527DED">
        <w:rPr>
          <w:sz w:val="28"/>
          <w:szCs w:val="28"/>
          <w:lang w:val="uk-UA" w:eastAsia="uk-UA"/>
        </w:rPr>
        <w:t>’</w:t>
      </w:r>
      <w:r w:rsidR="00984E3E" w:rsidRPr="00984E3E">
        <w:rPr>
          <w:sz w:val="28"/>
          <w:szCs w:val="28"/>
          <w:lang w:val="uk-UA" w:eastAsia="uk-UA"/>
        </w:rPr>
        <w:t>язані з виникненням надзвичайних ситуацій</w:t>
      </w:r>
      <w:r w:rsidR="00BF761F">
        <w:rPr>
          <w:sz w:val="28"/>
          <w:szCs w:val="28"/>
          <w:lang w:val="uk-UA" w:eastAsia="uk-UA"/>
        </w:rPr>
        <w:t>,</w:t>
      </w:r>
      <w:r w:rsidR="00984E3E" w:rsidRPr="00984E3E">
        <w:rPr>
          <w:sz w:val="28"/>
          <w:szCs w:val="28"/>
          <w:lang w:val="uk-UA" w:eastAsia="uk-UA"/>
        </w:rPr>
        <w:t xml:space="preserve"> та в інших невідкладних випадках, які потребують оперативного вирішення, за погодженням міського голови, а в разі його відсутності чи неможливості здійснення ним цієї функції – першого заступника (заступника) міського голови, на якого покладено виконання обов</w:t>
      </w:r>
      <w:r w:rsidR="00527DED">
        <w:rPr>
          <w:sz w:val="28"/>
          <w:szCs w:val="28"/>
          <w:lang w:val="uk-UA" w:eastAsia="uk-UA"/>
        </w:rPr>
        <w:t>’</w:t>
      </w:r>
      <w:r w:rsidR="00984E3E" w:rsidRPr="00984E3E">
        <w:rPr>
          <w:sz w:val="28"/>
          <w:szCs w:val="28"/>
          <w:lang w:val="uk-UA" w:eastAsia="uk-UA"/>
        </w:rPr>
        <w:t>язків з питань діяльності виконавчих органів ради, можуть бути прийняті більшістю голосів від загального складу виконавчого комітету шляхом опитування</w:t>
      </w:r>
      <w:r w:rsidR="00D66DB2">
        <w:rPr>
          <w:sz w:val="28"/>
          <w:szCs w:val="28"/>
          <w:lang w:val="uk-UA" w:eastAsia="uk-UA"/>
        </w:rPr>
        <w:t xml:space="preserve"> </w:t>
      </w:r>
      <w:r w:rsidR="00BF761F">
        <w:rPr>
          <w:sz w:val="28"/>
          <w:szCs w:val="28"/>
          <w:lang w:val="uk-UA" w:eastAsia="uk-UA"/>
        </w:rPr>
        <w:t>його</w:t>
      </w:r>
      <w:r w:rsidR="00D66DB2" w:rsidRPr="00984E3E">
        <w:rPr>
          <w:sz w:val="28"/>
          <w:szCs w:val="28"/>
          <w:lang w:val="uk-UA" w:eastAsia="uk-UA"/>
        </w:rPr>
        <w:t xml:space="preserve"> членів </w:t>
      </w:r>
      <w:r w:rsidR="00CF40EB" w:rsidRPr="00D6049F">
        <w:rPr>
          <w:sz w:val="28"/>
          <w:szCs w:val="28"/>
          <w:lang w:val="uk-UA" w:eastAsia="uk-UA"/>
        </w:rPr>
        <w:t>через</w:t>
      </w:r>
      <w:r w:rsidR="0067795A" w:rsidRPr="00D6049F">
        <w:rPr>
          <w:sz w:val="28"/>
          <w:szCs w:val="28"/>
          <w:lang w:val="uk-UA" w:eastAsia="uk-UA"/>
        </w:rPr>
        <w:t xml:space="preserve"> </w:t>
      </w:r>
      <w:r w:rsidR="00FC3DED" w:rsidRPr="00FC3DED">
        <w:rPr>
          <w:sz w:val="28"/>
          <w:szCs w:val="28"/>
          <w:lang w:val="uk-UA" w:eastAsia="uk-UA"/>
        </w:rPr>
        <w:t>засоби</w:t>
      </w:r>
      <w:r w:rsidR="00FC3DED" w:rsidRPr="00D6049F">
        <w:rPr>
          <w:sz w:val="28"/>
          <w:szCs w:val="28"/>
          <w:lang w:val="uk-UA" w:eastAsia="uk-UA"/>
        </w:rPr>
        <w:t xml:space="preserve"> </w:t>
      </w:r>
      <w:r w:rsidR="0067795A" w:rsidRPr="00D6049F">
        <w:rPr>
          <w:sz w:val="28"/>
          <w:szCs w:val="28"/>
          <w:lang w:val="uk-UA" w:eastAsia="uk-UA"/>
        </w:rPr>
        <w:t>електронн</w:t>
      </w:r>
      <w:r w:rsidR="00FC3DED">
        <w:rPr>
          <w:sz w:val="28"/>
          <w:szCs w:val="28"/>
          <w:lang w:val="uk-UA" w:eastAsia="uk-UA"/>
        </w:rPr>
        <w:t>ої</w:t>
      </w:r>
      <w:r w:rsidR="0067795A" w:rsidRPr="00D6049F">
        <w:rPr>
          <w:sz w:val="28"/>
          <w:szCs w:val="28"/>
          <w:lang w:val="uk-UA" w:eastAsia="uk-UA"/>
        </w:rPr>
        <w:t xml:space="preserve"> комунікаці</w:t>
      </w:r>
      <w:r w:rsidR="00FC3DED">
        <w:rPr>
          <w:sz w:val="28"/>
          <w:szCs w:val="28"/>
          <w:lang w:val="uk-UA" w:eastAsia="uk-UA"/>
        </w:rPr>
        <w:t>ї</w:t>
      </w:r>
      <w:r w:rsidR="0067795A" w:rsidRPr="00D6049F">
        <w:rPr>
          <w:sz w:val="28"/>
          <w:szCs w:val="28"/>
          <w:lang w:val="uk-UA" w:eastAsia="uk-UA"/>
        </w:rPr>
        <w:t xml:space="preserve"> </w:t>
      </w:r>
      <w:r w:rsidR="0067795A" w:rsidRPr="00FC3DED">
        <w:rPr>
          <w:sz w:val="28"/>
          <w:szCs w:val="28"/>
          <w:lang w:val="uk-UA" w:eastAsia="uk-UA"/>
        </w:rPr>
        <w:t>(месенджери</w:t>
      </w:r>
      <w:r w:rsidR="00FC3DED">
        <w:rPr>
          <w:sz w:val="28"/>
          <w:szCs w:val="28"/>
          <w:lang w:val="uk-UA" w:eastAsia="uk-UA"/>
        </w:rPr>
        <w:t xml:space="preserve"> </w:t>
      </w:r>
      <w:r w:rsidR="00096992">
        <w:rPr>
          <w:sz w:val="28"/>
          <w:szCs w:val="28"/>
          <w:lang w:val="uk-UA" w:eastAsia="uk-UA"/>
        </w:rPr>
        <w:t>–</w:t>
      </w:r>
      <w:r w:rsidR="00FC3DED">
        <w:rPr>
          <w:sz w:val="28"/>
          <w:szCs w:val="28"/>
          <w:lang w:val="uk-UA" w:eastAsia="uk-UA"/>
        </w:rPr>
        <w:t xml:space="preserve"> </w:t>
      </w:r>
      <w:r w:rsidR="00FC3DED" w:rsidRPr="0004355E">
        <w:rPr>
          <w:sz w:val="28"/>
          <w:szCs w:val="28"/>
          <w:lang w:val="uk-UA"/>
        </w:rPr>
        <w:t>програми</w:t>
      </w:r>
      <w:r w:rsidR="00096992">
        <w:rPr>
          <w:sz w:val="28"/>
          <w:szCs w:val="28"/>
          <w:lang w:val="uk-UA"/>
        </w:rPr>
        <w:t xml:space="preserve"> </w:t>
      </w:r>
      <w:r w:rsidR="00FC3DED" w:rsidRPr="0004355E">
        <w:rPr>
          <w:sz w:val="28"/>
          <w:szCs w:val="28"/>
          <w:lang w:val="uk-UA"/>
        </w:rPr>
        <w:t xml:space="preserve">для обміну повідомленнями через інтернет, які дозволяють надсилати текстові, голосові, </w:t>
      </w:r>
      <w:proofErr w:type="spellStart"/>
      <w:r w:rsidR="00FC3DED" w:rsidRPr="0004355E">
        <w:rPr>
          <w:sz w:val="28"/>
          <w:szCs w:val="28"/>
          <w:lang w:val="uk-UA"/>
        </w:rPr>
        <w:t>відеоповідомлення</w:t>
      </w:r>
      <w:proofErr w:type="spellEnd"/>
      <w:r w:rsidR="00FC3DED" w:rsidRPr="0004355E">
        <w:rPr>
          <w:sz w:val="28"/>
          <w:szCs w:val="28"/>
          <w:lang w:val="uk-UA"/>
        </w:rPr>
        <w:t xml:space="preserve"> тощо)</w:t>
      </w:r>
      <w:r w:rsidR="00D66DB2" w:rsidRPr="0004355E">
        <w:rPr>
          <w:sz w:val="28"/>
          <w:szCs w:val="28"/>
          <w:lang w:val="uk-UA" w:eastAsia="uk-UA"/>
        </w:rPr>
        <w:t>.</w:t>
      </w:r>
    </w:p>
    <w:p w14:paraId="123DD8CB" w14:textId="0A681FA4" w:rsidR="00254DDB" w:rsidRPr="00FC3DED" w:rsidRDefault="00254DDB" w:rsidP="00527DED">
      <w:pPr>
        <w:pStyle w:val="ac"/>
        <w:ind w:firstLine="567"/>
        <w:jc w:val="both"/>
        <w:rPr>
          <w:strike/>
          <w:sz w:val="28"/>
          <w:szCs w:val="28"/>
          <w:lang w:val="uk-UA" w:eastAsia="uk-UA"/>
        </w:rPr>
      </w:pPr>
      <w:r w:rsidRPr="00FC3DED">
        <w:rPr>
          <w:sz w:val="28"/>
          <w:szCs w:val="28"/>
          <w:lang w:val="uk-UA" w:eastAsia="uk-UA"/>
        </w:rPr>
        <w:lastRenderedPageBreak/>
        <w:t xml:space="preserve">Організацію, проведення та </w:t>
      </w:r>
      <w:proofErr w:type="spellStart"/>
      <w:r w:rsidR="00C02CAF" w:rsidRPr="00FC3DED">
        <w:rPr>
          <w:sz w:val="28"/>
          <w:szCs w:val="28"/>
          <w:lang w:val="uk-UA" w:eastAsia="uk-UA"/>
        </w:rPr>
        <w:t>відео</w:t>
      </w:r>
      <w:r w:rsidRPr="00FC3DED">
        <w:rPr>
          <w:sz w:val="28"/>
          <w:szCs w:val="28"/>
          <w:lang w:val="uk-UA" w:eastAsia="uk-UA"/>
        </w:rPr>
        <w:t>фіксацію</w:t>
      </w:r>
      <w:proofErr w:type="spellEnd"/>
      <w:r w:rsidRPr="00FC3DED">
        <w:rPr>
          <w:sz w:val="28"/>
          <w:szCs w:val="28"/>
          <w:lang w:val="uk-UA" w:eastAsia="uk-UA"/>
        </w:rPr>
        <w:t xml:space="preserve"> голосування шляхом опитування членів виконавчого комітету через </w:t>
      </w:r>
      <w:r w:rsidR="00FC3DED" w:rsidRPr="00FC3DED">
        <w:rPr>
          <w:sz w:val="28"/>
          <w:szCs w:val="28"/>
          <w:lang w:val="uk-UA" w:eastAsia="uk-UA"/>
        </w:rPr>
        <w:t xml:space="preserve">засоби </w:t>
      </w:r>
      <w:r w:rsidRPr="00FC3DED">
        <w:rPr>
          <w:sz w:val="28"/>
          <w:szCs w:val="28"/>
          <w:lang w:val="uk-UA" w:eastAsia="uk-UA"/>
        </w:rPr>
        <w:t>електронн</w:t>
      </w:r>
      <w:r w:rsidR="00FC3DED" w:rsidRPr="00FC3DED">
        <w:rPr>
          <w:sz w:val="28"/>
          <w:szCs w:val="28"/>
          <w:lang w:val="uk-UA" w:eastAsia="uk-UA"/>
        </w:rPr>
        <w:t>ої</w:t>
      </w:r>
      <w:r w:rsidRPr="00FC3DED">
        <w:rPr>
          <w:sz w:val="28"/>
          <w:szCs w:val="28"/>
          <w:lang w:val="uk-UA" w:eastAsia="uk-UA"/>
        </w:rPr>
        <w:t xml:space="preserve"> комунікаці</w:t>
      </w:r>
      <w:r w:rsidR="00FC3DED" w:rsidRPr="00FC3DED">
        <w:rPr>
          <w:sz w:val="28"/>
          <w:szCs w:val="28"/>
          <w:lang w:val="uk-UA" w:eastAsia="uk-UA"/>
        </w:rPr>
        <w:t>ї</w:t>
      </w:r>
      <w:r w:rsidRPr="00FC3DED">
        <w:rPr>
          <w:sz w:val="28"/>
          <w:szCs w:val="28"/>
          <w:lang w:val="uk-UA" w:eastAsia="uk-UA"/>
        </w:rPr>
        <w:t xml:space="preserve"> (месенджери) забезпечує департамент забезпечення </w:t>
      </w:r>
      <w:r w:rsidR="006F0FC6" w:rsidRPr="00FC3DED">
        <w:rPr>
          <w:sz w:val="28"/>
          <w:szCs w:val="28"/>
          <w:lang w:val="uk-UA" w:eastAsia="uk-UA"/>
        </w:rPr>
        <w:t xml:space="preserve">діяльності </w:t>
      </w:r>
      <w:r w:rsidRPr="00FC3DED">
        <w:rPr>
          <w:sz w:val="28"/>
          <w:szCs w:val="28"/>
          <w:lang w:val="uk-UA" w:eastAsia="uk-UA"/>
        </w:rPr>
        <w:t>виконавчих органів Миколаївської міської ради.</w:t>
      </w:r>
    </w:p>
    <w:p w14:paraId="69B2AF46" w14:textId="3823B5EE" w:rsidR="000D760E" w:rsidRPr="00FC3DED" w:rsidRDefault="00CF1035" w:rsidP="00527DED">
      <w:pPr>
        <w:pStyle w:val="ac"/>
        <w:ind w:firstLine="567"/>
        <w:jc w:val="both"/>
        <w:rPr>
          <w:sz w:val="28"/>
          <w:szCs w:val="28"/>
          <w:lang w:val="uk-UA" w:eastAsia="uk-UA"/>
        </w:rPr>
      </w:pPr>
      <w:r w:rsidRPr="00FC3DED">
        <w:rPr>
          <w:sz w:val="28"/>
          <w:szCs w:val="28"/>
          <w:lang w:val="uk-UA" w:eastAsia="uk-UA"/>
        </w:rPr>
        <w:t>Проєкт рішення надсилається</w:t>
      </w:r>
      <w:r w:rsidR="00073E6E" w:rsidRPr="00FC3DED">
        <w:rPr>
          <w:sz w:val="28"/>
          <w:szCs w:val="28"/>
          <w:lang w:val="uk-UA" w:eastAsia="uk-UA"/>
        </w:rPr>
        <w:t xml:space="preserve"> </w:t>
      </w:r>
      <w:r w:rsidRPr="00FC3DED">
        <w:rPr>
          <w:sz w:val="28"/>
          <w:szCs w:val="28"/>
          <w:lang w:val="uk-UA" w:eastAsia="uk-UA"/>
        </w:rPr>
        <w:t>ч</w:t>
      </w:r>
      <w:r w:rsidR="00984E3E" w:rsidRPr="00FC3DED">
        <w:rPr>
          <w:sz w:val="28"/>
          <w:szCs w:val="28"/>
          <w:lang w:val="uk-UA" w:eastAsia="uk-UA"/>
        </w:rPr>
        <w:t>ленам виконавчого комітету до</w:t>
      </w:r>
      <w:r w:rsidR="00F51117" w:rsidRPr="00FC3DED">
        <w:rPr>
          <w:sz w:val="28"/>
          <w:szCs w:val="28"/>
          <w:lang w:val="uk-UA" w:eastAsia="uk-UA"/>
        </w:rPr>
        <w:t xml:space="preserve"> </w:t>
      </w:r>
      <w:r w:rsidR="0090578A" w:rsidRPr="00FC3DED">
        <w:rPr>
          <w:sz w:val="28"/>
          <w:szCs w:val="28"/>
          <w:lang w:val="uk-UA" w:eastAsia="uk-UA"/>
        </w:rPr>
        <w:t>початку</w:t>
      </w:r>
      <w:r w:rsidR="00984E3E" w:rsidRPr="00FC3DED">
        <w:rPr>
          <w:sz w:val="28"/>
          <w:szCs w:val="28"/>
          <w:lang w:val="uk-UA" w:eastAsia="uk-UA"/>
        </w:rPr>
        <w:t xml:space="preserve"> опитування </w:t>
      </w:r>
      <w:r w:rsidR="0090578A" w:rsidRPr="00FC3DED">
        <w:rPr>
          <w:sz w:val="28"/>
          <w:szCs w:val="28"/>
          <w:lang w:val="uk-UA" w:eastAsia="uk-UA"/>
        </w:rPr>
        <w:t>у визначений</w:t>
      </w:r>
      <w:r w:rsidR="00FF39D8" w:rsidRPr="00FC3DED">
        <w:rPr>
          <w:sz w:val="28"/>
          <w:szCs w:val="28"/>
          <w:lang w:val="uk-UA" w:eastAsia="uk-UA"/>
        </w:rPr>
        <w:t xml:space="preserve"> </w:t>
      </w:r>
      <w:r w:rsidR="00BF761F" w:rsidRPr="00FC3DED">
        <w:rPr>
          <w:sz w:val="28"/>
          <w:szCs w:val="28"/>
          <w:lang w:val="uk-UA" w:eastAsia="uk-UA"/>
        </w:rPr>
        <w:t>ними</w:t>
      </w:r>
      <w:r w:rsidR="0090578A" w:rsidRPr="00FC3DED">
        <w:rPr>
          <w:sz w:val="28"/>
          <w:szCs w:val="28"/>
          <w:lang w:val="uk-UA" w:eastAsia="uk-UA"/>
        </w:rPr>
        <w:t xml:space="preserve"> месе</w:t>
      </w:r>
      <w:r w:rsidR="00C62D2A" w:rsidRPr="00FC3DED">
        <w:rPr>
          <w:sz w:val="28"/>
          <w:szCs w:val="28"/>
          <w:lang w:val="uk-UA" w:eastAsia="uk-UA"/>
        </w:rPr>
        <w:t>н</w:t>
      </w:r>
      <w:r w:rsidR="0090578A" w:rsidRPr="00FC3DED">
        <w:rPr>
          <w:sz w:val="28"/>
          <w:szCs w:val="28"/>
          <w:lang w:val="uk-UA" w:eastAsia="uk-UA"/>
        </w:rPr>
        <w:t>джер</w:t>
      </w:r>
      <w:r w:rsidR="00984E3E" w:rsidRPr="00FC3DED">
        <w:rPr>
          <w:sz w:val="28"/>
          <w:szCs w:val="28"/>
          <w:lang w:val="uk-UA" w:eastAsia="uk-UA"/>
        </w:rPr>
        <w:t>.</w:t>
      </w:r>
      <w:r w:rsidR="00BF761F" w:rsidRPr="00FC3DED">
        <w:rPr>
          <w:sz w:val="28"/>
          <w:szCs w:val="28"/>
          <w:lang w:val="uk-UA" w:eastAsia="uk-UA"/>
        </w:rPr>
        <w:t xml:space="preserve"> </w:t>
      </w:r>
      <w:r w:rsidR="000D760E" w:rsidRPr="00FC3DED">
        <w:rPr>
          <w:sz w:val="28"/>
          <w:szCs w:val="28"/>
          <w:lang w:val="uk-UA" w:eastAsia="uk-UA"/>
        </w:rPr>
        <w:t>Про направлення проєкту рішення члени виконавчого комітету повідомля</w:t>
      </w:r>
      <w:r w:rsidR="00FC3DED">
        <w:rPr>
          <w:sz w:val="28"/>
          <w:szCs w:val="28"/>
          <w:lang w:val="uk-UA" w:eastAsia="uk-UA"/>
        </w:rPr>
        <w:t>ються</w:t>
      </w:r>
      <w:r w:rsidR="000D760E" w:rsidRPr="00FC3DED">
        <w:rPr>
          <w:sz w:val="28"/>
          <w:szCs w:val="28"/>
          <w:lang w:val="uk-UA" w:eastAsia="uk-UA"/>
        </w:rPr>
        <w:t xml:space="preserve"> </w:t>
      </w:r>
      <w:r w:rsidR="00254DDB" w:rsidRPr="00FC3DED">
        <w:rPr>
          <w:sz w:val="28"/>
          <w:szCs w:val="28"/>
          <w:lang w:val="uk-UA" w:eastAsia="uk-UA"/>
        </w:rPr>
        <w:t xml:space="preserve">у </w:t>
      </w:r>
      <w:r w:rsidR="00FC3DED" w:rsidRPr="00FC3DED">
        <w:rPr>
          <w:sz w:val="28"/>
          <w:szCs w:val="28"/>
          <w:lang w:val="uk-UA" w:eastAsia="uk-UA"/>
        </w:rPr>
        <w:t xml:space="preserve">визначеному </w:t>
      </w:r>
      <w:r w:rsidR="00FC3DED">
        <w:rPr>
          <w:sz w:val="28"/>
          <w:szCs w:val="28"/>
          <w:lang w:val="uk-UA" w:eastAsia="uk-UA"/>
        </w:rPr>
        <w:t>ними</w:t>
      </w:r>
      <w:r w:rsidR="00254DDB" w:rsidRPr="00FC3DED">
        <w:rPr>
          <w:sz w:val="28"/>
          <w:szCs w:val="28"/>
          <w:lang w:val="uk-UA" w:eastAsia="uk-UA"/>
        </w:rPr>
        <w:t xml:space="preserve"> </w:t>
      </w:r>
      <w:r w:rsidR="000D760E" w:rsidRPr="00FC3DED">
        <w:rPr>
          <w:sz w:val="28"/>
          <w:szCs w:val="28"/>
          <w:lang w:val="uk-UA" w:eastAsia="uk-UA"/>
        </w:rPr>
        <w:t>месенджер</w:t>
      </w:r>
      <w:r w:rsidR="00A46363" w:rsidRPr="00FC3DED">
        <w:rPr>
          <w:sz w:val="28"/>
          <w:szCs w:val="28"/>
          <w:lang w:val="uk-UA" w:eastAsia="uk-UA"/>
        </w:rPr>
        <w:t>і</w:t>
      </w:r>
      <w:r w:rsidR="000D760E" w:rsidRPr="00FC3DED">
        <w:rPr>
          <w:sz w:val="28"/>
          <w:szCs w:val="28"/>
          <w:lang w:val="uk-UA" w:eastAsia="uk-UA"/>
        </w:rPr>
        <w:t>.</w:t>
      </w:r>
    </w:p>
    <w:p w14:paraId="63A05AAD" w14:textId="115E25E6" w:rsidR="00A51577" w:rsidRDefault="00254DDB" w:rsidP="0004355E">
      <w:pPr>
        <w:ind w:firstLine="567"/>
        <w:jc w:val="both"/>
        <w:rPr>
          <w:sz w:val="28"/>
          <w:szCs w:val="28"/>
          <w:lang w:eastAsia="uk-UA"/>
        </w:rPr>
      </w:pPr>
      <w:r w:rsidRPr="00FC3DED">
        <w:rPr>
          <w:sz w:val="28"/>
          <w:szCs w:val="28"/>
          <w:lang w:eastAsia="uk-UA"/>
        </w:rPr>
        <w:t>Голосування</w:t>
      </w:r>
      <w:r w:rsidR="00984E3E" w:rsidRPr="00FC3DED">
        <w:rPr>
          <w:sz w:val="28"/>
          <w:szCs w:val="28"/>
          <w:lang w:eastAsia="uk-UA"/>
        </w:rPr>
        <w:t xml:space="preserve"> полягає у встановленні зв</w:t>
      </w:r>
      <w:r w:rsidR="00527DED" w:rsidRPr="00FC3DED">
        <w:rPr>
          <w:sz w:val="28"/>
          <w:szCs w:val="28"/>
          <w:lang w:eastAsia="uk-UA"/>
        </w:rPr>
        <w:t>’</w:t>
      </w:r>
      <w:r w:rsidR="00984E3E" w:rsidRPr="00FC3DED">
        <w:rPr>
          <w:sz w:val="28"/>
          <w:szCs w:val="28"/>
          <w:lang w:eastAsia="uk-UA"/>
        </w:rPr>
        <w:t>язку з</w:t>
      </w:r>
      <w:r w:rsidR="00110559" w:rsidRPr="00FC3DED">
        <w:rPr>
          <w:sz w:val="28"/>
          <w:szCs w:val="28"/>
          <w:lang w:eastAsia="uk-UA"/>
        </w:rPr>
        <w:t xml:space="preserve"> кожним</w:t>
      </w:r>
      <w:r w:rsidR="00984E3E" w:rsidRPr="00FC3DED">
        <w:rPr>
          <w:sz w:val="28"/>
          <w:szCs w:val="28"/>
          <w:lang w:eastAsia="uk-UA"/>
        </w:rPr>
        <w:t xml:space="preserve"> членом виконавчого комітету</w:t>
      </w:r>
      <w:r w:rsidR="00DC244D" w:rsidRPr="00FC3DED">
        <w:rPr>
          <w:sz w:val="28"/>
          <w:szCs w:val="28"/>
          <w:lang w:eastAsia="uk-UA"/>
        </w:rPr>
        <w:t xml:space="preserve"> та отриманн</w:t>
      </w:r>
      <w:r w:rsidR="00211D48" w:rsidRPr="00FC3DED">
        <w:rPr>
          <w:sz w:val="28"/>
          <w:szCs w:val="28"/>
          <w:lang w:eastAsia="uk-UA"/>
        </w:rPr>
        <w:t xml:space="preserve">і від </w:t>
      </w:r>
      <w:r w:rsidR="00110559" w:rsidRPr="00FC3DED">
        <w:rPr>
          <w:sz w:val="28"/>
          <w:szCs w:val="28"/>
          <w:lang w:eastAsia="uk-UA"/>
        </w:rPr>
        <w:t>нього</w:t>
      </w:r>
      <w:r w:rsidR="00492B5A" w:rsidRPr="00FC3DED">
        <w:rPr>
          <w:sz w:val="28"/>
          <w:szCs w:val="28"/>
          <w:lang w:eastAsia="uk-UA"/>
        </w:rPr>
        <w:t xml:space="preserve"> волевиявлення </w:t>
      </w:r>
      <w:r w:rsidR="00123C59" w:rsidRPr="00FC3DED">
        <w:rPr>
          <w:sz w:val="28"/>
          <w:szCs w:val="28"/>
          <w:lang w:eastAsia="uk-UA"/>
        </w:rPr>
        <w:t>(«за» / «проти» / «утримався»)</w:t>
      </w:r>
      <w:r w:rsidR="005A6ED2" w:rsidRPr="00FC3DED">
        <w:rPr>
          <w:sz w:val="28"/>
          <w:szCs w:val="28"/>
          <w:lang w:eastAsia="uk-UA"/>
        </w:rPr>
        <w:t xml:space="preserve"> щодо</w:t>
      </w:r>
      <w:r w:rsidR="00302F59" w:rsidRPr="00FC3DED">
        <w:rPr>
          <w:sz w:val="28"/>
          <w:szCs w:val="28"/>
          <w:lang w:eastAsia="uk-UA"/>
        </w:rPr>
        <w:t xml:space="preserve"> проєкту рішення</w:t>
      </w:r>
      <w:r w:rsidR="00492B5A" w:rsidRPr="00FC3DED">
        <w:rPr>
          <w:sz w:val="28"/>
          <w:szCs w:val="28"/>
          <w:lang w:eastAsia="uk-UA"/>
        </w:rPr>
        <w:t xml:space="preserve">, який надіслано для ознайомлення, у вигляді </w:t>
      </w:r>
      <w:proofErr w:type="spellStart"/>
      <w:r w:rsidR="005D4112" w:rsidRPr="00FC3DED">
        <w:rPr>
          <w:sz w:val="28"/>
          <w:szCs w:val="28"/>
          <w:lang w:eastAsia="uk-UA"/>
        </w:rPr>
        <w:t>відео</w:t>
      </w:r>
      <w:r w:rsidR="00492B5A" w:rsidRPr="00FC3DED">
        <w:rPr>
          <w:sz w:val="28"/>
          <w:szCs w:val="28"/>
          <w:lang w:eastAsia="uk-UA"/>
        </w:rPr>
        <w:t>повідомлення</w:t>
      </w:r>
      <w:proofErr w:type="spellEnd"/>
      <w:r w:rsidR="000F1679" w:rsidRPr="00FC3DED">
        <w:rPr>
          <w:sz w:val="28"/>
          <w:szCs w:val="28"/>
          <w:lang w:eastAsia="uk-UA"/>
        </w:rPr>
        <w:t xml:space="preserve"> </w:t>
      </w:r>
      <w:r w:rsidR="005170F1">
        <w:rPr>
          <w:sz w:val="28"/>
          <w:szCs w:val="28"/>
          <w:lang w:eastAsia="uk-UA"/>
        </w:rPr>
        <w:t xml:space="preserve">в </w:t>
      </w:r>
      <w:r w:rsidR="009A6EC1" w:rsidRPr="00FC3DED">
        <w:rPr>
          <w:sz w:val="28"/>
          <w:szCs w:val="28"/>
          <w:lang w:eastAsia="uk-UA"/>
        </w:rPr>
        <w:t>месенджері</w:t>
      </w:r>
      <w:r w:rsidR="00492B5A" w:rsidRPr="00FC3DED">
        <w:rPr>
          <w:sz w:val="28"/>
          <w:szCs w:val="28"/>
          <w:lang w:eastAsia="uk-UA"/>
        </w:rPr>
        <w:t>.</w:t>
      </w:r>
      <w:r w:rsidR="009A6EC1" w:rsidRPr="00FC3DED">
        <w:rPr>
          <w:sz w:val="28"/>
          <w:szCs w:val="28"/>
          <w:lang w:eastAsia="uk-UA"/>
        </w:rPr>
        <w:t xml:space="preserve"> </w:t>
      </w:r>
      <w:r w:rsidR="00A51577" w:rsidRPr="00DD7CC7">
        <w:rPr>
          <w:sz w:val="28"/>
          <w:szCs w:val="28"/>
          <w:lang w:eastAsia="uk-UA"/>
        </w:rPr>
        <w:t>У випадку</w:t>
      </w:r>
      <w:r w:rsidR="00DC3A51" w:rsidRPr="00DD7CC7">
        <w:rPr>
          <w:sz w:val="28"/>
          <w:szCs w:val="28"/>
          <w:lang w:eastAsia="uk-UA"/>
        </w:rPr>
        <w:t xml:space="preserve"> винесення на </w:t>
      </w:r>
      <w:r w:rsidR="00A51577" w:rsidRPr="00DD7CC7">
        <w:rPr>
          <w:sz w:val="28"/>
          <w:szCs w:val="28"/>
          <w:lang w:eastAsia="uk-UA"/>
        </w:rPr>
        <w:t>голосування дв</w:t>
      </w:r>
      <w:r w:rsidR="00DC3A51" w:rsidRPr="00DD7CC7">
        <w:rPr>
          <w:sz w:val="28"/>
          <w:szCs w:val="28"/>
          <w:lang w:eastAsia="uk-UA"/>
        </w:rPr>
        <w:t>ох</w:t>
      </w:r>
      <w:r w:rsidR="00A51577" w:rsidRPr="00DD7CC7">
        <w:rPr>
          <w:sz w:val="28"/>
          <w:szCs w:val="28"/>
          <w:lang w:eastAsia="uk-UA"/>
        </w:rPr>
        <w:t xml:space="preserve"> і більше про</w:t>
      </w:r>
      <w:r w:rsidR="00DC3A51" w:rsidRPr="00DD7CC7">
        <w:rPr>
          <w:sz w:val="28"/>
          <w:szCs w:val="28"/>
          <w:lang w:eastAsia="uk-UA"/>
        </w:rPr>
        <w:t>є</w:t>
      </w:r>
      <w:r w:rsidR="00A51577" w:rsidRPr="00DD7CC7">
        <w:rPr>
          <w:sz w:val="28"/>
          <w:szCs w:val="28"/>
          <w:lang w:eastAsia="uk-UA"/>
        </w:rPr>
        <w:t xml:space="preserve">ктів рішення член виконавчого комітету може висловити своє волевиявлення шляхом направлення одного </w:t>
      </w:r>
      <w:proofErr w:type="spellStart"/>
      <w:r w:rsidR="00A51577" w:rsidRPr="00DD7CC7">
        <w:rPr>
          <w:sz w:val="28"/>
          <w:szCs w:val="28"/>
          <w:lang w:eastAsia="uk-UA"/>
        </w:rPr>
        <w:t>відеоповідомлення</w:t>
      </w:r>
      <w:proofErr w:type="spellEnd"/>
      <w:r w:rsidR="00A51577" w:rsidRPr="00DD7CC7">
        <w:rPr>
          <w:sz w:val="28"/>
          <w:szCs w:val="28"/>
          <w:lang w:eastAsia="uk-UA"/>
        </w:rPr>
        <w:t xml:space="preserve"> в месенджері, в якому оголошується номер файлу або назва проєкту рішення та  волевиявлення («за» / «проти» / «утримався») щодо кожного проєкту рішення</w:t>
      </w:r>
      <w:r w:rsidR="00DC3A51" w:rsidRPr="00DD7CC7">
        <w:rPr>
          <w:sz w:val="28"/>
          <w:szCs w:val="28"/>
          <w:lang w:eastAsia="uk-UA"/>
        </w:rPr>
        <w:t>, які</w:t>
      </w:r>
      <w:r w:rsidR="00A51577" w:rsidRPr="00DD7CC7">
        <w:rPr>
          <w:sz w:val="28"/>
          <w:szCs w:val="28"/>
          <w:lang w:eastAsia="uk-UA"/>
        </w:rPr>
        <w:t xml:space="preserve"> виносяться на голосування.</w:t>
      </w:r>
    </w:p>
    <w:p w14:paraId="06FAEDDE" w14:textId="696DF2B9" w:rsidR="00BC4377" w:rsidRPr="00FC3DED" w:rsidRDefault="004822E2" w:rsidP="0004355E">
      <w:pPr>
        <w:ind w:firstLine="567"/>
        <w:jc w:val="both"/>
        <w:rPr>
          <w:sz w:val="28"/>
          <w:szCs w:val="28"/>
          <w:lang w:eastAsia="uk-UA"/>
        </w:rPr>
      </w:pPr>
      <w:r w:rsidRPr="00FC3DED">
        <w:rPr>
          <w:sz w:val="28"/>
          <w:szCs w:val="28"/>
          <w:lang w:eastAsia="uk-UA"/>
        </w:rPr>
        <w:t>За результатами голосування складається протокол</w:t>
      </w:r>
      <w:r w:rsidR="006F0FC6" w:rsidRPr="00FC3DED">
        <w:rPr>
          <w:sz w:val="28"/>
          <w:szCs w:val="28"/>
          <w:lang w:eastAsia="uk-UA"/>
        </w:rPr>
        <w:t>,</w:t>
      </w:r>
      <w:r w:rsidRPr="00FC3DED">
        <w:rPr>
          <w:sz w:val="28"/>
          <w:szCs w:val="28"/>
          <w:lang w:eastAsia="uk-UA"/>
        </w:rPr>
        <w:t xml:space="preserve"> в якому</w:t>
      </w:r>
      <w:r w:rsidR="002F0E94" w:rsidRPr="00FC3DED">
        <w:rPr>
          <w:sz w:val="28"/>
          <w:szCs w:val="28"/>
          <w:lang w:eastAsia="uk-UA"/>
        </w:rPr>
        <w:t xml:space="preserve"> </w:t>
      </w:r>
      <w:r w:rsidR="00892490" w:rsidRPr="00FC3DED">
        <w:rPr>
          <w:sz w:val="28"/>
          <w:szCs w:val="28"/>
          <w:lang w:eastAsia="uk-UA"/>
        </w:rPr>
        <w:t>відображаються</w:t>
      </w:r>
      <w:r w:rsidRPr="00FC3DED">
        <w:rPr>
          <w:sz w:val="28"/>
          <w:szCs w:val="28"/>
          <w:lang w:eastAsia="uk-UA"/>
        </w:rPr>
        <w:t xml:space="preserve"> результати поіменного голосування</w:t>
      </w:r>
      <w:r w:rsidR="00892490" w:rsidRPr="00FC3DED">
        <w:rPr>
          <w:sz w:val="28"/>
          <w:szCs w:val="28"/>
          <w:lang w:eastAsia="uk-UA"/>
        </w:rPr>
        <w:t>.</w:t>
      </w:r>
    </w:p>
    <w:p w14:paraId="63842487" w14:textId="0ED81579" w:rsidR="00551C89" w:rsidRPr="00FC3DED" w:rsidRDefault="00984E3E" w:rsidP="00527DED">
      <w:pPr>
        <w:ind w:firstLine="567"/>
        <w:jc w:val="both"/>
        <w:rPr>
          <w:sz w:val="28"/>
          <w:szCs w:val="28"/>
        </w:rPr>
      </w:pPr>
      <w:r w:rsidRPr="00FC3DED">
        <w:rPr>
          <w:sz w:val="28"/>
          <w:szCs w:val="28"/>
          <w:lang w:eastAsia="uk-UA"/>
        </w:rPr>
        <w:t>У разі, якщо</w:t>
      </w:r>
      <w:r w:rsidR="00E45FC3" w:rsidRPr="00FC3DED">
        <w:rPr>
          <w:sz w:val="28"/>
          <w:szCs w:val="28"/>
          <w:lang w:eastAsia="uk-UA"/>
        </w:rPr>
        <w:t xml:space="preserve"> </w:t>
      </w:r>
      <w:r w:rsidRPr="00FC3DED">
        <w:rPr>
          <w:sz w:val="28"/>
          <w:szCs w:val="28"/>
          <w:lang w:eastAsia="uk-UA"/>
        </w:rPr>
        <w:t xml:space="preserve">член виконавчого комітету не </w:t>
      </w:r>
      <w:r w:rsidR="00CE250B" w:rsidRPr="00FC3DED">
        <w:rPr>
          <w:sz w:val="28"/>
          <w:szCs w:val="28"/>
          <w:lang w:eastAsia="uk-UA"/>
        </w:rPr>
        <w:t>висловив</w:t>
      </w:r>
      <w:r w:rsidR="007A6146" w:rsidRPr="00FC3DED">
        <w:rPr>
          <w:sz w:val="28"/>
          <w:szCs w:val="28"/>
          <w:lang w:eastAsia="uk-UA"/>
        </w:rPr>
        <w:t xml:space="preserve"> волевиявлення</w:t>
      </w:r>
      <w:r w:rsidRPr="00FC3DED">
        <w:rPr>
          <w:sz w:val="28"/>
          <w:szCs w:val="28"/>
          <w:lang w:eastAsia="uk-UA"/>
        </w:rPr>
        <w:t xml:space="preserve"> </w:t>
      </w:r>
      <w:r w:rsidR="00B05581" w:rsidRPr="00FC3DED">
        <w:rPr>
          <w:sz w:val="28"/>
          <w:szCs w:val="28"/>
          <w:lang w:eastAsia="uk-UA"/>
        </w:rPr>
        <w:t xml:space="preserve">через </w:t>
      </w:r>
      <w:r w:rsidR="00CE250B" w:rsidRPr="00FC3DED">
        <w:rPr>
          <w:sz w:val="28"/>
          <w:szCs w:val="28"/>
          <w:lang w:eastAsia="uk-UA"/>
        </w:rPr>
        <w:t xml:space="preserve">відповідний </w:t>
      </w:r>
      <w:r w:rsidR="00B05581" w:rsidRPr="00FC3DED">
        <w:rPr>
          <w:sz w:val="28"/>
          <w:szCs w:val="28"/>
          <w:lang w:eastAsia="uk-UA"/>
        </w:rPr>
        <w:t>месенджер</w:t>
      </w:r>
      <w:r w:rsidRPr="00FC3DED">
        <w:rPr>
          <w:sz w:val="28"/>
          <w:szCs w:val="28"/>
          <w:lang w:eastAsia="uk-UA"/>
        </w:rPr>
        <w:t xml:space="preserve">, </w:t>
      </w:r>
      <w:r w:rsidR="00534901" w:rsidRPr="00FC3DED">
        <w:rPr>
          <w:sz w:val="28"/>
          <w:szCs w:val="28"/>
          <w:lang w:eastAsia="uk-UA"/>
        </w:rPr>
        <w:t xml:space="preserve">він </w:t>
      </w:r>
      <w:r w:rsidRPr="00FC3DED">
        <w:rPr>
          <w:sz w:val="28"/>
          <w:szCs w:val="28"/>
          <w:lang w:eastAsia="uk-UA"/>
        </w:rPr>
        <w:t>вважається таким, що не голосував, про що робиться відповідна відмітка в протоколі</w:t>
      </w:r>
      <w:r w:rsidR="006A2C9C" w:rsidRPr="00FC3DED">
        <w:rPr>
          <w:sz w:val="28"/>
          <w:szCs w:val="28"/>
          <w:lang w:eastAsia="uk-UA"/>
        </w:rPr>
        <w:t xml:space="preserve">. Голосування здійснюється </w:t>
      </w:r>
      <w:r w:rsidR="007A004B" w:rsidRPr="00FC3DED">
        <w:rPr>
          <w:sz w:val="28"/>
          <w:szCs w:val="28"/>
          <w:lang w:eastAsia="uk-UA"/>
        </w:rPr>
        <w:t>виключно</w:t>
      </w:r>
      <w:r w:rsidR="006A2C9C" w:rsidRPr="00FC3DED">
        <w:rPr>
          <w:sz w:val="28"/>
          <w:szCs w:val="28"/>
          <w:lang w:eastAsia="uk-UA"/>
        </w:rPr>
        <w:t xml:space="preserve"> в день</w:t>
      </w:r>
      <w:r w:rsidR="007A004B" w:rsidRPr="00FC3DED">
        <w:rPr>
          <w:sz w:val="28"/>
          <w:szCs w:val="28"/>
          <w:lang w:eastAsia="uk-UA"/>
        </w:rPr>
        <w:t xml:space="preserve"> його проведення</w:t>
      </w:r>
      <w:r w:rsidRPr="00FC3DED">
        <w:rPr>
          <w:sz w:val="28"/>
          <w:szCs w:val="28"/>
          <w:lang w:eastAsia="uk-UA"/>
        </w:rPr>
        <w:t>».</w:t>
      </w:r>
    </w:p>
    <w:p w14:paraId="7147C0AE" w14:textId="669929A5" w:rsidR="00770D58" w:rsidRPr="00FC3DED" w:rsidRDefault="00770D58" w:rsidP="00527DED">
      <w:pPr>
        <w:ind w:firstLine="567"/>
        <w:jc w:val="both"/>
        <w:rPr>
          <w:sz w:val="28"/>
          <w:szCs w:val="28"/>
          <w:shd w:val="clear" w:color="auto" w:fill="FFFFFF"/>
        </w:rPr>
      </w:pPr>
      <w:r w:rsidRPr="00FC3DED">
        <w:rPr>
          <w:sz w:val="28"/>
          <w:szCs w:val="28"/>
        </w:rPr>
        <w:t>1.2.</w:t>
      </w:r>
      <w:r w:rsidR="00527DED" w:rsidRPr="00FC3DED">
        <w:rPr>
          <w:sz w:val="28"/>
          <w:szCs w:val="28"/>
        </w:rPr>
        <w:t> </w:t>
      </w:r>
      <w:r w:rsidR="003C7207" w:rsidRPr="00FC3DED">
        <w:rPr>
          <w:sz w:val="28"/>
          <w:szCs w:val="28"/>
          <w:shd w:val="clear" w:color="auto" w:fill="FFFFFF"/>
        </w:rPr>
        <w:t xml:space="preserve">У </w:t>
      </w:r>
      <w:r w:rsidR="005A4E1E" w:rsidRPr="00FC3DED">
        <w:rPr>
          <w:sz w:val="28"/>
          <w:szCs w:val="28"/>
          <w:shd w:val="clear" w:color="auto" w:fill="FFFFFF"/>
        </w:rPr>
        <w:t>розділ</w:t>
      </w:r>
      <w:r w:rsidR="003C7207" w:rsidRPr="00FC3DED">
        <w:rPr>
          <w:sz w:val="28"/>
          <w:szCs w:val="28"/>
          <w:shd w:val="clear" w:color="auto" w:fill="FFFFFF"/>
        </w:rPr>
        <w:t>і</w:t>
      </w:r>
      <w:r w:rsidR="005A4E1E" w:rsidRPr="00FC3DED">
        <w:rPr>
          <w:sz w:val="28"/>
          <w:szCs w:val="28"/>
          <w:shd w:val="clear" w:color="auto" w:fill="FFFFFF"/>
        </w:rPr>
        <w:t xml:space="preserve"> 6 «Прийняття рішень»</w:t>
      </w:r>
      <w:r w:rsidR="003C7207" w:rsidRPr="00FC3DED">
        <w:rPr>
          <w:sz w:val="28"/>
          <w:szCs w:val="28"/>
          <w:shd w:val="clear" w:color="auto" w:fill="FFFFFF"/>
        </w:rPr>
        <w:t xml:space="preserve"> </w:t>
      </w:r>
      <w:r w:rsidR="003C7207" w:rsidRPr="00FC3DED">
        <w:rPr>
          <w:sz w:val="28"/>
          <w:szCs w:val="28"/>
        </w:rPr>
        <w:t xml:space="preserve">абзац </w:t>
      </w:r>
      <w:r w:rsidR="00344A99" w:rsidRPr="00FC3DED">
        <w:rPr>
          <w:sz w:val="28"/>
          <w:szCs w:val="28"/>
        </w:rPr>
        <w:t>п</w:t>
      </w:r>
      <w:r w:rsidR="00527DED" w:rsidRPr="00FC3DED">
        <w:rPr>
          <w:sz w:val="28"/>
          <w:szCs w:val="28"/>
          <w:lang w:eastAsia="uk-UA"/>
        </w:rPr>
        <w:t>’</w:t>
      </w:r>
      <w:r w:rsidR="00344A99" w:rsidRPr="00FC3DED">
        <w:rPr>
          <w:sz w:val="28"/>
          <w:szCs w:val="28"/>
        </w:rPr>
        <w:t>ятий</w:t>
      </w:r>
      <w:r w:rsidR="003C7207" w:rsidRPr="00FC3DED">
        <w:rPr>
          <w:sz w:val="28"/>
          <w:szCs w:val="28"/>
        </w:rPr>
        <w:t xml:space="preserve"> п</w:t>
      </w:r>
      <w:r w:rsidR="003C7207" w:rsidRPr="00FC3DED">
        <w:rPr>
          <w:sz w:val="28"/>
          <w:szCs w:val="28"/>
          <w:shd w:val="clear" w:color="auto" w:fill="FFFFFF"/>
        </w:rPr>
        <w:t xml:space="preserve">ункту 6.2 </w:t>
      </w:r>
      <w:r w:rsidR="005A4E1E" w:rsidRPr="00FC3DED">
        <w:rPr>
          <w:sz w:val="28"/>
          <w:szCs w:val="28"/>
          <w:shd w:val="clear" w:color="auto" w:fill="FFFFFF"/>
        </w:rPr>
        <w:t>викласти в новій редакції:</w:t>
      </w:r>
    </w:p>
    <w:p w14:paraId="6AC40E77" w14:textId="50C500E9" w:rsidR="005A4E1E" w:rsidRPr="00FC3DED" w:rsidRDefault="005A4E1E" w:rsidP="00527DED">
      <w:pPr>
        <w:ind w:firstLine="567"/>
        <w:jc w:val="both"/>
        <w:rPr>
          <w:sz w:val="28"/>
          <w:szCs w:val="28"/>
        </w:rPr>
      </w:pPr>
      <w:r w:rsidRPr="00FC3DED">
        <w:rPr>
          <w:sz w:val="28"/>
          <w:szCs w:val="28"/>
          <w:shd w:val="clear" w:color="auto" w:fill="FFFFFF"/>
        </w:rPr>
        <w:t>«</w:t>
      </w:r>
      <w:r w:rsidR="00354A2B" w:rsidRPr="00FC3DED">
        <w:rPr>
          <w:sz w:val="28"/>
          <w:szCs w:val="28"/>
          <w:shd w:val="clear" w:color="auto" w:fill="FFFFFF"/>
        </w:rPr>
        <w:t xml:space="preserve">За пропозицією головуючого на засіданні може проводитися пакетне голосування щодо двох або більше проєктів рішень виконавчого комітету, крім випадків, </w:t>
      </w:r>
      <w:r w:rsidR="00E46CDC" w:rsidRPr="00FC3DED">
        <w:rPr>
          <w:sz w:val="28"/>
          <w:szCs w:val="28"/>
          <w:shd w:val="clear" w:color="auto" w:fill="FFFFFF"/>
        </w:rPr>
        <w:t>передбачених пунктом</w:t>
      </w:r>
      <w:r w:rsidR="00527DED" w:rsidRPr="00FC3DED">
        <w:rPr>
          <w:sz w:val="28"/>
          <w:szCs w:val="28"/>
          <w:shd w:val="clear" w:color="auto" w:fill="FFFFFF"/>
        </w:rPr>
        <w:t xml:space="preserve"> </w:t>
      </w:r>
      <w:r w:rsidR="00354A2B" w:rsidRPr="00FC3DED">
        <w:rPr>
          <w:sz w:val="28"/>
          <w:szCs w:val="28"/>
          <w:shd w:val="clear" w:color="auto" w:fill="FFFFFF"/>
        </w:rPr>
        <w:t>5.12</w:t>
      </w:r>
      <w:r w:rsidR="00E46CDC" w:rsidRPr="00FC3DED">
        <w:rPr>
          <w:sz w:val="28"/>
          <w:szCs w:val="28"/>
          <w:shd w:val="clear" w:color="auto" w:fill="FFFFFF"/>
        </w:rPr>
        <w:t>.</w:t>
      </w:r>
      <w:r w:rsidR="00354A2B" w:rsidRPr="00FC3DED">
        <w:rPr>
          <w:sz w:val="28"/>
          <w:szCs w:val="28"/>
          <w:shd w:val="clear" w:color="auto" w:fill="FFFFFF"/>
        </w:rPr>
        <w:t xml:space="preserve"> </w:t>
      </w:r>
      <w:r w:rsidR="00E46CDC" w:rsidRPr="00FC3DED">
        <w:rPr>
          <w:sz w:val="28"/>
          <w:szCs w:val="28"/>
          <w:shd w:val="clear" w:color="auto" w:fill="FFFFFF"/>
        </w:rPr>
        <w:t>Г</w:t>
      </w:r>
      <w:r w:rsidR="00354A2B" w:rsidRPr="00FC3DED">
        <w:rPr>
          <w:sz w:val="28"/>
          <w:szCs w:val="28"/>
          <w:shd w:val="clear" w:color="auto" w:fill="FFFFFF"/>
        </w:rPr>
        <w:t xml:space="preserve">оловуючий на засіданні </w:t>
      </w:r>
      <w:r w:rsidR="00E46CDC" w:rsidRPr="00FC3DED">
        <w:rPr>
          <w:sz w:val="28"/>
          <w:szCs w:val="28"/>
          <w:shd w:val="clear" w:color="auto" w:fill="FFFFFF"/>
        </w:rPr>
        <w:t>зобов</w:t>
      </w:r>
      <w:r w:rsidR="00527DED" w:rsidRPr="00FC3DED">
        <w:rPr>
          <w:sz w:val="28"/>
          <w:szCs w:val="28"/>
          <w:shd w:val="clear" w:color="auto" w:fill="FFFFFF"/>
        </w:rPr>
        <w:t>’</w:t>
      </w:r>
      <w:r w:rsidR="00E46CDC" w:rsidRPr="00FC3DED">
        <w:rPr>
          <w:sz w:val="28"/>
          <w:szCs w:val="28"/>
          <w:shd w:val="clear" w:color="auto" w:fill="FFFFFF"/>
        </w:rPr>
        <w:t>язаний оголосити</w:t>
      </w:r>
      <w:r w:rsidR="00354A2B" w:rsidRPr="00FC3DED">
        <w:rPr>
          <w:sz w:val="28"/>
          <w:szCs w:val="28"/>
          <w:shd w:val="clear" w:color="auto" w:fill="FFFFFF"/>
        </w:rPr>
        <w:t xml:space="preserve"> проєкти рішень виконавчого комітету</w:t>
      </w:r>
      <w:r w:rsidR="00E46CDC" w:rsidRPr="00FC3DED">
        <w:rPr>
          <w:sz w:val="28"/>
          <w:szCs w:val="28"/>
          <w:shd w:val="clear" w:color="auto" w:fill="FFFFFF"/>
        </w:rPr>
        <w:t>, запропоновані до пакетного голосування,</w:t>
      </w:r>
      <w:r w:rsidR="00354A2B" w:rsidRPr="00FC3DED">
        <w:rPr>
          <w:sz w:val="28"/>
          <w:szCs w:val="28"/>
          <w:shd w:val="clear" w:color="auto" w:fill="FFFFFF"/>
        </w:rPr>
        <w:t xml:space="preserve"> </w:t>
      </w:r>
      <w:r w:rsidR="00E46CDC" w:rsidRPr="00FC3DED">
        <w:rPr>
          <w:sz w:val="28"/>
          <w:szCs w:val="28"/>
          <w:shd w:val="clear" w:color="auto" w:fill="FFFFFF"/>
        </w:rPr>
        <w:t>і</w:t>
      </w:r>
      <w:r w:rsidR="00354A2B" w:rsidRPr="00FC3DED">
        <w:rPr>
          <w:sz w:val="28"/>
          <w:szCs w:val="28"/>
          <w:shd w:val="clear" w:color="auto" w:fill="FFFFFF"/>
        </w:rPr>
        <w:t>з зазначенням номера файлу</w:t>
      </w:r>
      <w:r w:rsidR="00032B82" w:rsidRPr="00FC3DED">
        <w:rPr>
          <w:sz w:val="28"/>
          <w:szCs w:val="28"/>
          <w:shd w:val="clear" w:color="auto" w:fill="FFFFFF"/>
        </w:rPr>
        <w:t xml:space="preserve"> відповідного</w:t>
      </w:r>
      <w:r w:rsidR="00354A2B" w:rsidRPr="00FC3DED">
        <w:rPr>
          <w:sz w:val="28"/>
          <w:szCs w:val="28"/>
          <w:shd w:val="clear" w:color="auto" w:fill="FFFFFF"/>
        </w:rPr>
        <w:t xml:space="preserve"> проєкту рішення</w:t>
      </w:r>
      <w:r w:rsidR="001A37FC" w:rsidRPr="00FC3DED">
        <w:rPr>
          <w:sz w:val="28"/>
          <w:szCs w:val="28"/>
          <w:shd w:val="clear" w:color="auto" w:fill="FFFFFF"/>
        </w:rPr>
        <w:t xml:space="preserve"> або</w:t>
      </w:r>
      <w:r w:rsidR="00032B82" w:rsidRPr="00FC3DED">
        <w:rPr>
          <w:sz w:val="28"/>
          <w:szCs w:val="28"/>
          <w:shd w:val="clear" w:color="auto" w:fill="FFFFFF"/>
        </w:rPr>
        <w:t xml:space="preserve"> його</w:t>
      </w:r>
      <w:r w:rsidR="001A37FC" w:rsidRPr="00FC3DED">
        <w:rPr>
          <w:sz w:val="28"/>
          <w:szCs w:val="28"/>
          <w:shd w:val="clear" w:color="auto" w:fill="FFFFFF"/>
        </w:rPr>
        <w:t xml:space="preserve"> порядкового номера </w:t>
      </w:r>
      <w:r w:rsidR="00032B82" w:rsidRPr="00FC3DED">
        <w:rPr>
          <w:sz w:val="28"/>
          <w:szCs w:val="28"/>
          <w:shd w:val="clear" w:color="auto" w:fill="FFFFFF"/>
        </w:rPr>
        <w:t xml:space="preserve">у </w:t>
      </w:r>
      <w:r w:rsidR="001A37FC" w:rsidRPr="00FC3DED">
        <w:rPr>
          <w:sz w:val="28"/>
          <w:szCs w:val="28"/>
          <w:shd w:val="clear" w:color="auto" w:fill="FFFFFF"/>
        </w:rPr>
        <w:t>порядку денно</w:t>
      </w:r>
      <w:r w:rsidR="00032B82" w:rsidRPr="00FC3DED">
        <w:rPr>
          <w:sz w:val="28"/>
          <w:szCs w:val="28"/>
          <w:shd w:val="clear" w:color="auto" w:fill="FFFFFF"/>
        </w:rPr>
        <w:t>му</w:t>
      </w:r>
      <w:r w:rsidR="00E46CDC" w:rsidRPr="00FC3DED">
        <w:rPr>
          <w:sz w:val="28"/>
          <w:szCs w:val="28"/>
          <w:shd w:val="clear" w:color="auto" w:fill="FFFFFF"/>
        </w:rPr>
        <w:t>.</w:t>
      </w:r>
      <w:r w:rsidR="007F4836" w:rsidRPr="00FC3DED">
        <w:rPr>
          <w:sz w:val="28"/>
          <w:szCs w:val="28"/>
          <w:shd w:val="clear" w:color="auto" w:fill="FFFFFF"/>
        </w:rPr>
        <w:t xml:space="preserve"> </w:t>
      </w:r>
      <w:r w:rsidR="00354A2B" w:rsidRPr="00FC3DED">
        <w:rPr>
          <w:sz w:val="28"/>
          <w:szCs w:val="28"/>
          <w:shd w:val="clear" w:color="auto" w:fill="FFFFFF"/>
        </w:rPr>
        <w:t xml:space="preserve">Пакетне голосування не </w:t>
      </w:r>
      <w:r w:rsidR="00E46CDC" w:rsidRPr="00FC3DED">
        <w:rPr>
          <w:sz w:val="28"/>
          <w:szCs w:val="28"/>
          <w:shd w:val="clear" w:color="auto" w:fill="FFFFFF"/>
        </w:rPr>
        <w:t>допускається</w:t>
      </w:r>
      <w:r w:rsidR="00354A2B" w:rsidRPr="00FC3DED">
        <w:rPr>
          <w:sz w:val="28"/>
          <w:szCs w:val="28"/>
          <w:shd w:val="clear" w:color="auto" w:fill="FFFFFF"/>
        </w:rPr>
        <w:t xml:space="preserve"> щодо проєктів рішень, стосовно яких подані зауваження, пропозиції або поправки, крім технічних, </w:t>
      </w:r>
      <w:r w:rsidR="00E46CDC" w:rsidRPr="00FC3DED">
        <w:rPr>
          <w:sz w:val="28"/>
          <w:szCs w:val="28"/>
          <w:shd w:val="clear" w:color="auto" w:fill="FFFFFF"/>
        </w:rPr>
        <w:t>а також у разі, якщо будь-який</w:t>
      </w:r>
      <w:r w:rsidR="00354A2B" w:rsidRPr="00FC3DED">
        <w:rPr>
          <w:sz w:val="28"/>
          <w:szCs w:val="28"/>
          <w:shd w:val="clear" w:color="auto" w:fill="FFFFFF"/>
        </w:rPr>
        <w:t xml:space="preserve"> член виконавчого комітету </w:t>
      </w:r>
      <w:r w:rsidR="00E46CDC" w:rsidRPr="00FC3DED">
        <w:rPr>
          <w:sz w:val="28"/>
          <w:szCs w:val="28"/>
          <w:shd w:val="clear" w:color="auto" w:fill="FFFFFF"/>
        </w:rPr>
        <w:t>наполягає</w:t>
      </w:r>
      <w:r w:rsidR="00354A2B" w:rsidRPr="00FC3DED">
        <w:rPr>
          <w:sz w:val="28"/>
          <w:szCs w:val="28"/>
          <w:shd w:val="clear" w:color="auto" w:fill="FFFFFF"/>
        </w:rPr>
        <w:t xml:space="preserve"> на необхідн</w:t>
      </w:r>
      <w:r w:rsidR="00E46CDC" w:rsidRPr="00FC3DED">
        <w:rPr>
          <w:sz w:val="28"/>
          <w:szCs w:val="28"/>
          <w:shd w:val="clear" w:color="auto" w:fill="FFFFFF"/>
        </w:rPr>
        <w:t>о</w:t>
      </w:r>
      <w:r w:rsidR="00354A2B" w:rsidRPr="00FC3DED">
        <w:rPr>
          <w:sz w:val="28"/>
          <w:szCs w:val="28"/>
          <w:shd w:val="clear" w:color="auto" w:fill="FFFFFF"/>
        </w:rPr>
        <w:t>ст</w:t>
      </w:r>
      <w:r w:rsidR="00E46CDC" w:rsidRPr="00FC3DED">
        <w:rPr>
          <w:sz w:val="28"/>
          <w:szCs w:val="28"/>
          <w:shd w:val="clear" w:color="auto" w:fill="FFFFFF"/>
        </w:rPr>
        <w:t>і</w:t>
      </w:r>
      <w:r w:rsidR="00354A2B" w:rsidRPr="00FC3DED">
        <w:rPr>
          <w:sz w:val="28"/>
          <w:szCs w:val="28"/>
          <w:shd w:val="clear" w:color="auto" w:fill="FFFFFF"/>
        </w:rPr>
        <w:t xml:space="preserve"> </w:t>
      </w:r>
      <w:r w:rsidR="00E46CDC" w:rsidRPr="00FC3DED">
        <w:rPr>
          <w:sz w:val="28"/>
          <w:szCs w:val="28"/>
          <w:shd w:val="clear" w:color="auto" w:fill="FFFFFF"/>
        </w:rPr>
        <w:t>їх</w:t>
      </w:r>
      <w:r w:rsidR="00354A2B" w:rsidRPr="00FC3DED">
        <w:rPr>
          <w:sz w:val="28"/>
          <w:szCs w:val="28"/>
          <w:shd w:val="clear" w:color="auto" w:fill="FFFFFF"/>
        </w:rPr>
        <w:t xml:space="preserve"> обговорення</w:t>
      </w:r>
      <w:r w:rsidR="00E46CDC" w:rsidRPr="00FC3DED">
        <w:rPr>
          <w:sz w:val="28"/>
          <w:szCs w:val="28"/>
          <w:shd w:val="clear" w:color="auto" w:fill="FFFFFF"/>
        </w:rPr>
        <w:t>.</w:t>
      </w:r>
      <w:r w:rsidR="007F4836" w:rsidRPr="00FC3DED">
        <w:rPr>
          <w:sz w:val="28"/>
          <w:szCs w:val="28"/>
          <w:shd w:val="clear" w:color="auto" w:fill="FFFFFF"/>
        </w:rPr>
        <w:t xml:space="preserve"> </w:t>
      </w:r>
      <w:r w:rsidR="00354A2B" w:rsidRPr="00FC3DED">
        <w:rPr>
          <w:sz w:val="28"/>
          <w:szCs w:val="28"/>
          <w:shd w:val="clear" w:color="auto" w:fill="FFFFFF"/>
        </w:rPr>
        <w:t>Об</w:t>
      </w:r>
      <w:r w:rsidR="00527DED" w:rsidRPr="00FC3DED">
        <w:rPr>
          <w:sz w:val="28"/>
          <w:szCs w:val="28"/>
          <w:shd w:val="clear" w:color="auto" w:fill="FFFFFF"/>
        </w:rPr>
        <w:t>’</w:t>
      </w:r>
      <w:r w:rsidR="00354A2B" w:rsidRPr="00FC3DED">
        <w:rPr>
          <w:sz w:val="28"/>
          <w:szCs w:val="28"/>
          <w:shd w:val="clear" w:color="auto" w:fill="FFFFFF"/>
        </w:rPr>
        <w:t>єднання проєктів рішень у пакет</w:t>
      </w:r>
      <w:r w:rsidR="00E46CDC" w:rsidRPr="00FC3DED">
        <w:rPr>
          <w:sz w:val="28"/>
          <w:szCs w:val="28"/>
          <w:shd w:val="clear" w:color="auto" w:fill="FFFFFF"/>
        </w:rPr>
        <w:t xml:space="preserve"> та їх</w:t>
      </w:r>
      <w:r w:rsidR="00354A2B" w:rsidRPr="00FC3DED">
        <w:rPr>
          <w:sz w:val="28"/>
          <w:szCs w:val="28"/>
          <w:shd w:val="clear" w:color="auto" w:fill="FFFFFF"/>
        </w:rPr>
        <w:t xml:space="preserve"> </w:t>
      </w:r>
      <w:r w:rsidR="00E46CDC" w:rsidRPr="00FC3DED">
        <w:rPr>
          <w:sz w:val="28"/>
          <w:szCs w:val="28"/>
          <w:shd w:val="clear" w:color="auto" w:fill="FFFFFF"/>
        </w:rPr>
        <w:t>прийняття в порядку</w:t>
      </w:r>
      <w:r w:rsidR="00354A2B" w:rsidRPr="00FC3DED">
        <w:rPr>
          <w:sz w:val="28"/>
          <w:szCs w:val="28"/>
          <w:shd w:val="clear" w:color="auto" w:fill="FFFFFF"/>
        </w:rPr>
        <w:t xml:space="preserve"> пакетного голосування </w:t>
      </w:r>
      <w:r w:rsidR="00E46CDC" w:rsidRPr="00FC3DED">
        <w:rPr>
          <w:sz w:val="28"/>
          <w:szCs w:val="28"/>
          <w:shd w:val="clear" w:color="auto" w:fill="FFFFFF"/>
        </w:rPr>
        <w:t>здійсню</w:t>
      </w:r>
      <w:r w:rsidR="00D5464E" w:rsidRPr="00FC3DED">
        <w:rPr>
          <w:sz w:val="28"/>
          <w:szCs w:val="28"/>
          <w:shd w:val="clear" w:color="auto" w:fill="FFFFFF"/>
        </w:rPr>
        <w:t>є</w:t>
      </w:r>
      <w:r w:rsidR="00E46CDC" w:rsidRPr="00FC3DED">
        <w:rPr>
          <w:sz w:val="28"/>
          <w:szCs w:val="28"/>
          <w:shd w:val="clear" w:color="auto" w:fill="FFFFFF"/>
        </w:rPr>
        <w:t>ться шляхом</w:t>
      </w:r>
      <w:r w:rsidR="00354A2B" w:rsidRPr="00FC3DED">
        <w:rPr>
          <w:sz w:val="28"/>
          <w:szCs w:val="28"/>
          <w:shd w:val="clear" w:color="auto" w:fill="FFFFFF"/>
        </w:rPr>
        <w:t xml:space="preserve"> відкрит</w:t>
      </w:r>
      <w:r w:rsidR="00E46CDC" w:rsidRPr="00FC3DED">
        <w:rPr>
          <w:sz w:val="28"/>
          <w:szCs w:val="28"/>
          <w:shd w:val="clear" w:color="auto" w:fill="FFFFFF"/>
        </w:rPr>
        <w:t>ого</w:t>
      </w:r>
      <w:r w:rsidR="00354A2B" w:rsidRPr="00FC3DED">
        <w:rPr>
          <w:sz w:val="28"/>
          <w:szCs w:val="28"/>
          <w:shd w:val="clear" w:color="auto" w:fill="FFFFFF"/>
        </w:rPr>
        <w:t xml:space="preserve"> голосування більшістю голосів від загального складу виконавчого комітету».</w:t>
      </w:r>
    </w:p>
    <w:p w14:paraId="7E6BE044" w14:textId="77777777" w:rsidR="005E63B9" w:rsidRPr="00FC3DED" w:rsidRDefault="005E63B9" w:rsidP="00527DED">
      <w:pPr>
        <w:ind w:firstLine="567"/>
        <w:jc w:val="both"/>
        <w:rPr>
          <w:sz w:val="28"/>
          <w:szCs w:val="28"/>
        </w:rPr>
      </w:pPr>
    </w:p>
    <w:p w14:paraId="0B878645" w14:textId="77777777" w:rsidR="00C93DA3" w:rsidRPr="00FC3DED" w:rsidRDefault="00985D12" w:rsidP="00527DED">
      <w:pPr>
        <w:ind w:firstLine="567"/>
        <w:jc w:val="both"/>
        <w:rPr>
          <w:sz w:val="28"/>
          <w:szCs w:val="28"/>
        </w:rPr>
      </w:pPr>
      <w:r w:rsidRPr="00FC3DED">
        <w:rPr>
          <w:sz w:val="28"/>
          <w:szCs w:val="28"/>
        </w:rPr>
        <w:t>2</w:t>
      </w:r>
      <w:r w:rsidR="00C93DA3" w:rsidRPr="00FC3DED">
        <w:rPr>
          <w:sz w:val="28"/>
          <w:szCs w:val="28"/>
        </w:rPr>
        <w:t xml:space="preserve">. Контроль за виконанням даного рішення покласти на </w:t>
      </w:r>
      <w:r w:rsidR="00EF0510" w:rsidRPr="00FC3DED">
        <w:rPr>
          <w:sz w:val="28"/>
          <w:szCs w:val="28"/>
        </w:rPr>
        <w:t>керуючого справами виконавчого комітету Миколаївської міської ради Волкова А.С.</w:t>
      </w:r>
    </w:p>
    <w:p w14:paraId="6936B864" w14:textId="77777777" w:rsidR="00DE56AE" w:rsidRPr="00FC3DED" w:rsidRDefault="00DE56AE" w:rsidP="00121377">
      <w:pPr>
        <w:jc w:val="both"/>
        <w:rPr>
          <w:sz w:val="28"/>
          <w:szCs w:val="28"/>
        </w:rPr>
      </w:pPr>
    </w:p>
    <w:p w14:paraId="734CBE6C" w14:textId="77777777" w:rsidR="00DE56AE" w:rsidRPr="00FC3DED" w:rsidRDefault="00DE56AE" w:rsidP="00121377">
      <w:pPr>
        <w:jc w:val="both"/>
        <w:rPr>
          <w:sz w:val="28"/>
          <w:szCs w:val="28"/>
        </w:rPr>
      </w:pPr>
    </w:p>
    <w:p w14:paraId="62323D3A" w14:textId="77777777" w:rsidR="005F08BA" w:rsidRPr="00FC3DED" w:rsidRDefault="005F08BA" w:rsidP="00121377">
      <w:pPr>
        <w:jc w:val="both"/>
        <w:rPr>
          <w:sz w:val="28"/>
          <w:szCs w:val="28"/>
        </w:rPr>
      </w:pPr>
    </w:p>
    <w:p w14:paraId="5BE2164F" w14:textId="3A00B9A3" w:rsidR="009B70C4" w:rsidRDefault="00964A5A" w:rsidP="00121377">
      <w:pPr>
        <w:jc w:val="both"/>
        <w:rPr>
          <w:sz w:val="28"/>
          <w:szCs w:val="28"/>
        </w:rPr>
      </w:pPr>
      <w:r w:rsidRPr="00FC3DED">
        <w:rPr>
          <w:sz w:val="28"/>
          <w:szCs w:val="28"/>
        </w:rPr>
        <w:t>М</w:t>
      </w:r>
      <w:r w:rsidR="002944D3" w:rsidRPr="00121377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134BA" w:rsidRPr="00121377">
        <w:rPr>
          <w:sz w:val="28"/>
          <w:szCs w:val="28"/>
        </w:rPr>
        <w:t xml:space="preserve"> </w:t>
      </w:r>
      <w:r w:rsidR="002944D3" w:rsidRPr="00121377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="002944D3" w:rsidRPr="00121377">
        <w:rPr>
          <w:sz w:val="28"/>
          <w:szCs w:val="28"/>
        </w:rPr>
        <w:t xml:space="preserve">           </w:t>
      </w:r>
      <w:r w:rsidR="00514B87" w:rsidRPr="00121377">
        <w:rPr>
          <w:sz w:val="28"/>
          <w:szCs w:val="28"/>
        </w:rPr>
        <w:t xml:space="preserve">                                               </w:t>
      </w:r>
      <w:r w:rsidR="006B7EBF" w:rsidRPr="00121377">
        <w:rPr>
          <w:sz w:val="28"/>
          <w:szCs w:val="28"/>
        </w:rPr>
        <w:t xml:space="preserve"> </w:t>
      </w:r>
      <w:r w:rsidR="00287DC9" w:rsidRPr="001213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527DED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527DED">
        <w:rPr>
          <w:sz w:val="28"/>
          <w:szCs w:val="28"/>
        </w:rPr>
        <w:t> </w:t>
      </w:r>
      <w:r>
        <w:rPr>
          <w:sz w:val="28"/>
          <w:szCs w:val="28"/>
        </w:rPr>
        <w:t>СЄНКЕВИЧ</w:t>
      </w:r>
    </w:p>
    <w:p w14:paraId="48DE8498" w14:textId="76E903B6" w:rsidR="00D3677A" w:rsidRDefault="00D3677A" w:rsidP="00121377">
      <w:pPr>
        <w:jc w:val="both"/>
        <w:rPr>
          <w:sz w:val="28"/>
          <w:szCs w:val="28"/>
        </w:rPr>
      </w:pPr>
    </w:p>
    <w:sectPr w:rsidR="00D3677A" w:rsidSect="00527DED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E446" w14:textId="77777777" w:rsidR="003F4A27" w:rsidRDefault="003F4A27">
      <w:r>
        <w:separator/>
      </w:r>
    </w:p>
  </w:endnote>
  <w:endnote w:type="continuationSeparator" w:id="0">
    <w:p w14:paraId="508D3365" w14:textId="77777777" w:rsidR="003F4A27" w:rsidRDefault="003F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8CB5" w14:textId="77777777" w:rsidR="003F4A27" w:rsidRDefault="003F4A27">
      <w:r>
        <w:separator/>
      </w:r>
    </w:p>
  </w:footnote>
  <w:footnote w:type="continuationSeparator" w:id="0">
    <w:p w14:paraId="2487BA9D" w14:textId="77777777" w:rsidR="003F4A27" w:rsidRDefault="003F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1970" w14:textId="77777777" w:rsidR="00230CFC" w:rsidRDefault="00230C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63A758" w14:textId="77777777" w:rsidR="00230CFC" w:rsidRDefault="00230C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5FBC" w14:textId="77777777" w:rsidR="00527DED" w:rsidRPr="00527DED" w:rsidRDefault="00527DED">
    <w:pPr>
      <w:pStyle w:val="a4"/>
      <w:jc w:val="center"/>
      <w:rPr>
        <w:sz w:val="28"/>
        <w:szCs w:val="28"/>
      </w:rPr>
    </w:pPr>
    <w:r w:rsidRPr="00527DED">
      <w:rPr>
        <w:sz w:val="28"/>
        <w:szCs w:val="28"/>
      </w:rPr>
      <w:fldChar w:fldCharType="begin"/>
    </w:r>
    <w:r w:rsidRPr="00527DED">
      <w:rPr>
        <w:sz w:val="28"/>
        <w:szCs w:val="28"/>
      </w:rPr>
      <w:instrText>PAGE   \* MERGEFORMAT</w:instrText>
    </w:r>
    <w:r w:rsidRPr="00527DED">
      <w:rPr>
        <w:sz w:val="28"/>
        <w:szCs w:val="28"/>
      </w:rPr>
      <w:fldChar w:fldCharType="separate"/>
    </w:r>
    <w:r w:rsidR="00DC3A51" w:rsidRPr="00DC3A51">
      <w:rPr>
        <w:noProof/>
        <w:sz w:val="28"/>
        <w:szCs w:val="28"/>
        <w:lang w:val="ru-RU"/>
      </w:rPr>
      <w:t>2</w:t>
    </w:r>
    <w:r w:rsidRPr="00527DE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multilevel"/>
    <w:tmpl w:val="03F64660"/>
    <w:lvl w:ilvl="0">
      <w:start w:val="40"/>
      <w:numFmt w:val="decimal"/>
      <w:suff w:val="space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0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6FD5357"/>
    <w:multiLevelType w:val="hybridMultilevel"/>
    <w:tmpl w:val="9102716C"/>
    <w:lvl w:ilvl="0" w:tplc="D03AFC52">
      <w:start w:val="5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32F"/>
    <w:multiLevelType w:val="hybridMultilevel"/>
    <w:tmpl w:val="7EC823E4"/>
    <w:lvl w:ilvl="0" w:tplc="F5E867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DD"/>
    <w:multiLevelType w:val="hybridMultilevel"/>
    <w:tmpl w:val="DA4410A8"/>
    <w:lvl w:ilvl="0" w:tplc="C6E4AE8C">
      <w:start w:val="5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89D3BD2"/>
    <w:multiLevelType w:val="hybridMultilevel"/>
    <w:tmpl w:val="BBA09CE6"/>
    <w:lvl w:ilvl="0" w:tplc="D42E9B28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E5E891D8">
      <w:numFmt w:val="none"/>
      <w:lvlText w:val=""/>
      <w:lvlJc w:val="left"/>
      <w:pPr>
        <w:tabs>
          <w:tab w:val="num" w:pos="360"/>
        </w:tabs>
      </w:pPr>
    </w:lvl>
    <w:lvl w:ilvl="2" w:tplc="8F44AB46">
      <w:numFmt w:val="none"/>
      <w:lvlText w:val=""/>
      <w:lvlJc w:val="left"/>
      <w:pPr>
        <w:tabs>
          <w:tab w:val="num" w:pos="360"/>
        </w:tabs>
      </w:pPr>
    </w:lvl>
    <w:lvl w:ilvl="3" w:tplc="32F09B8E">
      <w:numFmt w:val="none"/>
      <w:lvlText w:val=""/>
      <w:lvlJc w:val="left"/>
      <w:pPr>
        <w:tabs>
          <w:tab w:val="num" w:pos="360"/>
        </w:tabs>
      </w:pPr>
    </w:lvl>
    <w:lvl w:ilvl="4" w:tplc="4334AA6E">
      <w:numFmt w:val="none"/>
      <w:lvlText w:val=""/>
      <w:lvlJc w:val="left"/>
      <w:pPr>
        <w:tabs>
          <w:tab w:val="num" w:pos="360"/>
        </w:tabs>
      </w:pPr>
    </w:lvl>
    <w:lvl w:ilvl="5" w:tplc="E02ECF6E">
      <w:numFmt w:val="none"/>
      <w:lvlText w:val=""/>
      <w:lvlJc w:val="left"/>
      <w:pPr>
        <w:tabs>
          <w:tab w:val="num" w:pos="360"/>
        </w:tabs>
      </w:pPr>
    </w:lvl>
    <w:lvl w:ilvl="6" w:tplc="513C0490">
      <w:numFmt w:val="none"/>
      <w:lvlText w:val=""/>
      <w:lvlJc w:val="left"/>
      <w:pPr>
        <w:tabs>
          <w:tab w:val="num" w:pos="360"/>
        </w:tabs>
      </w:pPr>
    </w:lvl>
    <w:lvl w:ilvl="7" w:tplc="7728B7AC">
      <w:numFmt w:val="none"/>
      <w:lvlText w:val=""/>
      <w:lvlJc w:val="left"/>
      <w:pPr>
        <w:tabs>
          <w:tab w:val="num" w:pos="360"/>
        </w:tabs>
      </w:pPr>
    </w:lvl>
    <w:lvl w:ilvl="8" w:tplc="DE3EB5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C4A5605"/>
    <w:multiLevelType w:val="hybridMultilevel"/>
    <w:tmpl w:val="D38637C0"/>
    <w:lvl w:ilvl="0" w:tplc="703075AC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5316561"/>
    <w:multiLevelType w:val="hybridMultilevel"/>
    <w:tmpl w:val="6CD6D2F0"/>
    <w:lvl w:ilvl="0" w:tplc="54D6122C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86B29A7"/>
    <w:multiLevelType w:val="hybridMultilevel"/>
    <w:tmpl w:val="7BD6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BB1"/>
    <w:multiLevelType w:val="hybridMultilevel"/>
    <w:tmpl w:val="FBCC634A"/>
    <w:lvl w:ilvl="0" w:tplc="ACEA3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03F4"/>
    <w:multiLevelType w:val="multilevel"/>
    <w:tmpl w:val="174AEF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0" w15:restartNumberingAfterBreak="0">
    <w:nsid w:val="4F4E1AD4"/>
    <w:multiLevelType w:val="hybridMultilevel"/>
    <w:tmpl w:val="E1BC8E44"/>
    <w:lvl w:ilvl="0" w:tplc="524A74DE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4806C40"/>
    <w:multiLevelType w:val="hybridMultilevel"/>
    <w:tmpl w:val="095C57DE"/>
    <w:lvl w:ilvl="0" w:tplc="907C7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90B9E"/>
    <w:multiLevelType w:val="hybridMultilevel"/>
    <w:tmpl w:val="DC32F63C"/>
    <w:lvl w:ilvl="0" w:tplc="B4B297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783"/>
    <w:multiLevelType w:val="multilevel"/>
    <w:tmpl w:val="6FE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E5401"/>
    <w:multiLevelType w:val="hybridMultilevel"/>
    <w:tmpl w:val="82209CBE"/>
    <w:lvl w:ilvl="0" w:tplc="9E8E57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CYR" w:eastAsia="Times New Roman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3DA"/>
    <w:multiLevelType w:val="hybridMultilevel"/>
    <w:tmpl w:val="96BAF134"/>
    <w:lvl w:ilvl="0" w:tplc="5EF099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60FD"/>
    <w:multiLevelType w:val="hybridMultilevel"/>
    <w:tmpl w:val="1C4A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9620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25913252">
    <w:abstractNumId w:val="4"/>
  </w:num>
  <w:num w:numId="3" w16cid:durableId="1596595098">
    <w:abstractNumId w:val="14"/>
  </w:num>
  <w:num w:numId="4" w16cid:durableId="1356925205">
    <w:abstractNumId w:val="12"/>
  </w:num>
  <w:num w:numId="5" w16cid:durableId="140389969">
    <w:abstractNumId w:val="1"/>
  </w:num>
  <w:num w:numId="6" w16cid:durableId="30762371">
    <w:abstractNumId w:val="15"/>
  </w:num>
  <w:num w:numId="7" w16cid:durableId="1549879612">
    <w:abstractNumId w:val="16"/>
  </w:num>
  <w:num w:numId="8" w16cid:durableId="1153571638">
    <w:abstractNumId w:val="9"/>
  </w:num>
  <w:num w:numId="9" w16cid:durableId="74280362">
    <w:abstractNumId w:val="0"/>
  </w:num>
  <w:num w:numId="10" w16cid:durableId="588781913">
    <w:abstractNumId w:val="7"/>
  </w:num>
  <w:num w:numId="11" w16cid:durableId="1528913163">
    <w:abstractNumId w:val="6"/>
  </w:num>
  <w:num w:numId="12" w16cid:durableId="967977888">
    <w:abstractNumId w:val="3"/>
  </w:num>
  <w:num w:numId="13" w16cid:durableId="1941402578">
    <w:abstractNumId w:val="11"/>
  </w:num>
  <w:num w:numId="14" w16cid:durableId="2100249873">
    <w:abstractNumId w:val="5"/>
  </w:num>
  <w:num w:numId="15" w16cid:durableId="2047943993">
    <w:abstractNumId w:val="2"/>
  </w:num>
  <w:num w:numId="16" w16cid:durableId="2118409459">
    <w:abstractNumId w:val="10"/>
  </w:num>
  <w:num w:numId="17" w16cid:durableId="206112249">
    <w:abstractNumId w:val="8"/>
  </w:num>
  <w:num w:numId="18" w16cid:durableId="1428573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E0"/>
    <w:rsid w:val="0000139C"/>
    <w:rsid w:val="00001B29"/>
    <w:rsid w:val="00003D3B"/>
    <w:rsid w:val="000044B9"/>
    <w:rsid w:val="00005F0B"/>
    <w:rsid w:val="0001094B"/>
    <w:rsid w:val="000121CC"/>
    <w:rsid w:val="00012347"/>
    <w:rsid w:val="000141FF"/>
    <w:rsid w:val="00014294"/>
    <w:rsid w:val="00014E2C"/>
    <w:rsid w:val="000150F7"/>
    <w:rsid w:val="00015C63"/>
    <w:rsid w:val="00020E56"/>
    <w:rsid w:val="00021077"/>
    <w:rsid w:val="00021CFD"/>
    <w:rsid w:val="00022EAC"/>
    <w:rsid w:val="00023473"/>
    <w:rsid w:val="00023ED2"/>
    <w:rsid w:val="00025896"/>
    <w:rsid w:val="0003225F"/>
    <w:rsid w:val="00032B82"/>
    <w:rsid w:val="00033659"/>
    <w:rsid w:val="0003562C"/>
    <w:rsid w:val="000403A4"/>
    <w:rsid w:val="0004109F"/>
    <w:rsid w:val="00041217"/>
    <w:rsid w:val="0004207B"/>
    <w:rsid w:val="000422B7"/>
    <w:rsid w:val="0004355E"/>
    <w:rsid w:val="00043589"/>
    <w:rsid w:val="000436B3"/>
    <w:rsid w:val="00043B06"/>
    <w:rsid w:val="00043D3D"/>
    <w:rsid w:val="00044442"/>
    <w:rsid w:val="000464C6"/>
    <w:rsid w:val="00047B42"/>
    <w:rsid w:val="000511CA"/>
    <w:rsid w:val="000512D9"/>
    <w:rsid w:val="00052FAE"/>
    <w:rsid w:val="0005431C"/>
    <w:rsid w:val="000546B9"/>
    <w:rsid w:val="000556E1"/>
    <w:rsid w:val="00060D55"/>
    <w:rsid w:val="00062DBB"/>
    <w:rsid w:val="000648F5"/>
    <w:rsid w:val="000652E7"/>
    <w:rsid w:val="000668B1"/>
    <w:rsid w:val="000669E7"/>
    <w:rsid w:val="00067846"/>
    <w:rsid w:val="00067F46"/>
    <w:rsid w:val="00072EA6"/>
    <w:rsid w:val="0007321A"/>
    <w:rsid w:val="00073E6E"/>
    <w:rsid w:val="000748DF"/>
    <w:rsid w:val="00075446"/>
    <w:rsid w:val="000766BC"/>
    <w:rsid w:val="00076E13"/>
    <w:rsid w:val="00077C12"/>
    <w:rsid w:val="0008043F"/>
    <w:rsid w:val="00081A49"/>
    <w:rsid w:val="00082776"/>
    <w:rsid w:val="00084151"/>
    <w:rsid w:val="00085413"/>
    <w:rsid w:val="000860A7"/>
    <w:rsid w:val="000913B3"/>
    <w:rsid w:val="0009167E"/>
    <w:rsid w:val="00092323"/>
    <w:rsid w:val="000943E7"/>
    <w:rsid w:val="0009451F"/>
    <w:rsid w:val="000946B8"/>
    <w:rsid w:val="00094B59"/>
    <w:rsid w:val="00094BC9"/>
    <w:rsid w:val="00094DEA"/>
    <w:rsid w:val="00096992"/>
    <w:rsid w:val="000970D2"/>
    <w:rsid w:val="000970DE"/>
    <w:rsid w:val="000A1BC2"/>
    <w:rsid w:val="000A298E"/>
    <w:rsid w:val="000A31D4"/>
    <w:rsid w:val="000A37F6"/>
    <w:rsid w:val="000A56C3"/>
    <w:rsid w:val="000A6022"/>
    <w:rsid w:val="000B0A0C"/>
    <w:rsid w:val="000B5A6E"/>
    <w:rsid w:val="000C194B"/>
    <w:rsid w:val="000C1CE9"/>
    <w:rsid w:val="000C2598"/>
    <w:rsid w:val="000C3E06"/>
    <w:rsid w:val="000C4FE8"/>
    <w:rsid w:val="000C5D79"/>
    <w:rsid w:val="000C763F"/>
    <w:rsid w:val="000D023F"/>
    <w:rsid w:val="000D129F"/>
    <w:rsid w:val="000D3139"/>
    <w:rsid w:val="000D4159"/>
    <w:rsid w:val="000D43CF"/>
    <w:rsid w:val="000D64D1"/>
    <w:rsid w:val="000D6878"/>
    <w:rsid w:val="000D760E"/>
    <w:rsid w:val="000E11A1"/>
    <w:rsid w:val="000E2536"/>
    <w:rsid w:val="000E3B63"/>
    <w:rsid w:val="000E451D"/>
    <w:rsid w:val="000E63C6"/>
    <w:rsid w:val="000F1427"/>
    <w:rsid w:val="000F1679"/>
    <w:rsid w:val="000F1E56"/>
    <w:rsid w:val="000F2E16"/>
    <w:rsid w:val="000F32A9"/>
    <w:rsid w:val="000F6384"/>
    <w:rsid w:val="000F66D8"/>
    <w:rsid w:val="000F7838"/>
    <w:rsid w:val="00100606"/>
    <w:rsid w:val="00100BEB"/>
    <w:rsid w:val="00101CBF"/>
    <w:rsid w:val="00102E3D"/>
    <w:rsid w:val="0010310B"/>
    <w:rsid w:val="00103619"/>
    <w:rsid w:val="00103A45"/>
    <w:rsid w:val="00105D70"/>
    <w:rsid w:val="001063FF"/>
    <w:rsid w:val="0010785B"/>
    <w:rsid w:val="00107890"/>
    <w:rsid w:val="00107D10"/>
    <w:rsid w:val="00110559"/>
    <w:rsid w:val="00110D1E"/>
    <w:rsid w:val="00110D80"/>
    <w:rsid w:val="00110F66"/>
    <w:rsid w:val="0011317B"/>
    <w:rsid w:val="001134BA"/>
    <w:rsid w:val="00115054"/>
    <w:rsid w:val="00116C67"/>
    <w:rsid w:val="00121377"/>
    <w:rsid w:val="00121BC4"/>
    <w:rsid w:val="00122AD3"/>
    <w:rsid w:val="00123C59"/>
    <w:rsid w:val="00123D2D"/>
    <w:rsid w:val="00124F6D"/>
    <w:rsid w:val="00124FD5"/>
    <w:rsid w:val="00125982"/>
    <w:rsid w:val="001276A4"/>
    <w:rsid w:val="0013063A"/>
    <w:rsid w:val="001306BE"/>
    <w:rsid w:val="00130D25"/>
    <w:rsid w:val="00130E49"/>
    <w:rsid w:val="00131B2F"/>
    <w:rsid w:val="00133DC1"/>
    <w:rsid w:val="00134949"/>
    <w:rsid w:val="00136191"/>
    <w:rsid w:val="00137577"/>
    <w:rsid w:val="00144642"/>
    <w:rsid w:val="00145457"/>
    <w:rsid w:val="001456A0"/>
    <w:rsid w:val="00145973"/>
    <w:rsid w:val="00145B63"/>
    <w:rsid w:val="0014696A"/>
    <w:rsid w:val="00146CAB"/>
    <w:rsid w:val="00147620"/>
    <w:rsid w:val="00155CFB"/>
    <w:rsid w:val="00160213"/>
    <w:rsid w:val="00160BF9"/>
    <w:rsid w:val="001613A9"/>
    <w:rsid w:val="001616A1"/>
    <w:rsid w:val="00162367"/>
    <w:rsid w:val="0016332B"/>
    <w:rsid w:val="00166B91"/>
    <w:rsid w:val="001711A0"/>
    <w:rsid w:val="00173514"/>
    <w:rsid w:val="0017599F"/>
    <w:rsid w:val="00175A9A"/>
    <w:rsid w:val="00176851"/>
    <w:rsid w:val="00176A42"/>
    <w:rsid w:val="0018049F"/>
    <w:rsid w:val="00180DA1"/>
    <w:rsid w:val="00181EF0"/>
    <w:rsid w:val="0018263D"/>
    <w:rsid w:val="00182CD0"/>
    <w:rsid w:val="00184191"/>
    <w:rsid w:val="00184F40"/>
    <w:rsid w:val="001857AC"/>
    <w:rsid w:val="00186919"/>
    <w:rsid w:val="00190DFE"/>
    <w:rsid w:val="00193D29"/>
    <w:rsid w:val="00194A56"/>
    <w:rsid w:val="00195BF2"/>
    <w:rsid w:val="00197B58"/>
    <w:rsid w:val="001A0639"/>
    <w:rsid w:val="001A37FC"/>
    <w:rsid w:val="001A4064"/>
    <w:rsid w:val="001A4840"/>
    <w:rsid w:val="001A5A0E"/>
    <w:rsid w:val="001A60DE"/>
    <w:rsid w:val="001A7E02"/>
    <w:rsid w:val="001B0D18"/>
    <w:rsid w:val="001B1C42"/>
    <w:rsid w:val="001B34EA"/>
    <w:rsid w:val="001B39F8"/>
    <w:rsid w:val="001B6506"/>
    <w:rsid w:val="001C1687"/>
    <w:rsid w:val="001C1D4A"/>
    <w:rsid w:val="001C1E70"/>
    <w:rsid w:val="001C2CDD"/>
    <w:rsid w:val="001C3ED4"/>
    <w:rsid w:val="001C5503"/>
    <w:rsid w:val="001C6916"/>
    <w:rsid w:val="001C69D6"/>
    <w:rsid w:val="001C75D5"/>
    <w:rsid w:val="001D6452"/>
    <w:rsid w:val="001D68F5"/>
    <w:rsid w:val="001E1C41"/>
    <w:rsid w:val="001E1C42"/>
    <w:rsid w:val="001E2A62"/>
    <w:rsid w:val="001E3033"/>
    <w:rsid w:val="001E3DDB"/>
    <w:rsid w:val="001E665B"/>
    <w:rsid w:val="001E6955"/>
    <w:rsid w:val="001E72D2"/>
    <w:rsid w:val="001E7EDB"/>
    <w:rsid w:val="001F148A"/>
    <w:rsid w:val="001F2FA9"/>
    <w:rsid w:val="00200DDE"/>
    <w:rsid w:val="00202307"/>
    <w:rsid w:val="00202609"/>
    <w:rsid w:val="00204B09"/>
    <w:rsid w:val="00205B21"/>
    <w:rsid w:val="00206AF1"/>
    <w:rsid w:val="00207B3A"/>
    <w:rsid w:val="002102B7"/>
    <w:rsid w:val="00211D48"/>
    <w:rsid w:val="0021253A"/>
    <w:rsid w:val="002125FB"/>
    <w:rsid w:val="00214F0F"/>
    <w:rsid w:val="00215AE1"/>
    <w:rsid w:val="00215F03"/>
    <w:rsid w:val="0021623E"/>
    <w:rsid w:val="00216429"/>
    <w:rsid w:val="00222ED3"/>
    <w:rsid w:val="00223F40"/>
    <w:rsid w:val="00230CFC"/>
    <w:rsid w:val="00234A12"/>
    <w:rsid w:val="002367EA"/>
    <w:rsid w:val="002375FB"/>
    <w:rsid w:val="00237837"/>
    <w:rsid w:val="002412DD"/>
    <w:rsid w:val="0024392E"/>
    <w:rsid w:val="00244349"/>
    <w:rsid w:val="00247B13"/>
    <w:rsid w:val="00247E6E"/>
    <w:rsid w:val="0025007E"/>
    <w:rsid w:val="00250231"/>
    <w:rsid w:val="00251E44"/>
    <w:rsid w:val="002527AA"/>
    <w:rsid w:val="00253F23"/>
    <w:rsid w:val="002546F5"/>
    <w:rsid w:val="00254DDB"/>
    <w:rsid w:val="0025502B"/>
    <w:rsid w:val="00255E21"/>
    <w:rsid w:val="0025756C"/>
    <w:rsid w:val="00262020"/>
    <w:rsid w:val="00265F9B"/>
    <w:rsid w:val="00267E36"/>
    <w:rsid w:val="002728E4"/>
    <w:rsid w:val="00272B60"/>
    <w:rsid w:val="00273A5F"/>
    <w:rsid w:val="00273C03"/>
    <w:rsid w:val="0027527B"/>
    <w:rsid w:val="00276B54"/>
    <w:rsid w:val="002775C5"/>
    <w:rsid w:val="00277A95"/>
    <w:rsid w:val="002842B6"/>
    <w:rsid w:val="0028500D"/>
    <w:rsid w:val="00285C13"/>
    <w:rsid w:val="00287DC9"/>
    <w:rsid w:val="00290CD7"/>
    <w:rsid w:val="002935B8"/>
    <w:rsid w:val="002938C2"/>
    <w:rsid w:val="00293D56"/>
    <w:rsid w:val="002944D3"/>
    <w:rsid w:val="002959CA"/>
    <w:rsid w:val="00296A4D"/>
    <w:rsid w:val="00297670"/>
    <w:rsid w:val="002978B1"/>
    <w:rsid w:val="002A0E0D"/>
    <w:rsid w:val="002A1596"/>
    <w:rsid w:val="002A1BA9"/>
    <w:rsid w:val="002A26FA"/>
    <w:rsid w:val="002A2DD8"/>
    <w:rsid w:val="002A47A6"/>
    <w:rsid w:val="002A705D"/>
    <w:rsid w:val="002A72CF"/>
    <w:rsid w:val="002A73CA"/>
    <w:rsid w:val="002B0F26"/>
    <w:rsid w:val="002B195E"/>
    <w:rsid w:val="002B29AC"/>
    <w:rsid w:val="002B2D32"/>
    <w:rsid w:val="002B490D"/>
    <w:rsid w:val="002B4C05"/>
    <w:rsid w:val="002B57D2"/>
    <w:rsid w:val="002B5DC5"/>
    <w:rsid w:val="002B6217"/>
    <w:rsid w:val="002B6488"/>
    <w:rsid w:val="002C04F5"/>
    <w:rsid w:val="002C050E"/>
    <w:rsid w:val="002C07E5"/>
    <w:rsid w:val="002C19DC"/>
    <w:rsid w:val="002C47B1"/>
    <w:rsid w:val="002C4A8A"/>
    <w:rsid w:val="002C66C0"/>
    <w:rsid w:val="002C7A77"/>
    <w:rsid w:val="002D03A7"/>
    <w:rsid w:val="002D4656"/>
    <w:rsid w:val="002D54B8"/>
    <w:rsid w:val="002D6A35"/>
    <w:rsid w:val="002D778E"/>
    <w:rsid w:val="002E05F2"/>
    <w:rsid w:val="002E142E"/>
    <w:rsid w:val="002E3E72"/>
    <w:rsid w:val="002E405E"/>
    <w:rsid w:val="002E6821"/>
    <w:rsid w:val="002E6D59"/>
    <w:rsid w:val="002E7799"/>
    <w:rsid w:val="002E7ABD"/>
    <w:rsid w:val="002E7E60"/>
    <w:rsid w:val="002F0577"/>
    <w:rsid w:val="002F0AA9"/>
    <w:rsid w:val="002F0C4D"/>
    <w:rsid w:val="002F0E94"/>
    <w:rsid w:val="002F1919"/>
    <w:rsid w:val="002F21D5"/>
    <w:rsid w:val="002F2A45"/>
    <w:rsid w:val="002F461C"/>
    <w:rsid w:val="003001DA"/>
    <w:rsid w:val="0030035C"/>
    <w:rsid w:val="00300640"/>
    <w:rsid w:val="00302711"/>
    <w:rsid w:val="00302F59"/>
    <w:rsid w:val="003042CD"/>
    <w:rsid w:val="00304F31"/>
    <w:rsid w:val="003076CE"/>
    <w:rsid w:val="003100D9"/>
    <w:rsid w:val="00311597"/>
    <w:rsid w:val="00311EEB"/>
    <w:rsid w:val="003124C0"/>
    <w:rsid w:val="00315354"/>
    <w:rsid w:val="00317369"/>
    <w:rsid w:val="003201A4"/>
    <w:rsid w:val="0032044F"/>
    <w:rsid w:val="00320491"/>
    <w:rsid w:val="003209E7"/>
    <w:rsid w:val="00321CD8"/>
    <w:rsid w:val="00321E92"/>
    <w:rsid w:val="003222AD"/>
    <w:rsid w:val="00325843"/>
    <w:rsid w:val="00326DF6"/>
    <w:rsid w:val="00330E23"/>
    <w:rsid w:val="00332205"/>
    <w:rsid w:val="00332844"/>
    <w:rsid w:val="003344E0"/>
    <w:rsid w:val="00334E5B"/>
    <w:rsid w:val="00336166"/>
    <w:rsid w:val="0033647B"/>
    <w:rsid w:val="003366F9"/>
    <w:rsid w:val="00341343"/>
    <w:rsid w:val="00342E2E"/>
    <w:rsid w:val="00343A9F"/>
    <w:rsid w:val="00344A99"/>
    <w:rsid w:val="00346CF6"/>
    <w:rsid w:val="003500A4"/>
    <w:rsid w:val="00350DAD"/>
    <w:rsid w:val="003511B1"/>
    <w:rsid w:val="00351529"/>
    <w:rsid w:val="00351742"/>
    <w:rsid w:val="003519D6"/>
    <w:rsid w:val="003519F2"/>
    <w:rsid w:val="003544CB"/>
    <w:rsid w:val="00354A2B"/>
    <w:rsid w:val="0035730D"/>
    <w:rsid w:val="00361DE7"/>
    <w:rsid w:val="003638B6"/>
    <w:rsid w:val="003641AF"/>
    <w:rsid w:val="00364A53"/>
    <w:rsid w:val="00365B89"/>
    <w:rsid w:val="00366015"/>
    <w:rsid w:val="003732E8"/>
    <w:rsid w:val="00373DC4"/>
    <w:rsid w:val="00374140"/>
    <w:rsid w:val="00375BDC"/>
    <w:rsid w:val="00376654"/>
    <w:rsid w:val="00383078"/>
    <w:rsid w:val="003830A2"/>
    <w:rsid w:val="00385493"/>
    <w:rsid w:val="00385772"/>
    <w:rsid w:val="00385A80"/>
    <w:rsid w:val="00386FCF"/>
    <w:rsid w:val="00387C26"/>
    <w:rsid w:val="00390AAA"/>
    <w:rsid w:val="003918A8"/>
    <w:rsid w:val="0039273D"/>
    <w:rsid w:val="00392772"/>
    <w:rsid w:val="003934B4"/>
    <w:rsid w:val="00394548"/>
    <w:rsid w:val="003958BF"/>
    <w:rsid w:val="003A0890"/>
    <w:rsid w:val="003A18E2"/>
    <w:rsid w:val="003A1B76"/>
    <w:rsid w:val="003A3489"/>
    <w:rsid w:val="003A4569"/>
    <w:rsid w:val="003A64B0"/>
    <w:rsid w:val="003A7378"/>
    <w:rsid w:val="003A7613"/>
    <w:rsid w:val="003B058A"/>
    <w:rsid w:val="003B1323"/>
    <w:rsid w:val="003B3A82"/>
    <w:rsid w:val="003B432E"/>
    <w:rsid w:val="003B741C"/>
    <w:rsid w:val="003C0883"/>
    <w:rsid w:val="003C3144"/>
    <w:rsid w:val="003C3296"/>
    <w:rsid w:val="003C3402"/>
    <w:rsid w:val="003C4080"/>
    <w:rsid w:val="003C4557"/>
    <w:rsid w:val="003C5C9B"/>
    <w:rsid w:val="003C69E8"/>
    <w:rsid w:val="003C7207"/>
    <w:rsid w:val="003D0CE4"/>
    <w:rsid w:val="003D3012"/>
    <w:rsid w:val="003D4F53"/>
    <w:rsid w:val="003E105A"/>
    <w:rsid w:val="003E262F"/>
    <w:rsid w:val="003E51FD"/>
    <w:rsid w:val="003E5889"/>
    <w:rsid w:val="003F05C9"/>
    <w:rsid w:val="003F0E1D"/>
    <w:rsid w:val="003F355A"/>
    <w:rsid w:val="003F3D63"/>
    <w:rsid w:val="003F43E0"/>
    <w:rsid w:val="003F4A27"/>
    <w:rsid w:val="003F5649"/>
    <w:rsid w:val="003F59C5"/>
    <w:rsid w:val="003F7D5C"/>
    <w:rsid w:val="003F7D9A"/>
    <w:rsid w:val="00402B31"/>
    <w:rsid w:val="00405201"/>
    <w:rsid w:val="0041080F"/>
    <w:rsid w:val="00411EC0"/>
    <w:rsid w:val="0041243B"/>
    <w:rsid w:val="0041303F"/>
    <w:rsid w:val="00416A79"/>
    <w:rsid w:val="00416CD6"/>
    <w:rsid w:val="004172B1"/>
    <w:rsid w:val="00420C20"/>
    <w:rsid w:val="00420E10"/>
    <w:rsid w:val="00422AFC"/>
    <w:rsid w:val="00423F2F"/>
    <w:rsid w:val="00425B60"/>
    <w:rsid w:val="00431E62"/>
    <w:rsid w:val="004326BE"/>
    <w:rsid w:val="004340BC"/>
    <w:rsid w:val="00436B40"/>
    <w:rsid w:val="00437778"/>
    <w:rsid w:val="00437954"/>
    <w:rsid w:val="00441F15"/>
    <w:rsid w:val="00442CF9"/>
    <w:rsid w:val="0044314A"/>
    <w:rsid w:val="00445105"/>
    <w:rsid w:val="004466F8"/>
    <w:rsid w:val="00447C9E"/>
    <w:rsid w:val="0045085E"/>
    <w:rsid w:val="00450BCF"/>
    <w:rsid w:val="00450EDD"/>
    <w:rsid w:val="004513F9"/>
    <w:rsid w:val="00451479"/>
    <w:rsid w:val="00451937"/>
    <w:rsid w:val="00451BDB"/>
    <w:rsid w:val="0045496E"/>
    <w:rsid w:val="0045554E"/>
    <w:rsid w:val="0045639A"/>
    <w:rsid w:val="00456B7D"/>
    <w:rsid w:val="004574E1"/>
    <w:rsid w:val="0046064A"/>
    <w:rsid w:val="004621ED"/>
    <w:rsid w:val="004628FE"/>
    <w:rsid w:val="00462F67"/>
    <w:rsid w:val="00465C45"/>
    <w:rsid w:val="00471FB9"/>
    <w:rsid w:val="004720BE"/>
    <w:rsid w:val="004730BE"/>
    <w:rsid w:val="0047312E"/>
    <w:rsid w:val="004733B3"/>
    <w:rsid w:val="00473AA3"/>
    <w:rsid w:val="004770F7"/>
    <w:rsid w:val="00477851"/>
    <w:rsid w:val="00477C8E"/>
    <w:rsid w:val="004822E2"/>
    <w:rsid w:val="00482A5E"/>
    <w:rsid w:val="0048585E"/>
    <w:rsid w:val="00486E63"/>
    <w:rsid w:val="00492B5A"/>
    <w:rsid w:val="00493151"/>
    <w:rsid w:val="004937CC"/>
    <w:rsid w:val="0049397D"/>
    <w:rsid w:val="00495E73"/>
    <w:rsid w:val="004A084D"/>
    <w:rsid w:val="004A23B9"/>
    <w:rsid w:val="004A2920"/>
    <w:rsid w:val="004A329C"/>
    <w:rsid w:val="004A3909"/>
    <w:rsid w:val="004A3FF8"/>
    <w:rsid w:val="004A7BF8"/>
    <w:rsid w:val="004B01FC"/>
    <w:rsid w:val="004B151D"/>
    <w:rsid w:val="004B484B"/>
    <w:rsid w:val="004B7112"/>
    <w:rsid w:val="004B749C"/>
    <w:rsid w:val="004B7A9F"/>
    <w:rsid w:val="004C12DC"/>
    <w:rsid w:val="004C1738"/>
    <w:rsid w:val="004C1AF5"/>
    <w:rsid w:val="004C1D75"/>
    <w:rsid w:val="004C3F16"/>
    <w:rsid w:val="004C49E5"/>
    <w:rsid w:val="004C57D0"/>
    <w:rsid w:val="004C7F2F"/>
    <w:rsid w:val="004D07C3"/>
    <w:rsid w:val="004D0D03"/>
    <w:rsid w:val="004D5D7F"/>
    <w:rsid w:val="004D7962"/>
    <w:rsid w:val="004E037C"/>
    <w:rsid w:val="004E40E9"/>
    <w:rsid w:val="004E4B92"/>
    <w:rsid w:val="004E7888"/>
    <w:rsid w:val="004E78BB"/>
    <w:rsid w:val="004F12E8"/>
    <w:rsid w:val="004F2B0B"/>
    <w:rsid w:val="004F3EA0"/>
    <w:rsid w:val="004F3EBD"/>
    <w:rsid w:val="004F71A5"/>
    <w:rsid w:val="0050161D"/>
    <w:rsid w:val="005028A3"/>
    <w:rsid w:val="00502AF1"/>
    <w:rsid w:val="005039B2"/>
    <w:rsid w:val="00504BF7"/>
    <w:rsid w:val="0050674A"/>
    <w:rsid w:val="00512209"/>
    <w:rsid w:val="00512F7B"/>
    <w:rsid w:val="005141FA"/>
    <w:rsid w:val="00514B87"/>
    <w:rsid w:val="00515DF5"/>
    <w:rsid w:val="00516393"/>
    <w:rsid w:val="005170F1"/>
    <w:rsid w:val="005216B1"/>
    <w:rsid w:val="005221A0"/>
    <w:rsid w:val="00522810"/>
    <w:rsid w:val="0052334F"/>
    <w:rsid w:val="00527010"/>
    <w:rsid w:val="00527DED"/>
    <w:rsid w:val="00530497"/>
    <w:rsid w:val="00534901"/>
    <w:rsid w:val="00535681"/>
    <w:rsid w:val="0053674E"/>
    <w:rsid w:val="00541C0D"/>
    <w:rsid w:val="00543952"/>
    <w:rsid w:val="00543B8F"/>
    <w:rsid w:val="00546832"/>
    <w:rsid w:val="00546FD3"/>
    <w:rsid w:val="00547227"/>
    <w:rsid w:val="0055147E"/>
    <w:rsid w:val="00551C89"/>
    <w:rsid w:val="00552BC0"/>
    <w:rsid w:val="005532B6"/>
    <w:rsid w:val="0055335C"/>
    <w:rsid w:val="005558A6"/>
    <w:rsid w:val="005564EE"/>
    <w:rsid w:val="00557668"/>
    <w:rsid w:val="00561283"/>
    <w:rsid w:val="005618C6"/>
    <w:rsid w:val="00563C24"/>
    <w:rsid w:val="005645BF"/>
    <w:rsid w:val="00565E5F"/>
    <w:rsid w:val="00566A85"/>
    <w:rsid w:val="00573E84"/>
    <w:rsid w:val="005745A0"/>
    <w:rsid w:val="00574BA5"/>
    <w:rsid w:val="00575E47"/>
    <w:rsid w:val="00576F98"/>
    <w:rsid w:val="00577DA1"/>
    <w:rsid w:val="005804A7"/>
    <w:rsid w:val="005814CD"/>
    <w:rsid w:val="0058197E"/>
    <w:rsid w:val="00581E57"/>
    <w:rsid w:val="005867B2"/>
    <w:rsid w:val="00591935"/>
    <w:rsid w:val="00593BA9"/>
    <w:rsid w:val="00594D6C"/>
    <w:rsid w:val="00596005"/>
    <w:rsid w:val="005963D5"/>
    <w:rsid w:val="005A044A"/>
    <w:rsid w:val="005A1464"/>
    <w:rsid w:val="005A22D4"/>
    <w:rsid w:val="005A4CB2"/>
    <w:rsid w:val="005A4E1E"/>
    <w:rsid w:val="005A6AEC"/>
    <w:rsid w:val="005A6DB9"/>
    <w:rsid w:val="005A6ED2"/>
    <w:rsid w:val="005A7264"/>
    <w:rsid w:val="005A7CD2"/>
    <w:rsid w:val="005B01E6"/>
    <w:rsid w:val="005B4045"/>
    <w:rsid w:val="005B4EC3"/>
    <w:rsid w:val="005B581F"/>
    <w:rsid w:val="005B5E57"/>
    <w:rsid w:val="005B72B7"/>
    <w:rsid w:val="005B7A9A"/>
    <w:rsid w:val="005C05C9"/>
    <w:rsid w:val="005C19D8"/>
    <w:rsid w:val="005C1C63"/>
    <w:rsid w:val="005C2D34"/>
    <w:rsid w:val="005C585A"/>
    <w:rsid w:val="005C5CCF"/>
    <w:rsid w:val="005D03A9"/>
    <w:rsid w:val="005D0F85"/>
    <w:rsid w:val="005D1DE7"/>
    <w:rsid w:val="005D3B9C"/>
    <w:rsid w:val="005D3EAF"/>
    <w:rsid w:val="005D4112"/>
    <w:rsid w:val="005D44DB"/>
    <w:rsid w:val="005D6AAE"/>
    <w:rsid w:val="005D72B6"/>
    <w:rsid w:val="005D7357"/>
    <w:rsid w:val="005E0DD8"/>
    <w:rsid w:val="005E1139"/>
    <w:rsid w:val="005E3B2D"/>
    <w:rsid w:val="005E4225"/>
    <w:rsid w:val="005E5937"/>
    <w:rsid w:val="005E63B9"/>
    <w:rsid w:val="005E7444"/>
    <w:rsid w:val="005F08BA"/>
    <w:rsid w:val="005F12D3"/>
    <w:rsid w:val="005F4870"/>
    <w:rsid w:val="005F5BD1"/>
    <w:rsid w:val="005F680F"/>
    <w:rsid w:val="00600E5B"/>
    <w:rsid w:val="00601A95"/>
    <w:rsid w:val="00602892"/>
    <w:rsid w:val="00603978"/>
    <w:rsid w:val="006056EB"/>
    <w:rsid w:val="006059AC"/>
    <w:rsid w:val="006064C5"/>
    <w:rsid w:val="0061209C"/>
    <w:rsid w:val="006128FC"/>
    <w:rsid w:val="00612FA6"/>
    <w:rsid w:val="00613EA6"/>
    <w:rsid w:val="00615124"/>
    <w:rsid w:val="00615C45"/>
    <w:rsid w:val="006161BA"/>
    <w:rsid w:val="006176D3"/>
    <w:rsid w:val="00620E18"/>
    <w:rsid w:val="00621BD0"/>
    <w:rsid w:val="00621DF0"/>
    <w:rsid w:val="0062226C"/>
    <w:rsid w:val="00625FFA"/>
    <w:rsid w:val="00626C14"/>
    <w:rsid w:val="00626CCD"/>
    <w:rsid w:val="00627892"/>
    <w:rsid w:val="00627997"/>
    <w:rsid w:val="006309F1"/>
    <w:rsid w:val="006328B7"/>
    <w:rsid w:val="00635FC1"/>
    <w:rsid w:val="00642824"/>
    <w:rsid w:val="00643C50"/>
    <w:rsid w:val="00644606"/>
    <w:rsid w:val="006451E5"/>
    <w:rsid w:val="00646412"/>
    <w:rsid w:val="00650B66"/>
    <w:rsid w:val="00651F82"/>
    <w:rsid w:val="00652A5B"/>
    <w:rsid w:val="00652D5B"/>
    <w:rsid w:val="00657B82"/>
    <w:rsid w:val="00660369"/>
    <w:rsid w:val="00660FA8"/>
    <w:rsid w:val="006612FC"/>
    <w:rsid w:val="006617FA"/>
    <w:rsid w:val="006629E7"/>
    <w:rsid w:val="00663D60"/>
    <w:rsid w:val="00666146"/>
    <w:rsid w:val="0066651E"/>
    <w:rsid w:val="00670017"/>
    <w:rsid w:val="00671D42"/>
    <w:rsid w:val="0067394D"/>
    <w:rsid w:val="00673ED2"/>
    <w:rsid w:val="00676C8F"/>
    <w:rsid w:val="0067795A"/>
    <w:rsid w:val="006801E0"/>
    <w:rsid w:val="00680684"/>
    <w:rsid w:val="00682E36"/>
    <w:rsid w:val="006849C6"/>
    <w:rsid w:val="00684D4E"/>
    <w:rsid w:val="0068511D"/>
    <w:rsid w:val="0068564C"/>
    <w:rsid w:val="006863C4"/>
    <w:rsid w:val="006900AD"/>
    <w:rsid w:val="006944E7"/>
    <w:rsid w:val="0069557E"/>
    <w:rsid w:val="0069684F"/>
    <w:rsid w:val="00696BB8"/>
    <w:rsid w:val="006A2C9C"/>
    <w:rsid w:val="006A2F8E"/>
    <w:rsid w:val="006A523D"/>
    <w:rsid w:val="006A5347"/>
    <w:rsid w:val="006A60E7"/>
    <w:rsid w:val="006B1183"/>
    <w:rsid w:val="006B1634"/>
    <w:rsid w:val="006B2314"/>
    <w:rsid w:val="006B280F"/>
    <w:rsid w:val="006B611C"/>
    <w:rsid w:val="006B63E5"/>
    <w:rsid w:val="006B7EBF"/>
    <w:rsid w:val="006C02B5"/>
    <w:rsid w:val="006C1399"/>
    <w:rsid w:val="006C3177"/>
    <w:rsid w:val="006C3746"/>
    <w:rsid w:val="006C4A83"/>
    <w:rsid w:val="006C61D5"/>
    <w:rsid w:val="006C61E7"/>
    <w:rsid w:val="006C6B1B"/>
    <w:rsid w:val="006C752E"/>
    <w:rsid w:val="006D032B"/>
    <w:rsid w:val="006D3683"/>
    <w:rsid w:val="006D450F"/>
    <w:rsid w:val="006D53B5"/>
    <w:rsid w:val="006D54D4"/>
    <w:rsid w:val="006D5AB0"/>
    <w:rsid w:val="006D719A"/>
    <w:rsid w:val="006D73C3"/>
    <w:rsid w:val="006D77DE"/>
    <w:rsid w:val="006E05ED"/>
    <w:rsid w:val="006E27FB"/>
    <w:rsid w:val="006E465B"/>
    <w:rsid w:val="006E76BD"/>
    <w:rsid w:val="006F0FC6"/>
    <w:rsid w:val="006F21CF"/>
    <w:rsid w:val="006F309F"/>
    <w:rsid w:val="006F3849"/>
    <w:rsid w:val="006F5A4F"/>
    <w:rsid w:val="006F5ABB"/>
    <w:rsid w:val="00700213"/>
    <w:rsid w:val="00700F2C"/>
    <w:rsid w:val="00705017"/>
    <w:rsid w:val="00705932"/>
    <w:rsid w:val="0071149C"/>
    <w:rsid w:val="007120C6"/>
    <w:rsid w:val="00714978"/>
    <w:rsid w:val="00716816"/>
    <w:rsid w:val="00716841"/>
    <w:rsid w:val="00717882"/>
    <w:rsid w:val="00717A14"/>
    <w:rsid w:val="007202DB"/>
    <w:rsid w:val="00720B50"/>
    <w:rsid w:val="007227A6"/>
    <w:rsid w:val="00734B5F"/>
    <w:rsid w:val="00735B61"/>
    <w:rsid w:val="00735CA4"/>
    <w:rsid w:val="0073701C"/>
    <w:rsid w:val="0073706E"/>
    <w:rsid w:val="00740A75"/>
    <w:rsid w:val="00741A68"/>
    <w:rsid w:val="00742444"/>
    <w:rsid w:val="00742773"/>
    <w:rsid w:val="007440E7"/>
    <w:rsid w:val="007446C4"/>
    <w:rsid w:val="007467BA"/>
    <w:rsid w:val="00750BDF"/>
    <w:rsid w:val="007543E4"/>
    <w:rsid w:val="0075727B"/>
    <w:rsid w:val="00760ACB"/>
    <w:rsid w:val="007637CD"/>
    <w:rsid w:val="00764AFA"/>
    <w:rsid w:val="0076612C"/>
    <w:rsid w:val="00766779"/>
    <w:rsid w:val="0076741E"/>
    <w:rsid w:val="007704F7"/>
    <w:rsid w:val="00770883"/>
    <w:rsid w:val="00770D58"/>
    <w:rsid w:val="00770FCC"/>
    <w:rsid w:val="00772740"/>
    <w:rsid w:val="00777055"/>
    <w:rsid w:val="00781A4F"/>
    <w:rsid w:val="007829F6"/>
    <w:rsid w:val="00782C52"/>
    <w:rsid w:val="00784ECA"/>
    <w:rsid w:val="007850FB"/>
    <w:rsid w:val="0078654F"/>
    <w:rsid w:val="007900E9"/>
    <w:rsid w:val="007906E0"/>
    <w:rsid w:val="007909FB"/>
    <w:rsid w:val="0079143E"/>
    <w:rsid w:val="0079241F"/>
    <w:rsid w:val="007927ED"/>
    <w:rsid w:val="00793FC2"/>
    <w:rsid w:val="00794A7F"/>
    <w:rsid w:val="00794F2B"/>
    <w:rsid w:val="00795301"/>
    <w:rsid w:val="00796BA7"/>
    <w:rsid w:val="0079728D"/>
    <w:rsid w:val="007A004B"/>
    <w:rsid w:val="007A0843"/>
    <w:rsid w:val="007A15C1"/>
    <w:rsid w:val="007A3D71"/>
    <w:rsid w:val="007A48A3"/>
    <w:rsid w:val="007A6146"/>
    <w:rsid w:val="007A7C68"/>
    <w:rsid w:val="007B0572"/>
    <w:rsid w:val="007B0F9B"/>
    <w:rsid w:val="007B46A3"/>
    <w:rsid w:val="007B547F"/>
    <w:rsid w:val="007B7B9E"/>
    <w:rsid w:val="007C05DA"/>
    <w:rsid w:val="007C22CC"/>
    <w:rsid w:val="007C2D3B"/>
    <w:rsid w:val="007C3639"/>
    <w:rsid w:val="007C58E9"/>
    <w:rsid w:val="007C7549"/>
    <w:rsid w:val="007D00BB"/>
    <w:rsid w:val="007D1ED9"/>
    <w:rsid w:val="007D2603"/>
    <w:rsid w:val="007D379A"/>
    <w:rsid w:val="007D4C86"/>
    <w:rsid w:val="007D515A"/>
    <w:rsid w:val="007D7EA8"/>
    <w:rsid w:val="007E276E"/>
    <w:rsid w:val="007E4CB1"/>
    <w:rsid w:val="007E6BB7"/>
    <w:rsid w:val="007E78C6"/>
    <w:rsid w:val="007F27B8"/>
    <w:rsid w:val="007F3168"/>
    <w:rsid w:val="007F4836"/>
    <w:rsid w:val="007F5EF4"/>
    <w:rsid w:val="00800FD9"/>
    <w:rsid w:val="00801700"/>
    <w:rsid w:val="00801C02"/>
    <w:rsid w:val="00802839"/>
    <w:rsid w:val="00803711"/>
    <w:rsid w:val="00803D12"/>
    <w:rsid w:val="00803D4A"/>
    <w:rsid w:val="00804759"/>
    <w:rsid w:val="00804C29"/>
    <w:rsid w:val="008063B4"/>
    <w:rsid w:val="00806FA6"/>
    <w:rsid w:val="00806FB4"/>
    <w:rsid w:val="00807BA1"/>
    <w:rsid w:val="00810529"/>
    <w:rsid w:val="00812B1F"/>
    <w:rsid w:val="008142B4"/>
    <w:rsid w:val="008175ED"/>
    <w:rsid w:val="00820B70"/>
    <w:rsid w:val="0082176A"/>
    <w:rsid w:val="00821E15"/>
    <w:rsid w:val="00822849"/>
    <w:rsid w:val="008248F1"/>
    <w:rsid w:val="00824E25"/>
    <w:rsid w:val="0082513B"/>
    <w:rsid w:val="00825631"/>
    <w:rsid w:val="00826B8B"/>
    <w:rsid w:val="0082751D"/>
    <w:rsid w:val="00831A7D"/>
    <w:rsid w:val="00831CB1"/>
    <w:rsid w:val="00831D5E"/>
    <w:rsid w:val="00833A56"/>
    <w:rsid w:val="00834943"/>
    <w:rsid w:val="00835AC0"/>
    <w:rsid w:val="00837230"/>
    <w:rsid w:val="008374AC"/>
    <w:rsid w:val="00840477"/>
    <w:rsid w:val="00840D75"/>
    <w:rsid w:val="008429B7"/>
    <w:rsid w:val="00843886"/>
    <w:rsid w:val="00851139"/>
    <w:rsid w:val="00851EE9"/>
    <w:rsid w:val="00853F30"/>
    <w:rsid w:val="00855365"/>
    <w:rsid w:val="00855587"/>
    <w:rsid w:val="008555FE"/>
    <w:rsid w:val="00856960"/>
    <w:rsid w:val="00860F3C"/>
    <w:rsid w:val="00861592"/>
    <w:rsid w:val="00862C23"/>
    <w:rsid w:val="00862DE1"/>
    <w:rsid w:val="00865830"/>
    <w:rsid w:val="0086777A"/>
    <w:rsid w:val="00870F74"/>
    <w:rsid w:val="00874FE2"/>
    <w:rsid w:val="0087524A"/>
    <w:rsid w:val="008768F6"/>
    <w:rsid w:val="00877743"/>
    <w:rsid w:val="008804D5"/>
    <w:rsid w:val="00880780"/>
    <w:rsid w:val="00881FBD"/>
    <w:rsid w:val="008820AD"/>
    <w:rsid w:val="0088245A"/>
    <w:rsid w:val="008836E3"/>
    <w:rsid w:val="0088488A"/>
    <w:rsid w:val="008848A5"/>
    <w:rsid w:val="008876A4"/>
    <w:rsid w:val="00892490"/>
    <w:rsid w:val="00894C18"/>
    <w:rsid w:val="00894C7F"/>
    <w:rsid w:val="00896E37"/>
    <w:rsid w:val="008A04CA"/>
    <w:rsid w:val="008A3165"/>
    <w:rsid w:val="008A338A"/>
    <w:rsid w:val="008A3748"/>
    <w:rsid w:val="008A484B"/>
    <w:rsid w:val="008A4F6B"/>
    <w:rsid w:val="008A7E28"/>
    <w:rsid w:val="008B0BE3"/>
    <w:rsid w:val="008B26B5"/>
    <w:rsid w:val="008B40B5"/>
    <w:rsid w:val="008B5518"/>
    <w:rsid w:val="008B559B"/>
    <w:rsid w:val="008B5717"/>
    <w:rsid w:val="008C2DE0"/>
    <w:rsid w:val="008C445F"/>
    <w:rsid w:val="008C5602"/>
    <w:rsid w:val="008C69F2"/>
    <w:rsid w:val="008C7830"/>
    <w:rsid w:val="008D00EB"/>
    <w:rsid w:val="008D04B6"/>
    <w:rsid w:val="008D0B82"/>
    <w:rsid w:val="008D0EED"/>
    <w:rsid w:val="008D213D"/>
    <w:rsid w:val="008D3278"/>
    <w:rsid w:val="008D35E6"/>
    <w:rsid w:val="008D4AD4"/>
    <w:rsid w:val="008D4F9D"/>
    <w:rsid w:val="008D757A"/>
    <w:rsid w:val="008E1D71"/>
    <w:rsid w:val="008E21A5"/>
    <w:rsid w:val="008E6B82"/>
    <w:rsid w:val="008E6C00"/>
    <w:rsid w:val="008F1B3E"/>
    <w:rsid w:val="008F304D"/>
    <w:rsid w:val="008F4F9E"/>
    <w:rsid w:val="008F5DAE"/>
    <w:rsid w:val="008F67E4"/>
    <w:rsid w:val="008F6978"/>
    <w:rsid w:val="008F749F"/>
    <w:rsid w:val="008F7CB8"/>
    <w:rsid w:val="0090079E"/>
    <w:rsid w:val="00901369"/>
    <w:rsid w:val="00901CBD"/>
    <w:rsid w:val="009025D1"/>
    <w:rsid w:val="00902A17"/>
    <w:rsid w:val="0090578A"/>
    <w:rsid w:val="00906EAE"/>
    <w:rsid w:val="009121FF"/>
    <w:rsid w:val="0091253D"/>
    <w:rsid w:val="00912C5A"/>
    <w:rsid w:val="00913A57"/>
    <w:rsid w:val="00914C8A"/>
    <w:rsid w:val="00915163"/>
    <w:rsid w:val="009161C9"/>
    <w:rsid w:val="0092152F"/>
    <w:rsid w:val="00921A78"/>
    <w:rsid w:val="00922D11"/>
    <w:rsid w:val="00926A27"/>
    <w:rsid w:val="00926B17"/>
    <w:rsid w:val="0092706E"/>
    <w:rsid w:val="00927B02"/>
    <w:rsid w:val="0093144F"/>
    <w:rsid w:val="009314B1"/>
    <w:rsid w:val="00933810"/>
    <w:rsid w:val="00933974"/>
    <w:rsid w:val="009340F3"/>
    <w:rsid w:val="00935DD2"/>
    <w:rsid w:val="00946208"/>
    <w:rsid w:val="0094672A"/>
    <w:rsid w:val="00946C68"/>
    <w:rsid w:val="00950A87"/>
    <w:rsid w:val="00950E42"/>
    <w:rsid w:val="0095636D"/>
    <w:rsid w:val="00957537"/>
    <w:rsid w:val="00957F2A"/>
    <w:rsid w:val="0096070A"/>
    <w:rsid w:val="00961E4A"/>
    <w:rsid w:val="0096218B"/>
    <w:rsid w:val="00962527"/>
    <w:rsid w:val="00962DF0"/>
    <w:rsid w:val="00962EC1"/>
    <w:rsid w:val="009638A0"/>
    <w:rsid w:val="009646F5"/>
    <w:rsid w:val="00964A5A"/>
    <w:rsid w:val="009650ED"/>
    <w:rsid w:val="0096571C"/>
    <w:rsid w:val="009659AE"/>
    <w:rsid w:val="00966BA1"/>
    <w:rsid w:val="00967C4C"/>
    <w:rsid w:val="00967F4D"/>
    <w:rsid w:val="0097146C"/>
    <w:rsid w:val="009732FB"/>
    <w:rsid w:val="009760D8"/>
    <w:rsid w:val="00976DBB"/>
    <w:rsid w:val="00977A2A"/>
    <w:rsid w:val="009822E3"/>
    <w:rsid w:val="00984E3E"/>
    <w:rsid w:val="00985D12"/>
    <w:rsid w:val="00987EC3"/>
    <w:rsid w:val="0099135C"/>
    <w:rsid w:val="0099424B"/>
    <w:rsid w:val="009A0E86"/>
    <w:rsid w:val="009A10B5"/>
    <w:rsid w:val="009A304A"/>
    <w:rsid w:val="009A5950"/>
    <w:rsid w:val="009A6EC1"/>
    <w:rsid w:val="009B2E15"/>
    <w:rsid w:val="009B2ECC"/>
    <w:rsid w:val="009B3C90"/>
    <w:rsid w:val="009B5703"/>
    <w:rsid w:val="009B5F7A"/>
    <w:rsid w:val="009B70C4"/>
    <w:rsid w:val="009C16D0"/>
    <w:rsid w:val="009C1ED4"/>
    <w:rsid w:val="009C2623"/>
    <w:rsid w:val="009C2BC9"/>
    <w:rsid w:val="009C2E4E"/>
    <w:rsid w:val="009C34C4"/>
    <w:rsid w:val="009C45FF"/>
    <w:rsid w:val="009C6639"/>
    <w:rsid w:val="009C6F45"/>
    <w:rsid w:val="009C7A3C"/>
    <w:rsid w:val="009D09B2"/>
    <w:rsid w:val="009D1A5F"/>
    <w:rsid w:val="009D222B"/>
    <w:rsid w:val="009D3141"/>
    <w:rsid w:val="009D337E"/>
    <w:rsid w:val="009D6483"/>
    <w:rsid w:val="009D660F"/>
    <w:rsid w:val="009D6700"/>
    <w:rsid w:val="009E1665"/>
    <w:rsid w:val="009E589F"/>
    <w:rsid w:val="009F1135"/>
    <w:rsid w:val="009F36AA"/>
    <w:rsid w:val="009F3D2E"/>
    <w:rsid w:val="009F4E5B"/>
    <w:rsid w:val="00A00F5B"/>
    <w:rsid w:val="00A010FD"/>
    <w:rsid w:val="00A0117A"/>
    <w:rsid w:val="00A0172E"/>
    <w:rsid w:val="00A031D6"/>
    <w:rsid w:val="00A03465"/>
    <w:rsid w:val="00A04243"/>
    <w:rsid w:val="00A10D42"/>
    <w:rsid w:val="00A11722"/>
    <w:rsid w:val="00A130BF"/>
    <w:rsid w:val="00A163BE"/>
    <w:rsid w:val="00A17231"/>
    <w:rsid w:val="00A17EF1"/>
    <w:rsid w:val="00A20073"/>
    <w:rsid w:val="00A215CF"/>
    <w:rsid w:val="00A22433"/>
    <w:rsid w:val="00A2416C"/>
    <w:rsid w:val="00A26FA4"/>
    <w:rsid w:val="00A3261A"/>
    <w:rsid w:val="00A32C2C"/>
    <w:rsid w:val="00A32D0A"/>
    <w:rsid w:val="00A334DD"/>
    <w:rsid w:val="00A33D62"/>
    <w:rsid w:val="00A33FDF"/>
    <w:rsid w:val="00A34701"/>
    <w:rsid w:val="00A35E08"/>
    <w:rsid w:val="00A36BF0"/>
    <w:rsid w:val="00A37510"/>
    <w:rsid w:val="00A409D9"/>
    <w:rsid w:val="00A41867"/>
    <w:rsid w:val="00A4243B"/>
    <w:rsid w:val="00A434EF"/>
    <w:rsid w:val="00A43B25"/>
    <w:rsid w:val="00A43CD9"/>
    <w:rsid w:val="00A45C65"/>
    <w:rsid w:val="00A46363"/>
    <w:rsid w:val="00A479C5"/>
    <w:rsid w:val="00A51577"/>
    <w:rsid w:val="00A5192F"/>
    <w:rsid w:val="00A51F1B"/>
    <w:rsid w:val="00A5272D"/>
    <w:rsid w:val="00A541EC"/>
    <w:rsid w:val="00A55E10"/>
    <w:rsid w:val="00A56080"/>
    <w:rsid w:val="00A56F5A"/>
    <w:rsid w:val="00A5739C"/>
    <w:rsid w:val="00A6041B"/>
    <w:rsid w:val="00A61263"/>
    <w:rsid w:val="00A64548"/>
    <w:rsid w:val="00A659D7"/>
    <w:rsid w:val="00A662EF"/>
    <w:rsid w:val="00A71092"/>
    <w:rsid w:val="00A741DC"/>
    <w:rsid w:val="00A74647"/>
    <w:rsid w:val="00A75783"/>
    <w:rsid w:val="00A8056C"/>
    <w:rsid w:val="00A819F4"/>
    <w:rsid w:val="00A82B45"/>
    <w:rsid w:val="00A83023"/>
    <w:rsid w:val="00A85064"/>
    <w:rsid w:val="00A919BE"/>
    <w:rsid w:val="00A95732"/>
    <w:rsid w:val="00AA0084"/>
    <w:rsid w:val="00AA194E"/>
    <w:rsid w:val="00AA36B9"/>
    <w:rsid w:val="00AA422E"/>
    <w:rsid w:val="00AA53D1"/>
    <w:rsid w:val="00AB06FE"/>
    <w:rsid w:val="00AB17D5"/>
    <w:rsid w:val="00AB48F0"/>
    <w:rsid w:val="00AB6C76"/>
    <w:rsid w:val="00AC00CB"/>
    <w:rsid w:val="00AC017B"/>
    <w:rsid w:val="00AC3814"/>
    <w:rsid w:val="00AC437D"/>
    <w:rsid w:val="00AC4D36"/>
    <w:rsid w:val="00AC4DFF"/>
    <w:rsid w:val="00AC51C9"/>
    <w:rsid w:val="00AC54CE"/>
    <w:rsid w:val="00AC56EB"/>
    <w:rsid w:val="00AC6B96"/>
    <w:rsid w:val="00AD10C7"/>
    <w:rsid w:val="00AD1300"/>
    <w:rsid w:val="00AD71B6"/>
    <w:rsid w:val="00AE2956"/>
    <w:rsid w:val="00AE7359"/>
    <w:rsid w:val="00AF01F7"/>
    <w:rsid w:val="00AF1C96"/>
    <w:rsid w:val="00AF27AE"/>
    <w:rsid w:val="00AF2CA5"/>
    <w:rsid w:val="00AF310A"/>
    <w:rsid w:val="00AF36B9"/>
    <w:rsid w:val="00AF3A62"/>
    <w:rsid w:val="00AF3C3E"/>
    <w:rsid w:val="00AF3FA7"/>
    <w:rsid w:val="00AF573F"/>
    <w:rsid w:val="00AF5949"/>
    <w:rsid w:val="00AF703B"/>
    <w:rsid w:val="00B02A8C"/>
    <w:rsid w:val="00B047F0"/>
    <w:rsid w:val="00B05581"/>
    <w:rsid w:val="00B12324"/>
    <w:rsid w:val="00B128C2"/>
    <w:rsid w:val="00B13069"/>
    <w:rsid w:val="00B14A22"/>
    <w:rsid w:val="00B20CA0"/>
    <w:rsid w:val="00B21857"/>
    <w:rsid w:val="00B21B25"/>
    <w:rsid w:val="00B21C79"/>
    <w:rsid w:val="00B23473"/>
    <w:rsid w:val="00B30E0D"/>
    <w:rsid w:val="00B30E63"/>
    <w:rsid w:val="00B32EFF"/>
    <w:rsid w:val="00B33AD2"/>
    <w:rsid w:val="00B3661F"/>
    <w:rsid w:val="00B378D0"/>
    <w:rsid w:val="00B37B7E"/>
    <w:rsid w:val="00B4054F"/>
    <w:rsid w:val="00B432FE"/>
    <w:rsid w:val="00B434AD"/>
    <w:rsid w:val="00B43728"/>
    <w:rsid w:val="00B44DA3"/>
    <w:rsid w:val="00B44E8B"/>
    <w:rsid w:val="00B44F0E"/>
    <w:rsid w:val="00B47467"/>
    <w:rsid w:val="00B4753A"/>
    <w:rsid w:val="00B50500"/>
    <w:rsid w:val="00B50E46"/>
    <w:rsid w:val="00B5375E"/>
    <w:rsid w:val="00B61741"/>
    <w:rsid w:val="00B6176A"/>
    <w:rsid w:val="00B6238D"/>
    <w:rsid w:val="00B65D9B"/>
    <w:rsid w:val="00B707EB"/>
    <w:rsid w:val="00B71853"/>
    <w:rsid w:val="00B72766"/>
    <w:rsid w:val="00B731AF"/>
    <w:rsid w:val="00B76349"/>
    <w:rsid w:val="00B8111F"/>
    <w:rsid w:val="00B83B56"/>
    <w:rsid w:val="00B851BC"/>
    <w:rsid w:val="00B852FF"/>
    <w:rsid w:val="00B85F81"/>
    <w:rsid w:val="00B86E17"/>
    <w:rsid w:val="00B87285"/>
    <w:rsid w:val="00B916AF"/>
    <w:rsid w:val="00B93D9C"/>
    <w:rsid w:val="00B94B85"/>
    <w:rsid w:val="00B94DD1"/>
    <w:rsid w:val="00BA1345"/>
    <w:rsid w:val="00BA264F"/>
    <w:rsid w:val="00BA4FB1"/>
    <w:rsid w:val="00BA51ED"/>
    <w:rsid w:val="00BA5924"/>
    <w:rsid w:val="00BA6ED3"/>
    <w:rsid w:val="00BB45F1"/>
    <w:rsid w:val="00BB5AD4"/>
    <w:rsid w:val="00BB66CB"/>
    <w:rsid w:val="00BB6736"/>
    <w:rsid w:val="00BB6B61"/>
    <w:rsid w:val="00BC3099"/>
    <w:rsid w:val="00BC3A8B"/>
    <w:rsid w:val="00BC4377"/>
    <w:rsid w:val="00BC6B78"/>
    <w:rsid w:val="00BD6C66"/>
    <w:rsid w:val="00BE0449"/>
    <w:rsid w:val="00BE2BD6"/>
    <w:rsid w:val="00BE5B3F"/>
    <w:rsid w:val="00BE5D47"/>
    <w:rsid w:val="00BE5D67"/>
    <w:rsid w:val="00BE622E"/>
    <w:rsid w:val="00BE766C"/>
    <w:rsid w:val="00BF05B2"/>
    <w:rsid w:val="00BF0B8C"/>
    <w:rsid w:val="00BF360D"/>
    <w:rsid w:val="00BF5268"/>
    <w:rsid w:val="00BF6BA6"/>
    <w:rsid w:val="00BF74F3"/>
    <w:rsid w:val="00BF761F"/>
    <w:rsid w:val="00C00901"/>
    <w:rsid w:val="00C02CAF"/>
    <w:rsid w:val="00C03B5A"/>
    <w:rsid w:val="00C064DC"/>
    <w:rsid w:val="00C13581"/>
    <w:rsid w:val="00C1653F"/>
    <w:rsid w:val="00C22724"/>
    <w:rsid w:val="00C22F2E"/>
    <w:rsid w:val="00C231BC"/>
    <w:rsid w:val="00C23B76"/>
    <w:rsid w:val="00C2486E"/>
    <w:rsid w:val="00C259B3"/>
    <w:rsid w:val="00C27B50"/>
    <w:rsid w:val="00C27C42"/>
    <w:rsid w:val="00C303ED"/>
    <w:rsid w:val="00C33C85"/>
    <w:rsid w:val="00C3459A"/>
    <w:rsid w:val="00C3493A"/>
    <w:rsid w:val="00C3614D"/>
    <w:rsid w:val="00C3678F"/>
    <w:rsid w:val="00C36D3A"/>
    <w:rsid w:val="00C37276"/>
    <w:rsid w:val="00C41CFF"/>
    <w:rsid w:val="00C4405D"/>
    <w:rsid w:val="00C4414E"/>
    <w:rsid w:val="00C4496C"/>
    <w:rsid w:val="00C455DB"/>
    <w:rsid w:val="00C45FFC"/>
    <w:rsid w:val="00C46C10"/>
    <w:rsid w:val="00C46CCD"/>
    <w:rsid w:val="00C50A12"/>
    <w:rsid w:val="00C50EAB"/>
    <w:rsid w:val="00C52E24"/>
    <w:rsid w:val="00C546C7"/>
    <w:rsid w:val="00C612F6"/>
    <w:rsid w:val="00C62D2A"/>
    <w:rsid w:val="00C66CDA"/>
    <w:rsid w:val="00C678ED"/>
    <w:rsid w:val="00C706A7"/>
    <w:rsid w:val="00C7145F"/>
    <w:rsid w:val="00C72C5F"/>
    <w:rsid w:val="00C73526"/>
    <w:rsid w:val="00C75F0E"/>
    <w:rsid w:val="00C7666C"/>
    <w:rsid w:val="00C76827"/>
    <w:rsid w:val="00C80964"/>
    <w:rsid w:val="00C811D0"/>
    <w:rsid w:val="00C81A5A"/>
    <w:rsid w:val="00C82197"/>
    <w:rsid w:val="00C82773"/>
    <w:rsid w:val="00C82C7A"/>
    <w:rsid w:val="00C90A65"/>
    <w:rsid w:val="00C91881"/>
    <w:rsid w:val="00C92222"/>
    <w:rsid w:val="00C92FE7"/>
    <w:rsid w:val="00C93DA3"/>
    <w:rsid w:val="00C96563"/>
    <w:rsid w:val="00C9707E"/>
    <w:rsid w:val="00CA0933"/>
    <w:rsid w:val="00CA2583"/>
    <w:rsid w:val="00CA2816"/>
    <w:rsid w:val="00CA4867"/>
    <w:rsid w:val="00CA5046"/>
    <w:rsid w:val="00CA519B"/>
    <w:rsid w:val="00CA5280"/>
    <w:rsid w:val="00CA5ECC"/>
    <w:rsid w:val="00CA682C"/>
    <w:rsid w:val="00CA6AEB"/>
    <w:rsid w:val="00CA7328"/>
    <w:rsid w:val="00CB0790"/>
    <w:rsid w:val="00CB1602"/>
    <w:rsid w:val="00CB1FFA"/>
    <w:rsid w:val="00CB37DF"/>
    <w:rsid w:val="00CB6623"/>
    <w:rsid w:val="00CB69F9"/>
    <w:rsid w:val="00CC02C0"/>
    <w:rsid w:val="00CC0403"/>
    <w:rsid w:val="00CC1C70"/>
    <w:rsid w:val="00CC30A3"/>
    <w:rsid w:val="00CC4109"/>
    <w:rsid w:val="00CD0516"/>
    <w:rsid w:val="00CD281F"/>
    <w:rsid w:val="00CD299D"/>
    <w:rsid w:val="00CD3250"/>
    <w:rsid w:val="00CE0803"/>
    <w:rsid w:val="00CE250B"/>
    <w:rsid w:val="00CE2969"/>
    <w:rsid w:val="00CE512D"/>
    <w:rsid w:val="00CE5401"/>
    <w:rsid w:val="00CE6784"/>
    <w:rsid w:val="00CE6AC1"/>
    <w:rsid w:val="00CF1035"/>
    <w:rsid w:val="00CF1628"/>
    <w:rsid w:val="00CF1DCF"/>
    <w:rsid w:val="00CF2A96"/>
    <w:rsid w:val="00CF40EB"/>
    <w:rsid w:val="00CF714A"/>
    <w:rsid w:val="00CF72CB"/>
    <w:rsid w:val="00CF7EF5"/>
    <w:rsid w:val="00D017F1"/>
    <w:rsid w:val="00D0212A"/>
    <w:rsid w:val="00D02452"/>
    <w:rsid w:val="00D0265E"/>
    <w:rsid w:val="00D02B47"/>
    <w:rsid w:val="00D049A3"/>
    <w:rsid w:val="00D05187"/>
    <w:rsid w:val="00D05F18"/>
    <w:rsid w:val="00D0692E"/>
    <w:rsid w:val="00D07ED3"/>
    <w:rsid w:val="00D128DF"/>
    <w:rsid w:val="00D131AD"/>
    <w:rsid w:val="00D13B3A"/>
    <w:rsid w:val="00D16144"/>
    <w:rsid w:val="00D17A50"/>
    <w:rsid w:val="00D238EC"/>
    <w:rsid w:val="00D2470F"/>
    <w:rsid w:val="00D25A45"/>
    <w:rsid w:val="00D26497"/>
    <w:rsid w:val="00D2781F"/>
    <w:rsid w:val="00D27A48"/>
    <w:rsid w:val="00D27D4B"/>
    <w:rsid w:val="00D30D77"/>
    <w:rsid w:val="00D332B0"/>
    <w:rsid w:val="00D3361A"/>
    <w:rsid w:val="00D34603"/>
    <w:rsid w:val="00D35C05"/>
    <w:rsid w:val="00D3677A"/>
    <w:rsid w:val="00D36F6C"/>
    <w:rsid w:val="00D405BD"/>
    <w:rsid w:val="00D4130A"/>
    <w:rsid w:val="00D4528C"/>
    <w:rsid w:val="00D45C61"/>
    <w:rsid w:val="00D46CBE"/>
    <w:rsid w:val="00D5027B"/>
    <w:rsid w:val="00D51086"/>
    <w:rsid w:val="00D51353"/>
    <w:rsid w:val="00D5340A"/>
    <w:rsid w:val="00D53C75"/>
    <w:rsid w:val="00D5464E"/>
    <w:rsid w:val="00D54780"/>
    <w:rsid w:val="00D553C8"/>
    <w:rsid w:val="00D55934"/>
    <w:rsid w:val="00D6049F"/>
    <w:rsid w:val="00D618F0"/>
    <w:rsid w:val="00D61F84"/>
    <w:rsid w:val="00D66D1C"/>
    <w:rsid w:val="00D66DB2"/>
    <w:rsid w:val="00D67E8D"/>
    <w:rsid w:val="00D71A24"/>
    <w:rsid w:val="00D71D5F"/>
    <w:rsid w:val="00D737E3"/>
    <w:rsid w:val="00D73DA9"/>
    <w:rsid w:val="00D757DD"/>
    <w:rsid w:val="00D76911"/>
    <w:rsid w:val="00D77CB8"/>
    <w:rsid w:val="00D81A99"/>
    <w:rsid w:val="00D84D22"/>
    <w:rsid w:val="00D8792F"/>
    <w:rsid w:val="00D8796F"/>
    <w:rsid w:val="00D90365"/>
    <w:rsid w:val="00D90DF8"/>
    <w:rsid w:val="00D91664"/>
    <w:rsid w:val="00D9208A"/>
    <w:rsid w:val="00D924EE"/>
    <w:rsid w:val="00D937E9"/>
    <w:rsid w:val="00D94DA9"/>
    <w:rsid w:val="00D95FE9"/>
    <w:rsid w:val="00D96729"/>
    <w:rsid w:val="00D976B8"/>
    <w:rsid w:val="00DA01F2"/>
    <w:rsid w:val="00DA1092"/>
    <w:rsid w:val="00DA2588"/>
    <w:rsid w:val="00DA5F12"/>
    <w:rsid w:val="00DA63C1"/>
    <w:rsid w:val="00DA694E"/>
    <w:rsid w:val="00DB0735"/>
    <w:rsid w:val="00DB0EAD"/>
    <w:rsid w:val="00DB3B05"/>
    <w:rsid w:val="00DB411A"/>
    <w:rsid w:val="00DB574C"/>
    <w:rsid w:val="00DB6650"/>
    <w:rsid w:val="00DB71BE"/>
    <w:rsid w:val="00DB7BAC"/>
    <w:rsid w:val="00DC002C"/>
    <w:rsid w:val="00DC244D"/>
    <w:rsid w:val="00DC264F"/>
    <w:rsid w:val="00DC3A51"/>
    <w:rsid w:val="00DC5FB2"/>
    <w:rsid w:val="00DC71FB"/>
    <w:rsid w:val="00DD1078"/>
    <w:rsid w:val="00DD13ED"/>
    <w:rsid w:val="00DD7CC7"/>
    <w:rsid w:val="00DE06E2"/>
    <w:rsid w:val="00DE36F2"/>
    <w:rsid w:val="00DE5085"/>
    <w:rsid w:val="00DE5355"/>
    <w:rsid w:val="00DE56AE"/>
    <w:rsid w:val="00DE619B"/>
    <w:rsid w:val="00DE76E0"/>
    <w:rsid w:val="00DE7FF5"/>
    <w:rsid w:val="00DF190E"/>
    <w:rsid w:val="00DF3601"/>
    <w:rsid w:val="00DF59DE"/>
    <w:rsid w:val="00DF70F7"/>
    <w:rsid w:val="00DF7222"/>
    <w:rsid w:val="00E02B7B"/>
    <w:rsid w:val="00E05E38"/>
    <w:rsid w:val="00E0767B"/>
    <w:rsid w:val="00E12855"/>
    <w:rsid w:val="00E1333A"/>
    <w:rsid w:val="00E13E03"/>
    <w:rsid w:val="00E14C9A"/>
    <w:rsid w:val="00E15402"/>
    <w:rsid w:val="00E1755D"/>
    <w:rsid w:val="00E17701"/>
    <w:rsid w:val="00E17C02"/>
    <w:rsid w:val="00E20882"/>
    <w:rsid w:val="00E20EC6"/>
    <w:rsid w:val="00E21F19"/>
    <w:rsid w:val="00E24951"/>
    <w:rsid w:val="00E249F3"/>
    <w:rsid w:val="00E24DC2"/>
    <w:rsid w:val="00E2736C"/>
    <w:rsid w:val="00E31428"/>
    <w:rsid w:val="00E31970"/>
    <w:rsid w:val="00E31A6D"/>
    <w:rsid w:val="00E33D3F"/>
    <w:rsid w:val="00E34B14"/>
    <w:rsid w:val="00E37527"/>
    <w:rsid w:val="00E37530"/>
    <w:rsid w:val="00E37C72"/>
    <w:rsid w:val="00E400FA"/>
    <w:rsid w:val="00E40A02"/>
    <w:rsid w:val="00E41138"/>
    <w:rsid w:val="00E41A94"/>
    <w:rsid w:val="00E42822"/>
    <w:rsid w:val="00E42C03"/>
    <w:rsid w:val="00E44FDE"/>
    <w:rsid w:val="00E45616"/>
    <w:rsid w:val="00E45FC3"/>
    <w:rsid w:val="00E4636C"/>
    <w:rsid w:val="00E46A27"/>
    <w:rsid w:val="00E46BFA"/>
    <w:rsid w:val="00E46CDC"/>
    <w:rsid w:val="00E47AA4"/>
    <w:rsid w:val="00E47FD1"/>
    <w:rsid w:val="00E53552"/>
    <w:rsid w:val="00E56646"/>
    <w:rsid w:val="00E57CFB"/>
    <w:rsid w:val="00E57E69"/>
    <w:rsid w:val="00E60184"/>
    <w:rsid w:val="00E60248"/>
    <w:rsid w:val="00E606E2"/>
    <w:rsid w:val="00E628DF"/>
    <w:rsid w:val="00E63766"/>
    <w:rsid w:val="00E63776"/>
    <w:rsid w:val="00E641FA"/>
    <w:rsid w:val="00E66537"/>
    <w:rsid w:val="00E66A25"/>
    <w:rsid w:val="00E673C5"/>
    <w:rsid w:val="00E71351"/>
    <w:rsid w:val="00E72056"/>
    <w:rsid w:val="00E73422"/>
    <w:rsid w:val="00E737C7"/>
    <w:rsid w:val="00E74116"/>
    <w:rsid w:val="00E7632C"/>
    <w:rsid w:val="00E76508"/>
    <w:rsid w:val="00E8095F"/>
    <w:rsid w:val="00E815DE"/>
    <w:rsid w:val="00E81F8B"/>
    <w:rsid w:val="00E848B7"/>
    <w:rsid w:val="00E8600C"/>
    <w:rsid w:val="00E860B0"/>
    <w:rsid w:val="00E87F52"/>
    <w:rsid w:val="00E901FA"/>
    <w:rsid w:val="00E92715"/>
    <w:rsid w:val="00E933F0"/>
    <w:rsid w:val="00E934E8"/>
    <w:rsid w:val="00E95D56"/>
    <w:rsid w:val="00EA0A49"/>
    <w:rsid w:val="00EA0DA5"/>
    <w:rsid w:val="00EA297F"/>
    <w:rsid w:val="00EA404A"/>
    <w:rsid w:val="00EA439A"/>
    <w:rsid w:val="00EA70F7"/>
    <w:rsid w:val="00EB0B65"/>
    <w:rsid w:val="00EB1CB1"/>
    <w:rsid w:val="00EB49BA"/>
    <w:rsid w:val="00EB7F43"/>
    <w:rsid w:val="00EC0608"/>
    <w:rsid w:val="00EC0951"/>
    <w:rsid w:val="00EC41C2"/>
    <w:rsid w:val="00EC6DD5"/>
    <w:rsid w:val="00EC7E87"/>
    <w:rsid w:val="00ED05C5"/>
    <w:rsid w:val="00ED1137"/>
    <w:rsid w:val="00ED1525"/>
    <w:rsid w:val="00ED2BA8"/>
    <w:rsid w:val="00ED3CCF"/>
    <w:rsid w:val="00ED4500"/>
    <w:rsid w:val="00ED70B0"/>
    <w:rsid w:val="00ED7A38"/>
    <w:rsid w:val="00ED7FA1"/>
    <w:rsid w:val="00EE02FB"/>
    <w:rsid w:val="00EE3C06"/>
    <w:rsid w:val="00EE4922"/>
    <w:rsid w:val="00EE49D8"/>
    <w:rsid w:val="00EE53F7"/>
    <w:rsid w:val="00EE55B6"/>
    <w:rsid w:val="00EE7F36"/>
    <w:rsid w:val="00EF0510"/>
    <w:rsid w:val="00EF0B49"/>
    <w:rsid w:val="00EF2370"/>
    <w:rsid w:val="00EF3866"/>
    <w:rsid w:val="00EF4C43"/>
    <w:rsid w:val="00F01994"/>
    <w:rsid w:val="00F02CE7"/>
    <w:rsid w:val="00F03ECD"/>
    <w:rsid w:val="00F04685"/>
    <w:rsid w:val="00F054F9"/>
    <w:rsid w:val="00F05E8A"/>
    <w:rsid w:val="00F07B0C"/>
    <w:rsid w:val="00F118BE"/>
    <w:rsid w:val="00F12701"/>
    <w:rsid w:val="00F132A2"/>
    <w:rsid w:val="00F14B8F"/>
    <w:rsid w:val="00F1608C"/>
    <w:rsid w:val="00F1631E"/>
    <w:rsid w:val="00F17744"/>
    <w:rsid w:val="00F17A93"/>
    <w:rsid w:val="00F21885"/>
    <w:rsid w:val="00F224E0"/>
    <w:rsid w:val="00F23F6A"/>
    <w:rsid w:val="00F25CC4"/>
    <w:rsid w:val="00F264FD"/>
    <w:rsid w:val="00F278F8"/>
    <w:rsid w:val="00F27A67"/>
    <w:rsid w:val="00F3061E"/>
    <w:rsid w:val="00F320A1"/>
    <w:rsid w:val="00F3279B"/>
    <w:rsid w:val="00F32CC9"/>
    <w:rsid w:val="00F3410E"/>
    <w:rsid w:val="00F361B8"/>
    <w:rsid w:val="00F3686B"/>
    <w:rsid w:val="00F4020B"/>
    <w:rsid w:val="00F40532"/>
    <w:rsid w:val="00F4141C"/>
    <w:rsid w:val="00F42D28"/>
    <w:rsid w:val="00F450C4"/>
    <w:rsid w:val="00F4628E"/>
    <w:rsid w:val="00F464A2"/>
    <w:rsid w:val="00F51117"/>
    <w:rsid w:val="00F519E2"/>
    <w:rsid w:val="00F52569"/>
    <w:rsid w:val="00F55208"/>
    <w:rsid w:val="00F554C5"/>
    <w:rsid w:val="00F55581"/>
    <w:rsid w:val="00F55584"/>
    <w:rsid w:val="00F55D3D"/>
    <w:rsid w:val="00F56DC3"/>
    <w:rsid w:val="00F60778"/>
    <w:rsid w:val="00F610D1"/>
    <w:rsid w:val="00F62EB8"/>
    <w:rsid w:val="00F63383"/>
    <w:rsid w:val="00F652D8"/>
    <w:rsid w:val="00F67402"/>
    <w:rsid w:val="00F72611"/>
    <w:rsid w:val="00F726B4"/>
    <w:rsid w:val="00F74D2C"/>
    <w:rsid w:val="00F7662E"/>
    <w:rsid w:val="00F7753D"/>
    <w:rsid w:val="00F777FF"/>
    <w:rsid w:val="00F77D04"/>
    <w:rsid w:val="00F8024E"/>
    <w:rsid w:val="00F803B7"/>
    <w:rsid w:val="00F82065"/>
    <w:rsid w:val="00F83278"/>
    <w:rsid w:val="00F84515"/>
    <w:rsid w:val="00F85467"/>
    <w:rsid w:val="00F85C30"/>
    <w:rsid w:val="00F86906"/>
    <w:rsid w:val="00F86E9C"/>
    <w:rsid w:val="00F91B3E"/>
    <w:rsid w:val="00F91E46"/>
    <w:rsid w:val="00F93F7A"/>
    <w:rsid w:val="00F94160"/>
    <w:rsid w:val="00F942B4"/>
    <w:rsid w:val="00F9541B"/>
    <w:rsid w:val="00F97795"/>
    <w:rsid w:val="00FA0311"/>
    <w:rsid w:val="00FA04F6"/>
    <w:rsid w:val="00FA0CF6"/>
    <w:rsid w:val="00FA16E9"/>
    <w:rsid w:val="00FA38D1"/>
    <w:rsid w:val="00FA4C55"/>
    <w:rsid w:val="00FA4DAB"/>
    <w:rsid w:val="00FA71EB"/>
    <w:rsid w:val="00FB2DDC"/>
    <w:rsid w:val="00FB31F7"/>
    <w:rsid w:val="00FB5155"/>
    <w:rsid w:val="00FB73DF"/>
    <w:rsid w:val="00FB78CF"/>
    <w:rsid w:val="00FC3652"/>
    <w:rsid w:val="00FC3DED"/>
    <w:rsid w:val="00FC3F20"/>
    <w:rsid w:val="00FC4016"/>
    <w:rsid w:val="00FC4EAD"/>
    <w:rsid w:val="00FD03F8"/>
    <w:rsid w:val="00FD0C20"/>
    <w:rsid w:val="00FD11B1"/>
    <w:rsid w:val="00FD37E1"/>
    <w:rsid w:val="00FD5D01"/>
    <w:rsid w:val="00FE038F"/>
    <w:rsid w:val="00FE2781"/>
    <w:rsid w:val="00FE314F"/>
    <w:rsid w:val="00FE3255"/>
    <w:rsid w:val="00FE41EC"/>
    <w:rsid w:val="00FE74BB"/>
    <w:rsid w:val="00FF0A84"/>
    <w:rsid w:val="00FF0C61"/>
    <w:rsid w:val="00FF27BB"/>
    <w:rsid w:val="00FF39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5310"/>
  <w15:docId w15:val="{ADACAB42-10AE-4280-AFC1-FEB8439C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96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732"/>
    </w:pPr>
  </w:style>
  <w:style w:type="paragraph" w:styleId="2">
    <w:name w:val="Body Text Indent 2"/>
    <w:basedOn w:val="a"/>
    <w:pPr>
      <w:ind w:right="4" w:firstLine="567"/>
      <w:jc w:val="both"/>
    </w:pPr>
    <w:rPr>
      <w:sz w:val="28"/>
    </w:rPr>
  </w:style>
  <w:style w:type="paragraph" w:styleId="31">
    <w:name w:val="Body Text Indent 3"/>
    <w:basedOn w:val="a"/>
    <w:pPr>
      <w:ind w:left="6732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8B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1149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95D56"/>
    <w:pPr>
      <w:spacing w:after="120"/>
    </w:pPr>
  </w:style>
  <w:style w:type="paragraph" w:styleId="aa">
    <w:name w:val="Title"/>
    <w:basedOn w:val="a"/>
    <w:qFormat/>
    <w:rsid w:val="008D0B82"/>
    <w:pPr>
      <w:jc w:val="center"/>
    </w:pPr>
    <w:rPr>
      <w:b/>
      <w:bCs/>
      <w:szCs w:val="27"/>
      <w:lang w:val="ru-RU"/>
    </w:rPr>
  </w:style>
  <w:style w:type="paragraph" w:styleId="20">
    <w:name w:val="Body Text 2"/>
    <w:basedOn w:val="a"/>
    <w:rsid w:val="008D0B82"/>
    <w:pPr>
      <w:jc w:val="both"/>
    </w:pPr>
    <w:rPr>
      <w:b/>
      <w:bCs/>
    </w:rPr>
  </w:style>
  <w:style w:type="paragraph" w:customStyle="1" w:styleId="BodyText21">
    <w:name w:val="Body Text 21"/>
    <w:basedOn w:val="a"/>
    <w:rsid w:val="008D0B82"/>
    <w:pPr>
      <w:tabs>
        <w:tab w:val="left" w:pos="567"/>
      </w:tabs>
      <w:autoSpaceDE w:val="0"/>
      <w:autoSpaceDN w:val="0"/>
      <w:ind w:firstLine="567"/>
      <w:jc w:val="both"/>
    </w:pPr>
  </w:style>
  <w:style w:type="paragraph" w:customStyle="1" w:styleId="ab">
    <w:basedOn w:val="a"/>
    <w:next w:val="ac"/>
    <w:rsid w:val="008D0B82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rsid w:val="008D0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c">
    <w:name w:val="Normal (Web)"/>
    <w:basedOn w:val="a"/>
    <w:uiPriority w:val="99"/>
    <w:rsid w:val="008D0B82"/>
    <w:rPr>
      <w:lang w:val="ru-RU"/>
    </w:rPr>
  </w:style>
  <w:style w:type="character" w:customStyle="1" w:styleId="21">
    <w:name w:val="Основной текст (2)_"/>
    <w:link w:val="210"/>
    <w:rsid w:val="00B61741"/>
    <w:rPr>
      <w:sz w:val="19"/>
      <w:szCs w:val="19"/>
      <w:lang w:bidi="ar-SA"/>
    </w:rPr>
  </w:style>
  <w:style w:type="paragraph" w:customStyle="1" w:styleId="210">
    <w:name w:val="Основной текст (2)1"/>
    <w:basedOn w:val="a"/>
    <w:link w:val="21"/>
    <w:rsid w:val="00B61741"/>
    <w:pPr>
      <w:widowControl w:val="0"/>
      <w:shd w:val="clear" w:color="auto" w:fill="FFFFFF"/>
      <w:spacing w:line="365" w:lineRule="exact"/>
      <w:ind w:hanging="1080"/>
    </w:pPr>
    <w:rPr>
      <w:sz w:val="19"/>
      <w:szCs w:val="19"/>
      <w:lang w:val="x-none" w:eastAsia="x-none"/>
    </w:rPr>
  </w:style>
  <w:style w:type="character" w:customStyle="1" w:styleId="24">
    <w:name w:val="Основной текст (2)4"/>
    <w:rsid w:val="00B61741"/>
    <w:rPr>
      <w:sz w:val="19"/>
      <w:szCs w:val="19"/>
      <w:u w:val="none"/>
      <w:lang w:bidi="ar-SA"/>
    </w:rPr>
  </w:style>
  <w:style w:type="character" w:customStyle="1" w:styleId="22">
    <w:name w:val="Основной текст (2)2"/>
    <w:rsid w:val="00B61741"/>
    <w:rPr>
      <w:sz w:val="19"/>
      <w:szCs w:val="19"/>
      <w:u w:val="none"/>
      <w:lang w:bidi="ar-SA"/>
    </w:rPr>
  </w:style>
  <w:style w:type="character" w:customStyle="1" w:styleId="2Exact1">
    <w:name w:val="Основной текст (2) Exact1"/>
    <w:rsid w:val="00122AD3"/>
    <w:rPr>
      <w:sz w:val="19"/>
      <w:szCs w:val="19"/>
      <w:lang w:bidi="ar-SA"/>
    </w:rPr>
  </w:style>
  <w:style w:type="character" w:customStyle="1" w:styleId="apple-converted-space">
    <w:name w:val="apple-converted-space"/>
    <w:basedOn w:val="a0"/>
    <w:rsid w:val="006C1399"/>
  </w:style>
  <w:style w:type="character" w:styleId="ad">
    <w:name w:val="annotation reference"/>
    <w:rsid w:val="004574E1"/>
    <w:rPr>
      <w:sz w:val="16"/>
      <w:szCs w:val="16"/>
    </w:rPr>
  </w:style>
  <w:style w:type="paragraph" w:styleId="ae">
    <w:name w:val="annotation text"/>
    <w:basedOn w:val="a"/>
    <w:link w:val="af"/>
    <w:rsid w:val="004574E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4574E1"/>
    <w:rPr>
      <w:lang w:eastAsia="ru-RU"/>
    </w:rPr>
  </w:style>
  <w:style w:type="paragraph" w:styleId="af0">
    <w:name w:val="annotation subject"/>
    <w:basedOn w:val="ae"/>
    <w:next w:val="ae"/>
    <w:link w:val="af1"/>
    <w:rsid w:val="004574E1"/>
    <w:rPr>
      <w:b/>
      <w:bCs/>
    </w:rPr>
  </w:style>
  <w:style w:type="character" w:customStyle="1" w:styleId="af1">
    <w:name w:val="Тема примечания Знак"/>
    <w:link w:val="af0"/>
    <w:rsid w:val="004574E1"/>
    <w:rPr>
      <w:b/>
      <w:bCs/>
      <w:lang w:eastAsia="ru-RU"/>
    </w:rPr>
  </w:style>
  <w:style w:type="character" w:styleId="af2">
    <w:name w:val="Hyperlink"/>
    <w:rsid w:val="00FA4DAB"/>
    <w:rPr>
      <w:color w:val="0563C1"/>
      <w:u w:val="single"/>
    </w:rPr>
  </w:style>
  <w:style w:type="character" w:customStyle="1" w:styleId="rvts44">
    <w:name w:val="rvts44"/>
    <w:rsid w:val="004770F7"/>
  </w:style>
  <w:style w:type="paragraph" w:customStyle="1" w:styleId="rvps2">
    <w:name w:val="rvps2"/>
    <w:basedOn w:val="a"/>
    <w:rsid w:val="00021077"/>
    <w:pPr>
      <w:spacing w:before="100" w:beforeAutospacing="1" w:after="100" w:afterAutospacing="1"/>
    </w:pPr>
    <w:rPr>
      <w:lang w:eastAsia="uk-UA"/>
    </w:rPr>
  </w:style>
  <w:style w:type="character" w:customStyle="1" w:styleId="a5">
    <w:name w:val="Верхний колонтитул Знак"/>
    <w:link w:val="a4"/>
    <w:uiPriority w:val="99"/>
    <w:rsid w:val="000150F7"/>
    <w:rPr>
      <w:sz w:val="24"/>
      <w:szCs w:val="24"/>
      <w:lang w:val="uk-UA" w:eastAsia="ru-RU"/>
    </w:rPr>
  </w:style>
  <w:style w:type="paragraph" w:styleId="af3">
    <w:name w:val="footer"/>
    <w:basedOn w:val="a"/>
    <w:link w:val="af4"/>
    <w:rsid w:val="0018263D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link w:val="af3"/>
    <w:rsid w:val="0018263D"/>
    <w:rPr>
      <w:sz w:val="24"/>
      <w:szCs w:val="24"/>
      <w:lang w:val="uk-UA" w:eastAsia="ru-RU"/>
    </w:rPr>
  </w:style>
  <w:style w:type="character" w:customStyle="1" w:styleId="rvts9">
    <w:name w:val="rvts9"/>
    <w:rsid w:val="00F67402"/>
  </w:style>
  <w:style w:type="character" w:customStyle="1" w:styleId="rvts37">
    <w:name w:val="rvts37"/>
    <w:rsid w:val="00F67402"/>
  </w:style>
  <w:style w:type="table" w:customStyle="1" w:styleId="TableNormal">
    <w:name w:val="Table Normal"/>
    <w:uiPriority w:val="2"/>
    <w:semiHidden/>
    <w:unhideWhenUsed/>
    <w:qFormat/>
    <w:rsid w:val="00621D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21DF0"/>
    <w:pPr>
      <w:widowControl w:val="0"/>
      <w:autoSpaceDE w:val="0"/>
      <w:autoSpaceDN w:val="0"/>
      <w:ind w:left="1104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621DF0"/>
    <w:pPr>
      <w:widowControl w:val="0"/>
      <w:autoSpaceDE w:val="0"/>
      <w:autoSpaceDN w:val="0"/>
      <w:ind w:left="1182"/>
    </w:pPr>
    <w:rPr>
      <w:sz w:val="22"/>
      <w:szCs w:val="22"/>
      <w:lang w:eastAsia="en-US"/>
    </w:rPr>
  </w:style>
  <w:style w:type="character" w:styleId="af5">
    <w:name w:val="Strong"/>
    <w:uiPriority w:val="22"/>
    <w:qFormat/>
    <w:rsid w:val="001E3DD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69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E113-5C56-44C7-AC51-D3167F0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родному депутату України                       Бондар О</vt:lpstr>
      <vt:lpstr>Народному депутату України                       Бондар О</vt:lpstr>
    </vt:vector>
  </TitlesOfParts>
  <Company>gik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му депутату України                       Бондар О</dc:title>
  <dc:creator>user</dc:creator>
  <cp:lastModifiedBy>Терлецька Антоніна</cp:lastModifiedBy>
  <cp:revision>2</cp:revision>
  <cp:lastPrinted>2025-11-21T10:03:00Z</cp:lastPrinted>
  <dcterms:created xsi:type="dcterms:W3CDTF">2025-12-03T13:54:00Z</dcterms:created>
  <dcterms:modified xsi:type="dcterms:W3CDTF">2025-12-03T13:54:00Z</dcterms:modified>
</cp:coreProperties>
</file>